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94DF9" w:rsidRPr="00421BD5" w14:paraId="71CC6EE4" w14:textId="77777777" w:rsidTr="0011100B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F24A4" w14:textId="77777777" w:rsidR="00A94DF9" w:rsidRPr="00421BD5" w:rsidRDefault="00A94DF9" w:rsidP="0011100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21BD5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01B2A" w:rsidRPr="00421BD5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743D6158" w14:textId="77777777" w:rsidR="00A94DF9" w:rsidRPr="00421BD5" w:rsidRDefault="00A94DF9" w:rsidP="00113C2F">
            <w:pPr>
              <w:jc w:val="center"/>
              <w:rPr>
                <w:rFonts w:ascii="Calibri" w:hAnsi="Calibri"/>
              </w:rPr>
            </w:pPr>
            <w:r w:rsidRPr="00421BD5">
              <w:rPr>
                <w:rFonts w:ascii="Calibri" w:hAnsi="Calibri"/>
              </w:rPr>
              <w:t>DEPARTAMENT ZDROWIA</w:t>
            </w:r>
          </w:p>
        </w:tc>
      </w:tr>
      <w:tr w:rsidR="00A94DF9" w:rsidRPr="00421BD5" w14:paraId="7824A5C6" w14:textId="77777777" w:rsidTr="00C01B2A">
        <w:trPr>
          <w:trHeight w:val="414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C71FD5" w14:textId="77777777" w:rsidR="00A94DF9" w:rsidRPr="00421BD5" w:rsidRDefault="00A94DF9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>MSW</w:t>
            </w:r>
            <w:r w:rsidR="00C01B2A" w:rsidRPr="00421BD5">
              <w:rPr>
                <w:rFonts w:ascii="Calibri" w:hAnsi="Calibri"/>
                <w:b/>
                <w:bCs/>
              </w:rPr>
              <w:t>iA</w:t>
            </w:r>
            <w:r w:rsidRPr="00421BD5">
              <w:rPr>
                <w:rFonts w:ascii="Calibri" w:hAnsi="Calibri"/>
                <w:b/>
                <w:bCs/>
              </w:rPr>
              <w:t>-43</w:t>
            </w:r>
          </w:p>
          <w:p w14:paraId="541D03B9" w14:textId="06704A4A" w:rsidR="00A94DF9" w:rsidRPr="00421BD5" w:rsidRDefault="00A94DF9" w:rsidP="00FC392D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bCs/>
                </w:rPr>
                <w:t>dz</w:t>
              </w:r>
            </w:smartTag>
            <w:r w:rsidRPr="00421BD5">
              <w:rPr>
                <w:rFonts w:ascii="Calibri" w:hAnsi="Calibri"/>
                <w:b/>
                <w:bCs/>
              </w:rPr>
              <w:t>iałalności szpitala ogólnego i szpitala specjalistycznego</w:t>
            </w:r>
          </w:p>
        </w:tc>
      </w:tr>
      <w:tr w:rsidR="00C01B2A" w:rsidRPr="00421BD5" w14:paraId="496F589A" w14:textId="77777777" w:rsidTr="00112A4C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F88767" w14:textId="6A460804" w:rsidR="00C01B2A" w:rsidRPr="00421BD5" w:rsidRDefault="0010309A" w:rsidP="0011100B">
            <w:pPr>
              <w:jc w:val="center"/>
              <w:rPr>
                <w:rFonts w:ascii="Calibri" w:hAnsi="Calibri"/>
                <w:b/>
                <w:bCs/>
              </w:rPr>
            </w:pPr>
            <w:r w:rsidRPr="00421BD5">
              <w:rPr>
                <w:rFonts w:ascii="Calibri" w:hAnsi="Calibri"/>
                <w:b/>
                <w:bCs/>
              </w:rPr>
              <w:t>za rok 202</w:t>
            </w:r>
            <w:r w:rsidR="00B00FE4" w:rsidRPr="00421BD5">
              <w:rPr>
                <w:rFonts w:ascii="Calibri" w:hAnsi="Calibri"/>
                <w:b/>
                <w:bCs/>
              </w:rPr>
              <w:t>4</w:t>
            </w:r>
          </w:p>
        </w:tc>
      </w:tr>
      <w:tr w:rsidR="00A94DF9" w:rsidRPr="00421BD5" w14:paraId="52A46C5A" w14:textId="77777777" w:rsidTr="0011100B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FA6F226" w14:textId="3F5F7135" w:rsidR="00A94DF9" w:rsidRPr="00421BD5" w:rsidRDefault="006066B2" w:rsidP="00B00FE4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min p</w:t>
            </w:r>
            <w:r w:rsidR="00C01B2A" w:rsidRPr="00421BD5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B00FE4" w:rsidRPr="00421BD5">
              <w:rPr>
                <w:rFonts w:ascii="Calibri" w:hAnsi="Calibri"/>
                <w:sz w:val="20"/>
                <w:szCs w:val="20"/>
              </w:rPr>
              <w:t>10</w:t>
            </w:r>
            <w:r w:rsidR="00E2691B" w:rsidRPr="00421BD5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B00FE4" w:rsidRPr="00421BD5">
              <w:rPr>
                <w:rFonts w:ascii="Calibri" w:hAnsi="Calibri"/>
                <w:sz w:val="20"/>
                <w:szCs w:val="20"/>
              </w:rPr>
              <w:t>5</w:t>
            </w:r>
            <w:r w:rsidR="00041CEF" w:rsidRPr="00421BD5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94DF9" w:rsidRPr="00421BD5" w14:paraId="0D256BA7" w14:textId="77777777" w:rsidTr="0011100B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8DD9CA7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38CF71FC" w14:textId="77777777" w:rsidR="00A94DF9" w:rsidRPr="00421BD5" w:rsidRDefault="00A94DF9" w:rsidP="004554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455456" w:rsidRPr="00421BD5">
              <w:rPr>
                <w:rFonts w:ascii="Calibri" w:hAnsi="Calibri"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95496AF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94DF9" w:rsidRPr="00421BD5" w14:paraId="31285DF4" w14:textId="77777777" w:rsidTr="0011100B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6F9FA25B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5A248234" w14:textId="77777777" w:rsidR="00A94DF9" w:rsidRPr="00421BD5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455456" w:rsidRPr="00421BD5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bCs/>
                <w:sz w:val="20"/>
                <w:szCs w:val="20"/>
              </w:rPr>
              <w:t xml:space="preserve"> leczniczego </w:t>
            </w:r>
          </w:p>
          <w:p w14:paraId="45A3FC8D" w14:textId="77777777" w:rsidR="00A94DF9" w:rsidRPr="00421BD5" w:rsidRDefault="00A94DF9" w:rsidP="0011100B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3F1C8A22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44EC1D2F" w14:textId="77777777" w:rsidR="00313FF6" w:rsidRPr="00421BD5" w:rsidRDefault="00313FF6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DF9" w:rsidRPr="00421BD5" w14:paraId="7277E390" w14:textId="77777777" w:rsidTr="0011100B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74A93739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YT SP ZOZ MSW</w:t>
            </w:r>
            <w:r w:rsidR="00112A4C" w:rsidRPr="00421BD5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1AB880E4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455456" w:rsidRPr="00421BD5">
              <w:rPr>
                <w:rFonts w:ascii="Calibri" w:hAnsi="Calibri"/>
                <w:sz w:val="20"/>
                <w:szCs w:val="20"/>
              </w:rPr>
              <w:t>zakładu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333575FB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4FBFF25" w14:textId="77777777" w:rsidR="00A94DF9" w:rsidRPr="00421BD5" w:rsidRDefault="00A94DF9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6AC0FB" w14:textId="7513BEE4" w:rsidR="00B93AB0" w:rsidRPr="00421BD5" w:rsidRDefault="00B93AB0" w:rsidP="00B93AB0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421BD5">
        <w:rPr>
          <w:rFonts w:ascii="Calibri" w:hAnsi="Calibri" w:cs="Arial"/>
          <w:sz w:val="20"/>
          <w:szCs w:val="20"/>
        </w:rPr>
        <w:t>(</w:t>
      </w:r>
      <w:r w:rsidR="00B228C4" w:rsidRPr="00421BD5">
        <w:rPr>
          <w:rFonts w:ascii="Calibri" w:hAnsi="Calibri" w:cs="Arial"/>
          <w:sz w:val="20"/>
          <w:szCs w:val="20"/>
        </w:rPr>
        <w:t>Dz. U. z 202</w:t>
      </w:r>
      <w:r w:rsidR="00B77A4C" w:rsidRPr="00421BD5">
        <w:rPr>
          <w:rFonts w:ascii="Calibri" w:hAnsi="Calibri" w:cs="Arial"/>
          <w:sz w:val="20"/>
          <w:szCs w:val="20"/>
        </w:rPr>
        <w:t>3</w:t>
      </w:r>
      <w:r w:rsidR="00F2337C" w:rsidRPr="00421BD5">
        <w:rPr>
          <w:rFonts w:ascii="Calibri" w:hAnsi="Calibri" w:cs="Arial"/>
          <w:sz w:val="20"/>
          <w:szCs w:val="20"/>
        </w:rPr>
        <w:t xml:space="preserve"> </w:t>
      </w:r>
      <w:r w:rsidR="002C3195" w:rsidRPr="00421BD5">
        <w:rPr>
          <w:rFonts w:ascii="Calibri" w:hAnsi="Calibri" w:cs="Arial"/>
          <w:sz w:val="20"/>
          <w:szCs w:val="20"/>
        </w:rPr>
        <w:t xml:space="preserve">r. poz. </w:t>
      </w:r>
      <w:r w:rsidR="00B77A4C" w:rsidRPr="00421BD5">
        <w:rPr>
          <w:rFonts w:ascii="Calibri" w:hAnsi="Calibri" w:cs="Arial"/>
          <w:sz w:val="20"/>
          <w:szCs w:val="20"/>
        </w:rPr>
        <w:t>773</w:t>
      </w:r>
      <w:r w:rsidR="00DC481B" w:rsidRPr="00421BD5">
        <w:rPr>
          <w:rFonts w:ascii="Calibri" w:hAnsi="Calibri" w:cs="Arial"/>
          <w:sz w:val="20"/>
          <w:szCs w:val="20"/>
        </w:rPr>
        <w:t>, z późn.zm.</w:t>
      </w:r>
      <w:r w:rsidRPr="00421BD5">
        <w:rPr>
          <w:rFonts w:ascii="Calibri" w:hAnsi="Calibri" w:cs="Arial"/>
          <w:sz w:val="20"/>
          <w:szCs w:val="20"/>
        </w:rPr>
        <w:t>)</w:t>
      </w:r>
      <w:r w:rsidR="001144A7" w:rsidRPr="00421BD5">
        <w:rPr>
          <w:rFonts w:ascii="Calibri" w:hAnsi="Calibri" w:cs="Arial"/>
          <w:sz w:val="20"/>
          <w:szCs w:val="20"/>
        </w:rPr>
        <w:t>.</w:t>
      </w:r>
    </w:p>
    <w:p w14:paraId="572186FB" w14:textId="77777777" w:rsidR="00A94DF9" w:rsidRPr="00421BD5" w:rsidRDefault="00A94DF9" w:rsidP="00A94DF9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EC1DBA" w:rsidRPr="00421BD5">
        <w:rPr>
          <w:rFonts w:ascii="Calibri" w:hAnsi="Calibri"/>
          <w:sz w:val="20"/>
          <w:szCs w:val="20"/>
        </w:rPr>
        <w:t>u</w:t>
      </w:r>
      <w:r w:rsidRPr="00421BD5">
        <w:rPr>
          <w:rFonts w:ascii="Calibri" w:hAnsi="Calibri"/>
          <w:sz w:val="20"/>
          <w:szCs w:val="20"/>
        </w:rPr>
        <w:t xml:space="preserve"> resortowego wpisać symbol 99.</w:t>
      </w:r>
    </w:p>
    <w:p w14:paraId="3C4421BA" w14:textId="77777777" w:rsidR="006164C6" w:rsidRPr="00421BD5" w:rsidRDefault="006164C6" w:rsidP="00A94DF9">
      <w:pPr>
        <w:jc w:val="both"/>
        <w:rPr>
          <w:rFonts w:ascii="Calibri" w:hAnsi="Calibri"/>
          <w:sz w:val="20"/>
          <w:szCs w:val="20"/>
        </w:rPr>
      </w:pPr>
    </w:p>
    <w:p w14:paraId="1CCEAE8B" w14:textId="77777777" w:rsidR="00360260" w:rsidRPr="00421BD5" w:rsidRDefault="00362F7A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43 nie należy wykazywać działalności za</w:t>
      </w:r>
      <w:r w:rsidR="00777DF4" w:rsidRPr="00421BD5">
        <w:rPr>
          <w:rFonts w:ascii="Calibri" w:hAnsi="Calibri"/>
          <w:sz w:val="20"/>
          <w:szCs w:val="20"/>
        </w:rPr>
        <w:t xml:space="preserve">kładów opiekuńczo-leczniczych, </w:t>
      </w:r>
      <w:r w:rsidRPr="00421BD5">
        <w:rPr>
          <w:rFonts w:ascii="Calibri" w:hAnsi="Calibri"/>
          <w:sz w:val="20"/>
          <w:szCs w:val="20"/>
        </w:rPr>
        <w:t>pielęgnacyjno-opiekuńczych</w:t>
      </w:r>
      <w:r w:rsidR="00777DF4" w:rsidRPr="00421BD5">
        <w:rPr>
          <w:rFonts w:ascii="Calibri" w:hAnsi="Calibri"/>
          <w:sz w:val="20"/>
          <w:szCs w:val="20"/>
        </w:rPr>
        <w:t xml:space="preserve"> i hospicjów </w:t>
      </w:r>
      <w:r w:rsidRPr="00421BD5">
        <w:rPr>
          <w:rFonts w:ascii="Calibri" w:hAnsi="Calibri"/>
          <w:sz w:val="20"/>
          <w:szCs w:val="20"/>
        </w:rPr>
        <w:t>(kody 5160-536</w:t>
      </w:r>
      <w:r w:rsidR="00FF4EE9" w:rsidRPr="00421BD5">
        <w:rPr>
          <w:rFonts w:ascii="Calibri" w:hAnsi="Calibri"/>
          <w:sz w:val="20"/>
          <w:szCs w:val="20"/>
        </w:rPr>
        <w:t>1</w:t>
      </w:r>
      <w:r w:rsidRPr="00421BD5">
        <w:rPr>
          <w:rFonts w:ascii="Calibri" w:hAnsi="Calibri"/>
          <w:sz w:val="20"/>
          <w:szCs w:val="20"/>
        </w:rPr>
        <w:t xml:space="preserve">) nawet wtedy, gdy funkcjonują w strukturze szpitala. Działalność </w:t>
      </w:r>
      <w:r w:rsidR="00777DF4" w:rsidRPr="00421BD5">
        <w:rPr>
          <w:rFonts w:ascii="Calibri" w:hAnsi="Calibri"/>
          <w:sz w:val="20"/>
          <w:szCs w:val="20"/>
        </w:rPr>
        <w:t>wyżej wymienionych jednostek proszę wykazać w formularz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="00777DF4" w:rsidRPr="00421BD5">
        <w:rPr>
          <w:rFonts w:ascii="Calibri" w:hAnsi="Calibri"/>
          <w:sz w:val="20"/>
          <w:szCs w:val="20"/>
        </w:rPr>
        <w:t xml:space="preserve">-33. </w:t>
      </w:r>
    </w:p>
    <w:p w14:paraId="400AD965" w14:textId="77777777" w:rsidR="00F60A84" w:rsidRPr="00421BD5" w:rsidRDefault="00A4049A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u MSWiA-43</w:t>
      </w:r>
      <w:r w:rsidR="000D3557" w:rsidRPr="00421BD5">
        <w:rPr>
          <w:rFonts w:ascii="Calibri" w:hAnsi="Calibri"/>
          <w:sz w:val="20"/>
          <w:szCs w:val="20"/>
        </w:rPr>
        <w:t xml:space="preserve"> nie należy wykazywać działalności</w:t>
      </w:r>
      <w:r w:rsidR="00A11C41" w:rsidRPr="00421BD5">
        <w:rPr>
          <w:rFonts w:ascii="Calibri" w:hAnsi="Calibri"/>
          <w:sz w:val="20"/>
          <w:szCs w:val="20"/>
        </w:rPr>
        <w:t xml:space="preserve"> oddziałów rehabilitacyjnych (kody 4300-4311) </w:t>
      </w:r>
      <w:r w:rsidR="000D3557" w:rsidRPr="00421BD5">
        <w:rPr>
          <w:rFonts w:ascii="Calibri" w:hAnsi="Calibri"/>
          <w:sz w:val="20"/>
          <w:szCs w:val="20"/>
        </w:rPr>
        <w:t xml:space="preserve">zarejestrowanych </w:t>
      </w:r>
      <w:r w:rsidR="000D3557" w:rsidRPr="00421BD5">
        <w:rPr>
          <w:rFonts w:ascii="Calibri" w:hAnsi="Calibri"/>
          <w:b/>
          <w:sz w:val="20"/>
          <w:szCs w:val="20"/>
        </w:rPr>
        <w:t>w </w:t>
      </w:r>
      <w:r w:rsidR="00215C7C" w:rsidRPr="00421BD5">
        <w:rPr>
          <w:rFonts w:ascii="Calibri" w:hAnsi="Calibri"/>
          <w:b/>
          <w:sz w:val="20"/>
          <w:szCs w:val="20"/>
        </w:rPr>
        <w:t>sanatoriach</w:t>
      </w:r>
      <w:r w:rsidR="00B639B2" w:rsidRPr="00421BD5">
        <w:rPr>
          <w:rFonts w:ascii="Calibri" w:hAnsi="Calibri"/>
          <w:b/>
          <w:sz w:val="20"/>
          <w:szCs w:val="20"/>
        </w:rPr>
        <w:t xml:space="preserve"> uzdrowiskowych</w:t>
      </w:r>
      <w:r w:rsidR="000D3557" w:rsidRPr="00421BD5">
        <w:rPr>
          <w:rFonts w:ascii="Calibri" w:hAnsi="Calibri"/>
          <w:sz w:val="20"/>
          <w:szCs w:val="20"/>
        </w:rPr>
        <w:t xml:space="preserve">. </w:t>
      </w:r>
      <w:r w:rsidR="00B639B2" w:rsidRPr="00421BD5">
        <w:rPr>
          <w:rFonts w:ascii="Calibri" w:hAnsi="Calibri"/>
          <w:sz w:val="20"/>
          <w:szCs w:val="20"/>
        </w:rPr>
        <w:t xml:space="preserve"> </w:t>
      </w:r>
      <w:r w:rsidR="000D3557" w:rsidRPr="00421BD5">
        <w:rPr>
          <w:rFonts w:ascii="Calibri" w:hAnsi="Calibri"/>
          <w:sz w:val="20"/>
          <w:szCs w:val="20"/>
        </w:rPr>
        <w:t>Działalność tych jednostek proszę wykazać w formularzu MSWiA-45.</w:t>
      </w:r>
    </w:p>
    <w:p w14:paraId="7B42DBCB" w14:textId="77777777" w:rsidR="005F451D" w:rsidRPr="00421BD5" w:rsidRDefault="005F451D" w:rsidP="00422701">
      <w:pPr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W sprawozdanie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43 nie należy wykazywać działalności ośrodków (zespołów) opieki pozaszpitalnej (kody 2130-2741) nawet wtedy, gdy funkcjonują w strukturze szpitala. Działalność wyżej wymienionych jednostek proszę wykazać w formularzu MSW</w:t>
      </w:r>
      <w:r w:rsidR="00112A4C" w:rsidRPr="00421BD5">
        <w:rPr>
          <w:rFonts w:ascii="Calibri" w:hAnsi="Calibri"/>
          <w:sz w:val="20"/>
          <w:szCs w:val="20"/>
        </w:rPr>
        <w:t>iA</w:t>
      </w:r>
      <w:r w:rsidRPr="00421BD5">
        <w:rPr>
          <w:rFonts w:ascii="Calibri" w:hAnsi="Calibri"/>
          <w:sz w:val="20"/>
          <w:szCs w:val="20"/>
        </w:rPr>
        <w:t>-32.</w:t>
      </w:r>
    </w:p>
    <w:p w14:paraId="4EF6EE5C" w14:textId="77777777" w:rsidR="007356E5" w:rsidRPr="00421BD5" w:rsidRDefault="007356E5" w:rsidP="007356E5">
      <w:pPr>
        <w:rPr>
          <w:rFonts w:ascii="Calibri" w:hAnsi="Calibri"/>
          <w:sz w:val="20"/>
          <w:szCs w:val="20"/>
        </w:rPr>
      </w:pPr>
    </w:p>
    <w:p w14:paraId="722323C0" w14:textId="77777777" w:rsidR="00BC10BC" w:rsidRPr="00421BD5" w:rsidRDefault="00BC10BC" w:rsidP="007356E5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Definicje:</w:t>
      </w:r>
    </w:p>
    <w:p w14:paraId="491F5EE8" w14:textId="3D80C761" w:rsidR="007356E5" w:rsidRPr="00421BD5" w:rsidRDefault="004663D0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Hospitalizacja </w:t>
      </w:r>
      <w:r w:rsidRPr="00421BD5">
        <w:rPr>
          <w:rFonts w:ascii="Calibri" w:hAnsi="Calibri"/>
          <w:bCs/>
          <w:sz w:val="20"/>
          <w:szCs w:val="20"/>
        </w:rPr>
        <w:t>- świadczenie udzielone w stacjonarnym oddziale szpitalnym trwające co najmniej jedną noc (czas liczony od chwili wpisu do księgi głównej do chwili wypisu).</w:t>
      </w:r>
      <w:r w:rsidR="007356E5" w:rsidRPr="00421BD5">
        <w:rPr>
          <w:rFonts w:ascii="Calibri" w:hAnsi="Calibri"/>
          <w:sz w:val="20"/>
          <w:szCs w:val="20"/>
        </w:rPr>
        <w:t xml:space="preserve"> </w:t>
      </w:r>
    </w:p>
    <w:p w14:paraId="5388C252" w14:textId="77777777" w:rsidR="007356E5" w:rsidRPr="00421BD5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Leczenie jednego dnia</w:t>
      </w:r>
      <w:r w:rsidRPr="00421BD5">
        <w:rPr>
          <w:rFonts w:ascii="Calibri" w:hAnsi="Calibri"/>
          <w:sz w:val="20"/>
          <w:szCs w:val="20"/>
        </w:rPr>
        <w:t xml:space="preserve"> –</w:t>
      </w:r>
      <w:r w:rsidR="00EC1DBA" w:rsidRPr="00421BD5">
        <w:rPr>
          <w:rFonts w:ascii="Calibri" w:hAnsi="Calibri"/>
          <w:sz w:val="20"/>
          <w:szCs w:val="20"/>
        </w:rPr>
        <w:t xml:space="preserve"> świadczenie wykonane przez świadczeniodawcę na rzecz pacjenta przyjętego z intencją wypisania go w ciągu 24 godzin.</w:t>
      </w:r>
      <w:r w:rsidRPr="00421BD5">
        <w:rPr>
          <w:rFonts w:ascii="Calibri" w:hAnsi="Calibri"/>
          <w:sz w:val="20"/>
          <w:szCs w:val="20"/>
        </w:rPr>
        <w:t xml:space="preserve"> </w:t>
      </w:r>
    </w:p>
    <w:p w14:paraId="4093AE0A" w14:textId="5DEE3710" w:rsidR="007356E5" w:rsidRPr="00421BD5" w:rsidRDefault="007356E5" w:rsidP="007D399F">
      <w:pPr>
        <w:spacing w:after="120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Łóżko </w:t>
      </w:r>
      <w:r w:rsidRPr="00421BD5">
        <w:rPr>
          <w:rFonts w:ascii="Calibri" w:hAnsi="Calibri"/>
          <w:sz w:val="20"/>
          <w:szCs w:val="20"/>
        </w:rPr>
        <w:t xml:space="preserve">– łóżko umieszczone na stałe na sali chorych z pełnym wyposażeniem, zaopatrzone w pościel, zajęte przez chorego, względnie przygotowane na jego przyjęcie. Do liczby łóżek zalicza się łóżka i inkubatory </w:t>
      </w:r>
      <w:r w:rsidR="00FF4EE9" w:rsidRPr="00421BD5">
        <w:rPr>
          <w:rFonts w:ascii="Calibri" w:hAnsi="Calibri"/>
          <w:sz w:val="20"/>
          <w:szCs w:val="20"/>
        </w:rPr>
        <w:t xml:space="preserve">pełniące funkcję łóżeczek </w:t>
      </w:r>
      <w:r w:rsidRPr="00421BD5">
        <w:rPr>
          <w:rFonts w:ascii="Calibri" w:hAnsi="Calibri"/>
          <w:sz w:val="20"/>
          <w:szCs w:val="20"/>
        </w:rPr>
        <w:t xml:space="preserve">dla noworodków. </w:t>
      </w:r>
      <w:r w:rsidR="007D399F" w:rsidRPr="00421BD5">
        <w:rPr>
          <w:rFonts w:ascii="Calibri" w:hAnsi="Calibri"/>
          <w:sz w:val="20"/>
          <w:szCs w:val="20"/>
        </w:rPr>
        <w:t>Do liczby łóżek w </w:t>
      </w:r>
      <w:r w:rsidRPr="00421BD5">
        <w:rPr>
          <w:rFonts w:ascii="Calibri" w:hAnsi="Calibri"/>
          <w:sz w:val="20"/>
          <w:szCs w:val="20"/>
        </w:rPr>
        <w:t>szpitalu nie wlicza się łóżek (leżanek) wcho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ących w skład wyposażenia stanowiska diagnostycznego, porodowego, dializacyjnego itp. oraz łóżek pomocniczych, na których</w:t>
      </w:r>
      <w:r w:rsidR="00EC1DBA" w:rsidRPr="00421BD5">
        <w:rPr>
          <w:rFonts w:ascii="Calibri" w:hAnsi="Calibri"/>
          <w:sz w:val="20"/>
          <w:szCs w:val="20"/>
        </w:rPr>
        <w:t xml:space="preserve"> pacjent przebywa chwilowo, np. </w:t>
      </w:r>
      <w:r w:rsidRPr="00421BD5">
        <w:rPr>
          <w:rFonts w:ascii="Calibri" w:hAnsi="Calibri"/>
          <w:sz w:val="20"/>
          <w:szCs w:val="20"/>
        </w:rPr>
        <w:t>wy</w:t>
      </w:r>
      <w:r w:rsidR="007D399F" w:rsidRPr="00421BD5">
        <w:rPr>
          <w:rFonts w:ascii="Calibri" w:hAnsi="Calibri"/>
          <w:sz w:val="20"/>
          <w:szCs w:val="20"/>
        </w:rPr>
        <w:t>bu</w:t>
      </w:r>
      <w:smartTag w:uri="urn:schemas-microsoft-com:office:smarttags" w:element="PersonName">
        <w:r w:rsidR="007D399F" w:rsidRPr="00421BD5">
          <w:rPr>
            <w:rFonts w:ascii="Calibri" w:hAnsi="Calibri"/>
            <w:sz w:val="20"/>
            <w:szCs w:val="20"/>
          </w:rPr>
          <w:t>dz</w:t>
        </w:r>
      </w:smartTag>
      <w:r w:rsidR="007D399F" w:rsidRPr="00421BD5">
        <w:rPr>
          <w:rFonts w:ascii="Calibri" w:hAnsi="Calibri"/>
          <w:sz w:val="20"/>
          <w:szCs w:val="20"/>
        </w:rPr>
        <w:t xml:space="preserve">eniowych. </w:t>
      </w:r>
      <w:r w:rsidR="006D5B5C" w:rsidRPr="00421BD5">
        <w:rPr>
          <w:rFonts w:ascii="Calibri" w:hAnsi="Calibri"/>
          <w:sz w:val="20"/>
          <w:szCs w:val="20"/>
        </w:rPr>
        <w:t>Do liczby łóżek w oddziale należy doliczać liczbę inkubatorów pełniących funkcję łóżeczek dla noworodków.</w:t>
      </w:r>
    </w:p>
    <w:p w14:paraId="7C887ED6" w14:textId="77777777" w:rsidR="00777DF4" w:rsidRPr="00421BD5" w:rsidRDefault="00777DF4">
      <w:pPr>
        <w:rPr>
          <w:rFonts w:ascii="Calibri" w:hAnsi="Calibri"/>
          <w:b/>
          <w:bCs/>
          <w:sz w:val="22"/>
          <w:szCs w:val="22"/>
        </w:rPr>
      </w:pPr>
    </w:p>
    <w:p w14:paraId="1B76C357" w14:textId="77777777" w:rsidR="002415AE" w:rsidRPr="00421BD5" w:rsidRDefault="002415A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1. </w:t>
      </w:r>
      <w:r w:rsidR="00532AE3" w:rsidRPr="00421BD5">
        <w:rPr>
          <w:rFonts w:ascii="Calibri" w:hAnsi="Calibri"/>
          <w:b/>
          <w:bCs/>
          <w:sz w:val="22"/>
          <w:szCs w:val="22"/>
        </w:rPr>
        <w:t>Charakterystyka zakład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2160"/>
      </w:tblGrid>
      <w:tr w:rsidR="00532AE3" w:rsidRPr="00421BD5" w14:paraId="057C03F4" w14:textId="77777777" w:rsidTr="00FC2F52">
        <w:trPr>
          <w:trHeight w:val="284"/>
        </w:trPr>
        <w:tc>
          <w:tcPr>
            <w:tcW w:w="4788" w:type="dxa"/>
            <w:gridSpan w:val="3"/>
            <w:shd w:val="clear" w:color="auto" w:fill="auto"/>
            <w:vAlign w:val="center"/>
          </w:tcPr>
          <w:p w14:paraId="3630B427" w14:textId="77777777" w:rsidR="00532AE3" w:rsidRPr="00421BD5" w:rsidRDefault="00532AE3" w:rsidP="00FC2F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1. Kategoria jednostki (</w:t>
            </w:r>
            <w:r w:rsidR="004535B3" w:rsidRPr="00421BD5">
              <w:rPr>
                <w:rFonts w:ascii="Calibri" w:hAnsi="Calibri"/>
                <w:b/>
                <w:bCs/>
                <w:sz w:val="20"/>
                <w:szCs w:val="20"/>
              </w:rPr>
              <w:t xml:space="preserve">wybrać 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łaściwe)</w:t>
            </w:r>
          </w:p>
        </w:tc>
      </w:tr>
      <w:tr w:rsidR="00532AE3" w:rsidRPr="00421BD5" w14:paraId="0399B8C7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1B05B92" w14:textId="77777777" w:rsidR="00532AE3" w:rsidRPr="00421BD5" w:rsidRDefault="00D17D49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13BD6" w:rsidRPr="00421BD5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5B59ECB" w14:textId="77777777" w:rsidR="00532AE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kliniczny</w:t>
            </w:r>
            <w:r w:rsidRPr="00421BD5" w:rsidDel="005732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73223" w:rsidRPr="00421BD5" w14:paraId="6DC4E5A6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B526B68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3EF48B3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instytutu naukowo-badawczego</w:t>
            </w:r>
          </w:p>
        </w:tc>
      </w:tr>
      <w:tr w:rsidR="00573223" w:rsidRPr="00421BD5" w14:paraId="7F18C118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35AAFD5A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BC63CD5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y szpital ogólny (niewymieniony powyżej)</w:t>
            </w:r>
          </w:p>
        </w:tc>
      </w:tr>
      <w:tr w:rsidR="00573223" w:rsidRPr="00421BD5" w14:paraId="6C4FB6FC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73B4B086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75E4F9CA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Szpital specjalistyczny </w:t>
            </w:r>
          </w:p>
        </w:tc>
      </w:tr>
      <w:tr w:rsidR="00573223" w:rsidRPr="00421BD5" w14:paraId="5F1D508F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492BE472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33E7CFD8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Filia szpitala</w:t>
            </w:r>
          </w:p>
        </w:tc>
      </w:tr>
      <w:tr w:rsidR="00573223" w:rsidRPr="00421BD5" w14:paraId="3A4733C2" w14:textId="77777777" w:rsidTr="00FC2F52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14:paraId="02A8558B" w14:textId="77777777" w:rsidR="00573223" w:rsidRPr="00421BD5" w:rsidRDefault="00573223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0EE675F0" w14:textId="77777777" w:rsidR="00573223" w:rsidRPr="00421BD5" w:rsidRDefault="00573223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zpital w likwidacji</w:t>
            </w:r>
          </w:p>
        </w:tc>
      </w:tr>
      <w:tr w:rsidR="00BF225F" w:rsidRPr="00421BD5" w14:paraId="519F6496" w14:textId="77777777" w:rsidTr="00FC2F52">
        <w:trPr>
          <w:trHeight w:val="2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58997377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7.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11EF7BD8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zynależność szpitala do sieci szpitali</w:t>
            </w:r>
            <w:r w:rsidR="00C36BC5" w:rsidRPr="00421BD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6EB841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 stopnia</w:t>
            </w:r>
          </w:p>
        </w:tc>
      </w:tr>
      <w:tr w:rsidR="00BF225F" w:rsidRPr="00421BD5" w14:paraId="30BBFBE6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6AE2B990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6F5B8CF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BBF9B76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II stopnia </w:t>
            </w:r>
          </w:p>
        </w:tc>
      </w:tr>
      <w:tr w:rsidR="00BF225F" w:rsidRPr="00421BD5" w14:paraId="4EA8341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6BB6E1D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F7C13EB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14FFDA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III stopnia </w:t>
            </w:r>
          </w:p>
        </w:tc>
      </w:tr>
      <w:tr w:rsidR="00BF225F" w:rsidRPr="00421BD5" w14:paraId="08800F75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25E37E1F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36A3957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D267C6C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nkologiczno- pulmonologicznych</w:t>
            </w:r>
          </w:p>
        </w:tc>
      </w:tr>
      <w:tr w:rsidR="00BF225F" w:rsidRPr="00421BD5" w14:paraId="1C210F8A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3DDB546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B8019FE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71FDC3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ediatrycznych</w:t>
            </w:r>
          </w:p>
        </w:tc>
      </w:tr>
      <w:tr w:rsidR="00BF225F" w:rsidRPr="00421BD5" w14:paraId="55C3BA89" w14:textId="77777777" w:rsidTr="00FC2F52">
        <w:trPr>
          <w:trHeight w:val="284"/>
        </w:trPr>
        <w:tc>
          <w:tcPr>
            <w:tcW w:w="468" w:type="dxa"/>
            <w:vMerge/>
            <w:shd w:val="clear" w:color="auto" w:fill="auto"/>
            <w:vAlign w:val="center"/>
          </w:tcPr>
          <w:p w14:paraId="3B5DD19D" w14:textId="77777777" w:rsidR="00BF225F" w:rsidRPr="00421BD5" w:rsidRDefault="00BF225F" w:rsidP="00FC2F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93F3B85" w14:textId="77777777" w:rsidR="00BF225F" w:rsidRPr="00421BD5" w:rsidRDefault="00BF225F" w:rsidP="00FC2F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9DB1BBC" w14:textId="77777777" w:rsidR="00BF225F" w:rsidRPr="00421BD5" w:rsidRDefault="00A77616" w:rsidP="00FC2F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gólnopolskich</w:t>
            </w:r>
          </w:p>
        </w:tc>
      </w:tr>
    </w:tbl>
    <w:p w14:paraId="50D7FF4C" w14:textId="77777777" w:rsidR="002415AE" w:rsidRPr="00421BD5" w:rsidRDefault="002415AE">
      <w:pPr>
        <w:rPr>
          <w:rFonts w:ascii="Calibri" w:hAnsi="Calibri"/>
          <w:sz w:val="20"/>
          <w:szCs w:val="20"/>
        </w:rPr>
      </w:pPr>
    </w:p>
    <w:p w14:paraId="0969E52C" w14:textId="77777777" w:rsidR="00BF225F" w:rsidRPr="00421BD5" w:rsidRDefault="00BF225F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674"/>
      </w:tblGrid>
      <w:tr w:rsidR="00532AE3" w:rsidRPr="00421BD5" w14:paraId="3CCBBD47" w14:textId="77777777" w:rsidTr="00FC2F52">
        <w:trPr>
          <w:trHeight w:val="284"/>
          <w:jc w:val="right"/>
        </w:trPr>
        <w:tc>
          <w:tcPr>
            <w:tcW w:w="3761" w:type="dxa"/>
            <w:gridSpan w:val="2"/>
            <w:shd w:val="clear" w:color="auto" w:fill="auto"/>
            <w:vAlign w:val="center"/>
          </w:tcPr>
          <w:p w14:paraId="3E89854D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2. Czy szpital posiada certyfikat:</w:t>
            </w:r>
          </w:p>
        </w:tc>
      </w:tr>
      <w:tr w:rsidR="00532AE3" w:rsidRPr="00421BD5" w14:paraId="6789AAB9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6F29329E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akredytacji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87D1D5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421BD5" w14:paraId="2972226B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27676CF3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5CB75C7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  <w:tr w:rsidR="00532AE3" w:rsidRPr="00421BD5" w14:paraId="4C0FE045" w14:textId="77777777" w:rsidTr="00FC2F52">
        <w:trPr>
          <w:trHeight w:val="284"/>
          <w:jc w:val="right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1A9F3585" w14:textId="77777777" w:rsidR="00532AE3" w:rsidRPr="00421BD5" w:rsidRDefault="00532AE3" w:rsidP="00FC2F52">
            <w:pPr>
              <w:ind w:left="158" w:right="-390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jakości ISO?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8D4F034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532AE3" w:rsidRPr="00421BD5" w14:paraId="46B7BA7A" w14:textId="77777777" w:rsidTr="00FC2F52">
        <w:trPr>
          <w:trHeight w:val="284"/>
          <w:jc w:val="right"/>
        </w:trPr>
        <w:tc>
          <w:tcPr>
            <w:tcW w:w="2088" w:type="dxa"/>
            <w:vMerge/>
            <w:shd w:val="clear" w:color="auto" w:fill="auto"/>
            <w:vAlign w:val="center"/>
          </w:tcPr>
          <w:p w14:paraId="181B87B1" w14:textId="77777777" w:rsidR="00532AE3" w:rsidRPr="00421BD5" w:rsidRDefault="00532AE3" w:rsidP="00FC2F52">
            <w:pPr>
              <w:ind w:left="158" w:right="-39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733155DB" w14:textId="77777777" w:rsidR="00532AE3" w:rsidRPr="00421BD5" w:rsidRDefault="00532AE3" w:rsidP="00FC2F52">
            <w:pPr>
              <w:ind w:left="158" w:right="50"/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179C758" w14:textId="77777777" w:rsidR="00143B9C" w:rsidRPr="00421BD5" w:rsidRDefault="00143B9C">
      <w:pPr>
        <w:rPr>
          <w:rFonts w:ascii="Calibri" w:hAnsi="Calibri"/>
          <w:sz w:val="20"/>
          <w:szCs w:val="20"/>
        </w:rPr>
      </w:pPr>
    </w:p>
    <w:p w14:paraId="07E13976" w14:textId="77777777" w:rsidR="00A87EC6" w:rsidRPr="00421BD5" w:rsidRDefault="00143B9C" w:rsidP="00884F4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sz w:val="20"/>
          <w:szCs w:val="20"/>
        </w:rPr>
        <w:br w:type="page"/>
      </w:r>
      <w:r w:rsidR="00A87EC6" w:rsidRPr="00421BD5">
        <w:rPr>
          <w:rFonts w:ascii="Calibri" w:hAnsi="Calibri"/>
          <w:b/>
          <w:bCs/>
          <w:sz w:val="22"/>
          <w:szCs w:val="22"/>
        </w:rPr>
        <w:lastRenderedPageBreak/>
        <w:t xml:space="preserve">Dział 2. Personel </w:t>
      </w:r>
      <w:r w:rsidR="00487084" w:rsidRPr="00421BD5">
        <w:rPr>
          <w:rFonts w:ascii="Calibri" w:hAnsi="Calibri"/>
          <w:b/>
          <w:bCs/>
          <w:sz w:val="22"/>
          <w:szCs w:val="22"/>
        </w:rPr>
        <w:t>pracujący</w:t>
      </w:r>
      <w:r w:rsidR="00F13BD6" w:rsidRPr="00421BD5">
        <w:rPr>
          <w:rFonts w:ascii="Calibri" w:hAnsi="Calibri"/>
          <w:b/>
          <w:bCs/>
          <w:sz w:val="22"/>
          <w:szCs w:val="22"/>
        </w:rPr>
        <w:t xml:space="preserve"> </w:t>
      </w:r>
      <w:r w:rsidR="00782C39" w:rsidRPr="00421BD5">
        <w:rPr>
          <w:rFonts w:ascii="Calibri" w:hAnsi="Calibri"/>
          <w:b/>
          <w:bCs/>
          <w:sz w:val="22"/>
          <w:szCs w:val="22"/>
        </w:rPr>
        <w:t>(łącznie z rezydentami, bez s</w:t>
      </w:r>
      <w:r w:rsidR="00C7578D" w:rsidRPr="00421BD5">
        <w:rPr>
          <w:rFonts w:ascii="Calibri" w:hAnsi="Calibri"/>
          <w:b/>
          <w:bCs/>
          <w:sz w:val="22"/>
          <w:szCs w:val="22"/>
        </w:rPr>
        <w:t>tażystów)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"/>
        <w:gridCol w:w="1276"/>
        <w:gridCol w:w="992"/>
        <w:gridCol w:w="1276"/>
        <w:gridCol w:w="879"/>
        <w:gridCol w:w="1530"/>
      </w:tblGrid>
      <w:tr w:rsidR="004A031E" w:rsidRPr="00421BD5" w14:paraId="2E76C316" w14:textId="77777777" w:rsidTr="005F451D">
        <w:trPr>
          <w:trHeight w:val="227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14:paraId="66662A13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68FC4E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dzielający świadczeń ogółem (w osobach)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6EA441A1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:</w:t>
            </w:r>
          </w:p>
        </w:tc>
      </w:tr>
      <w:tr w:rsidR="004A031E" w:rsidRPr="00421BD5" w14:paraId="574C165F" w14:textId="77777777" w:rsidTr="005F451D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26F7B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AD1D7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51308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mowa o pracę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CC0460C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Umowa cywilnoprawna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</w:tr>
      <w:tr w:rsidR="004A031E" w:rsidRPr="00421BD5" w14:paraId="5C9298C7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1D032D74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3870C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08AEA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 (w osobach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DE549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pełno-zatrudnieni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1F6C9" w14:textId="0BFD4B4A" w:rsidR="004A031E" w:rsidRPr="00421BD5" w:rsidRDefault="001D142A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4A031E" w:rsidRPr="00421BD5">
              <w:rPr>
                <w:rFonts w:ascii="Calibri" w:hAnsi="Calibri"/>
                <w:b/>
                <w:bCs/>
                <w:sz w:val="20"/>
                <w:szCs w:val="20"/>
              </w:rPr>
              <w:t>gółem (w osobach)</w:t>
            </w:r>
          </w:p>
        </w:tc>
        <w:tc>
          <w:tcPr>
            <w:tcW w:w="1530" w:type="dxa"/>
          </w:tcPr>
          <w:p w14:paraId="692571FB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w wymiarze nie mniejszym niż pełen etat</w:t>
            </w:r>
          </w:p>
        </w:tc>
      </w:tr>
      <w:tr w:rsidR="004A031E" w:rsidRPr="00421BD5" w14:paraId="46B34809" w14:textId="77777777" w:rsidTr="004A031E">
        <w:trPr>
          <w:trHeight w:val="227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14:paraId="7EFBE806" w14:textId="77777777" w:rsidR="004A031E" w:rsidRPr="00421BD5" w:rsidRDefault="004A031E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14:paraId="2101374D" w14:textId="77777777" w:rsidR="004A031E" w:rsidRPr="00421BD5" w:rsidRDefault="004A031E" w:rsidP="0011100B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421BD5">
              <w:rPr>
                <w:rFonts w:ascii="Calibri" w:hAnsi="Calibri"/>
                <w:b/>
                <w:sz w:val="20"/>
                <w:szCs w:val="16"/>
              </w:rPr>
              <w:t>stan w dniu 31.12. roku, za który składane jest sprawozdanie</w:t>
            </w:r>
          </w:p>
        </w:tc>
      </w:tr>
      <w:tr w:rsidR="005F451D" w:rsidRPr="00421BD5" w14:paraId="164BCBD9" w14:textId="77777777" w:rsidTr="004A031E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14:paraId="66DF4A8C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BCF6D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5805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AA655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FC0802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29CC1B9B" w14:textId="77777777" w:rsidR="005F451D" w:rsidRPr="00421BD5" w:rsidRDefault="002732B2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5F451D" w:rsidRPr="00421BD5" w14:paraId="05940A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4D802B2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ekarze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EC4FB7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DBAEC6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0D26B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92B31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CEC47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79252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592EB6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B50E6B0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specjaliści, z tego o specjalności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AEC05D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0165BC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CB5FF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2C966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E932FA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972C7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9F7C03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05D1A7E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anestezj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CE3256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76DC98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DA554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05847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6B6B73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9ED2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E1470C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0953CB7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chirurgia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4730AB" w14:textId="77777777" w:rsidR="005F451D" w:rsidRPr="00421BD5" w:rsidRDefault="005F451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4E22D11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BBFEF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31895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A6DFA1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FFC0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6F42A6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1388DFE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położnictwo i ginekolog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AC0631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0F76532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FDDD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CEA4E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B98E7F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06E10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81AC4C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00B8F3A" w14:textId="6F87A71F" w:rsidR="005F451D" w:rsidRPr="00421BD5" w:rsidRDefault="008E5190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inne specjalności zabiegowe</w:t>
            </w:r>
            <w:r w:rsidR="005F451D" w:rsidRPr="00421BD5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28DCC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14:paraId="498689E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51EA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55242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858332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F09E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850A25C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5FA9C39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chor</w:t>
            </w:r>
            <w:r w:rsidR="00CF38E8" w:rsidRPr="00421BD5">
              <w:rPr>
                <w:rFonts w:ascii="Calibri" w:hAnsi="Calibri"/>
                <w:sz w:val="20"/>
                <w:szCs w:val="20"/>
              </w:rPr>
              <w:t>ob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y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zakaźn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47D91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1607C3C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8ACFD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54D80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EF06BB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61504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0B4EA2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871679B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psychiatr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08A63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14:paraId="66E9D31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537B4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AE65C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82981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10C72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421BD5" w14:paraId="60E96D92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786A7FE" w14:textId="77777777" w:rsidR="00752984" w:rsidRPr="00421BD5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08 psychiatrzy I stopni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E770FF" w14:textId="77777777" w:rsidR="00752984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70E6C98A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CEAA58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69CB81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CB11664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B4BDFC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48A528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61D7225" w14:textId="77777777" w:rsidR="005F451D" w:rsidRPr="00421BD5" w:rsidRDefault="005F451D" w:rsidP="006C13F7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6C13F7" w:rsidRPr="00421BD5">
              <w:rPr>
                <w:rFonts w:ascii="Calibri" w:hAnsi="Calibri"/>
                <w:sz w:val="20"/>
                <w:szCs w:val="20"/>
              </w:rPr>
              <w:t>dentyś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0FC29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C6A18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2EF8A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6053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C040EF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BFD63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4FB1D1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98BD3C3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sycholodz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7C2D3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009CA1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9B4327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6C04B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FFE8AC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1E85A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2984" w:rsidRPr="00421BD5" w14:paraId="0244AB6E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097834D" w14:textId="77777777" w:rsidR="00752984" w:rsidRPr="00421BD5" w:rsidRDefault="00752984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Specjaliści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4DE30" w14:textId="77777777" w:rsidR="00752984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D1CC0A3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1707F5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98F434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D638F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411161" w14:textId="77777777" w:rsidR="00752984" w:rsidRPr="00421BD5" w:rsidRDefault="007529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2350F545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F7151BC" w14:textId="422349B8" w:rsidR="005F451D" w:rsidRPr="00421BD5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ielęgniarki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96AAC" w14:textId="77777777" w:rsidR="005F451D" w:rsidRPr="00421BD5" w:rsidRDefault="00DD4D10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65E1D0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8B850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7A68C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51380F9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47BE0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3094D9F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3DE27CA" w14:textId="0649CF6B" w:rsidR="005F451D" w:rsidRPr="00421BD5" w:rsidRDefault="005F451D" w:rsidP="00DD4D1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w tym z wyższym wykształceniem </w:t>
            </w:r>
            <w:r w:rsidR="00800AF1" w:rsidRPr="00421BD5">
              <w:rPr>
                <w:rFonts w:ascii="Calibri" w:hAnsi="Calibri"/>
                <w:sz w:val="20"/>
                <w:szCs w:val="20"/>
              </w:rPr>
              <w:t>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9546A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7182CD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7E09A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443C5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7CB506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D99E2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159D5D0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97AC17B" w14:textId="77777777" w:rsidR="005F451D" w:rsidRPr="00421BD5" w:rsidRDefault="00DD4D10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4</w:t>
            </w:r>
            <w:r w:rsidR="005F451D" w:rsidRPr="00421BD5">
              <w:rPr>
                <w:rFonts w:ascii="Calibri" w:hAnsi="Calibri"/>
                <w:sz w:val="20"/>
                <w:szCs w:val="20"/>
              </w:rPr>
              <w:t xml:space="preserve"> mgr pielęgniars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5D62F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AADBB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7BD20C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A0406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7D3606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6E14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64DFF9E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1068F2A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z wiersza </w:t>
            </w:r>
            <w:r w:rsidR="001E226B" w:rsidRPr="00421BD5">
              <w:rPr>
                <w:rFonts w:ascii="Calibri" w:hAnsi="Calibri"/>
                <w:sz w:val="20"/>
                <w:szCs w:val="20"/>
              </w:rPr>
              <w:t>1</w:t>
            </w:r>
            <w:r w:rsidR="00DD4D10" w:rsidRPr="00421BD5">
              <w:rPr>
                <w:rFonts w:ascii="Calibri" w:hAnsi="Calibri"/>
                <w:sz w:val="20"/>
                <w:szCs w:val="20"/>
              </w:rPr>
              <w:t>3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F0BE3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D67BDD5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EA8153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702B31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435A8B4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DA2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02A6970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F8372BA" w14:textId="5ED0029D" w:rsidR="005F451D" w:rsidRPr="00421BD5" w:rsidRDefault="005F451D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ołożn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D538E9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EF53FDA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9F55C0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A9927F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C65F39E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3FDA4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4B8FB5B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FC1C2A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wyższym wykształceniem medy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D15B71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7ADC2E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B3BB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CE91A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2B69A06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F904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F451D" w:rsidRPr="00421BD5" w14:paraId="4B512A9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39F801" w14:textId="77777777" w:rsidR="005F451D" w:rsidRPr="00421BD5" w:rsidRDefault="005F451D" w:rsidP="009550B9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</w:t>
            </w:r>
            <w:r w:rsidR="00DD4D10" w:rsidRPr="00421BD5">
              <w:rPr>
                <w:rFonts w:ascii="Calibri" w:hAnsi="Calibri"/>
                <w:sz w:val="20"/>
                <w:szCs w:val="20"/>
              </w:rPr>
              <w:t>8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mgr położnictw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C1AC0" w14:textId="77777777" w:rsidR="005F451D" w:rsidRPr="00421BD5" w:rsidRDefault="005F451D" w:rsidP="002E3C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  <w:r w:rsidR="00DD4D10"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9CB102B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3801FD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FB8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1AD97B2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A16FF8" w14:textId="77777777" w:rsidR="005F451D" w:rsidRPr="00421BD5" w:rsidRDefault="005F45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0CFB06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3DB2D1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17 ze specjalizacj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5C6242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5322E3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4666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83BA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B955A2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B02D8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116AEEF0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AFD5E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Mgr farmacj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EFC3A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20F252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10E1B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B1260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B0D3CA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DD9A0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61BBB34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5D325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w aptece szpital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614CE8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7D0528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B9EC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06EA9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961B84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E87D4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6FA58AA3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0E997A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iagności laboratoryj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6AB7E2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51D1C0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C880C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01E68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F6A45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0B4D6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5082ADB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472C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ogopedz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4BF0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4D1048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A75D20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AC634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C6A502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92819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557A9B4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04F04D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ietetyc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7AAC1D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729AAD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8C50A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FDE56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55E9F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CC0B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1645421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A3C85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wyższym wykształceniem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A5BE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00B43E4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C6EF3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D398EC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79E84D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5A1786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3B61410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7A05B1CA" w14:textId="6D013B04" w:rsidR="00044076" w:rsidRPr="00421BD5" w:rsidRDefault="00044076" w:rsidP="008E5190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Fizjoterapeuci z wyższym wykształceniem 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28420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5138F4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6C4D7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E5A55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004571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DE39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73089726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D09226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mgr fizjoterapii lub kierunku równoważnego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78D150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002970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68740F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393AB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68F55F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E13DB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A94006A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B9B839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chnicy elektroradiolog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327C6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61E97F17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5BD7CF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08B0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592E104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CF1CE2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350E922B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AE0B51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struktorzy terapii zajęciow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FA08D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60F045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270DAB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44479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7A5579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2DEDF5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44076" w:rsidRPr="00421BD5" w14:paraId="4CFE2D2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B0A3E03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Terapeuci zajęciow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9AA05" w14:textId="77777777" w:rsidR="00044076" w:rsidRPr="00421BD5" w:rsidRDefault="00044076" w:rsidP="000440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5EFC4CBE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190771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3F3B8A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3DBED88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34506D" w14:textId="77777777" w:rsidR="00044076" w:rsidRPr="00421BD5" w:rsidRDefault="00044076" w:rsidP="000440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44DC2331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E171CE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struktorzy terapii uzależni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BD1E7D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5D47875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1EE31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B2A85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99B147F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6E205B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594C6817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C3EEA5D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acownicy socjaln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1CA47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53A9CD2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2F1B78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D9214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B19C7A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0E43D0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7672D1A9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34218E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sychoterapeuci z certyfikatem (niezależnie od wykazania ich w innych ww. kategoriach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C2ABAF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C41613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3C6D5A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3BE9C4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583D667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C4EADC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252" w:rsidRPr="00421BD5" w14:paraId="56B9D808" w14:textId="77777777" w:rsidTr="004A031E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DE23522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i terapeu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D3330" w14:textId="77777777" w:rsidR="00652252" w:rsidRPr="00421BD5" w:rsidRDefault="00652252" w:rsidP="006522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2D41B079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1BEB59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20838E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863D0B5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A555D" w14:textId="77777777" w:rsidR="00652252" w:rsidRPr="00421BD5" w:rsidRDefault="00652252" w:rsidP="0065225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A17F80" w14:textId="77777777" w:rsidR="005162D0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Jeden lekarz może być wykazany tylko w jednej specjalności i w jednej formie zatrudnienia.</w:t>
      </w:r>
    </w:p>
    <w:p w14:paraId="78A52E1C" w14:textId="77777777" w:rsidR="00F70AEC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Proszę wykazać wszystkich lekarzy posiadających specjalizacje z zakresu chirurgii (chirurgii ogólnej, dziecięcej, klatki piersiowej, onkologicznej, plastycznej, szczękowo-twarzowej, kardiochirurgii, neurochirurgii, ortopedii i traumatologii, itp.)</w:t>
      </w:r>
      <w:r w:rsidR="00143B9C" w:rsidRPr="00421BD5">
        <w:rPr>
          <w:rFonts w:ascii="Calibri" w:hAnsi="Calibri"/>
          <w:sz w:val="18"/>
          <w:szCs w:val="18"/>
        </w:rPr>
        <w:t>.</w:t>
      </w:r>
    </w:p>
    <w:p w14:paraId="73E6D57D" w14:textId="77777777" w:rsidR="00946074" w:rsidRPr="00421BD5" w:rsidRDefault="005162D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Proszę wykazać lekarzy o specjalnościach: otolaryngologia, okulistyka, urologia. </w:t>
      </w:r>
    </w:p>
    <w:p w14:paraId="79991D35" w14:textId="77777777" w:rsidR="005C143E" w:rsidRPr="00421BD5" w:rsidRDefault="005C143E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4)</w:t>
      </w:r>
      <w:r w:rsidRPr="00421BD5">
        <w:rPr>
          <w:rFonts w:ascii="Calibri" w:hAnsi="Calibri"/>
          <w:sz w:val="18"/>
          <w:szCs w:val="18"/>
        </w:rPr>
        <w:t xml:space="preserve"> Dietetycy z wykształceniem wyższym oraz magistrowie na kierunku: technologia żywności i żywienia oraz żywienie człowieka.</w:t>
      </w:r>
    </w:p>
    <w:p w14:paraId="020283C0" w14:textId="1F38BC43" w:rsidR="007E7E00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5)</w:t>
      </w:r>
      <w:r w:rsidRPr="00421BD5">
        <w:t xml:space="preserve"> </w:t>
      </w:r>
      <w:r w:rsidRPr="00421BD5">
        <w:rPr>
          <w:rFonts w:ascii="Calibri" w:hAnsi="Calibri"/>
          <w:sz w:val="18"/>
          <w:szCs w:val="18"/>
        </w:rPr>
        <w:t>Fizjoterapeuci z wykształceniem wyższym zgodnie z art.4 ust.4 pkt.1-3 ustawy o za</w:t>
      </w:r>
      <w:r w:rsidR="00CD0B6A" w:rsidRPr="00421BD5">
        <w:rPr>
          <w:rFonts w:ascii="Calibri" w:hAnsi="Calibri"/>
          <w:sz w:val="18"/>
          <w:szCs w:val="18"/>
        </w:rPr>
        <w:t>wodzie fizjoterapeuty (Dz.U.202</w:t>
      </w:r>
      <w:r w:rsidR="00507988" w:rsidRPr="00421BD5">
        <w:rPr>
          <w:rFonts w:ascii="Calibri" w:hAnsi="Calibri"/>
          <w:sz w:val="18"/>
          <w:szCs w:val="18"/>
        </w:rPr>
        <w:t>3</w:t>
      </w:r>
      <w:r w:rsidR="00CD0B6A" w:rsidRPr="00421BD5">
        <w:rPr>
          <w:rFonts w:ascii="Calibri" w:hAnsi="Calibri"/>
          <w:sz w:val="18"/>
          <w:szCs w:val="18"/>
        </w:rPr>
        <w:t xml:space="preserve"> poz.</w:t>
      </w:r>
      <w:r w:rsidR="00507988" w:rsidRPr="00421BD5">
        <w:rPr>
          <w:rFonts w:ascii="Calibri" w:hAnsi="Calibri"/>
          <w:sz w:val="18"/>
          <w:szCs w:val="18"/>
        </w:rPr>
        <w:t>1213</w:t>
      </w:r>
      <w:r w:rsidRPr="00421BD5">
        <w:rPr>
          <w:rFonts w:ascii="Calibri" w:hAnsi="Calibri"/>
          <w:sz w:val="18"/>
          <w:szCs w:val="18"/>
        </w:rPr>
        <w:t>).</w:t>
      </w:r>
    </w:p>
    <w:p w14:paraId="35851C37" w14:textId="56257B58" w:rsidR="007E7E00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6)</w:t>
      </w:r>
      <w:r w:rsidRPr="00421BD5">
        <w:rPr>
          <w:rFonts w:ascii="Calibri" w:hAnsi="Calibri"/>
          <w:sz w:val="18"/>
          <w:szCs w:val="18"/>
        </w:rPr>
        <w:t xml:space="preserve"> Kierunki równoważne dotyczą osoby, która rozpoczęła studia przed dniem 1 stycznia 1998 r. na kierunku rehabilitacja ruchowa i uzyskała tytuł magistra na tym kierunku albo rozpoczęła przed dniem 1 stycznia 1998 r. studia wyższe w Akademii Wychowania Fizycznego i uzyskała tytuł magistra oraz ukończyła specjalizację I lub II stopnia w dziedzinie rehabilitacji ruchowej albo rozpoczęła przed dniem 1 stycznia 1980 r. studia wyższe na kierunku wychowanie fizyczne i uzyskała tytuł magistra na tym kierunku oraz ukończyła w ramach studiów dwuletnią specjalizację z </w:t>
      </w:r>
      <w:r w:rsidRPr="00421BD5">
        <w:rPr>
          <w:rFonts w:ascii="Calibri" w:hAnsi="Calibri"/>
          <w:sz w:val="18"/>
          <w:szCs w:val="18"/>
        </w:rPr>
        <w:lastRenderedPageBreak/>
        <w:t>zakresu gimnastyki leczniczej lub rehabilitacji ruchowej, potwierdzoną legitymacją instruktora rehabilitacji ruchowej lub gimnastyki leczniczej, rozpoczęła przed dniem 1 stycznia 1980 r. studia wyższe na kierunku wychowanie fizyczne i uzyskała tytuł magistra na tym kierunku oraz ukończyła 3-miesięczny kurs specjalizacyjny z rehabilitacji zgodnie z przepisami Głównego Komitetu Kultur</w:t>
      </w:r>
      <w:r w:rsidR="00697C06" w:rsidRPr="00421BD5">
        <w:rPr>
          <w:rFonts w:ascii="Calibri" w:hAnsi="Calibri"/>
          <w:sz w:val="18"/>
          <w:szCs w:val="18"/>
        </w:rPr>
        <w:t>y Fizycznej i Sportu.</w:t>
      </w:r>
    </w:p>
    <w:p w14:paraId="4E983E0D" w14:textId="30B26D5E" w:rsidR="005F451D" w:rsidRPr="00421BD5" w:rsidRDefault="007E7E00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7</w:t>
      </w:r>
      <w:r w:rsidR="00237371" w:rsidRPr="00421BD5">
        <w:rPr>
          <w:rFonts w:ascii="Calibri" w:hAnsi="Calibri"/>
          <w:sz w:val="18"/>
          <w:szCs w:val="18"/>
          <w:vertAlign w:val="superscript"/>
        </w:rPr>
        <w:t>)</w:t>
      </w:r>
      <w:r w:rsidR="00237371" w:rsidRPr="00421BD5">
        <w:rPr>
          <w:rFonts w:ascii="Calibri" w:hAnsi="Calibri"/>
          <w:sz w:val="18"/>
          <w:szCs w:val="18"/>
        </w:rPr>
        <w:t xml:space="preserve"> </w:t>
      </w:r>
      <w:r w:rsidR="00D03F5E" w:rsidRPr="00421BD5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D03F5E" w:rsidRPr="00421BD5">
        <w:rPr>
          <w:rFonts w:ascii="Calibri" w:hAnsi="Calibri"/>
          <w:sz w:val="20"/>
          <w:szCs w:val="20"/>
        </w:rPr>
        <w:t>–</w:t>
      </w:r>
      <w:r w:rsidR="00A416C8" w:rsidRPr="00421BD5">
        <w:rPr>
          <w:rFonts w:ascii="Calibri" w:hAnsi="Calibri"/>
          <w:sz w:val="18"/>
          <w:szCs w:val="18"/>
        </w:rPr>
        <w:t xml:space="preserve"> Kodeks pracy (</w:t>
      </w:r>
      <w:r w:rsidR="009523BC" w:rsidRPr="00421BD5">
        <w:rPr>
          <w:rFonts w:ascii="Calibri" w:hAnsi="Calibri"/>
          <w:sz w:val="18"/>
          <w:szCs w:val="18"/>
        </w:rPr>
        <w:t>Dz.</w:t>
      </w:r>
      <w:r w:rsidR="00F51725" w:rsidRPr="00421BD5">
        <w:rPr>
          <w:rFonts w:ascii="Calibri" w:hAnsi="Calibri"/>
          <w:sz w:val="18"/>
          <w:szCs w:val="18"/>
        </w:rPr>
        <w:t>U 20</w:t>
      </w:r>
      <w:r w:rsidR="00096AFD" w:rsidRPr="00421BD5">
        <w:rPr>
          <w:rFonts w:ascii="Calibri" w:hAnsi="Calibri"/>
          <w:sz w:val="18"/>
          <w:szCs w:val="18"/>
        </w:rPr>
        <w:t>2</w:t>
      </w:r>
      <w:r w:rsidR="009523BC" w:rsidRPr="00421BD5">
        <w:rPr>
          <w:rFonts w:ascii="Calibri" w:hAnsi="Calibri"/>
          <w:sz w:val="18"/>
          <w:szCs w:val="18"/>
        </w:rPr>
        <w:t>3</w:t>
      </w:r>
      <w:r w:rsidR="00F51725" w:rsidRPr="00421BD5">
        <w:rPr>
          <w:rFonts w:ascii="Calibri" w:hAnsi="Calibri"/>
          <w:sz w:val="18"/>
          <w:szCs w:val="18"/>
        </w:rPr>
        <w:t xml:space="preserve"> poz.1</w:t>
      </w:r>
      <w:r w:rsidR="009523BC" w:rsidRPr="00421BD5">
        <w:rPr>
          <w:rFonts w:ascii="Calibri" w:hAnsi="Calibri"/>
          <w:sz w:val="18"/>
          <w:szCs w:val="18"/>
        </w:rPr>
        <w:t>46</w:t>
      </w:r>
      <w:r w:rsidR="00C958BA" w:rsidRPr="00421BD5">
        <w:rPr>
          <w:rFonts w:ascii="Calibri" w:hAnsi="Calibri"/>
          <w:sz w:val="18"/>
          <w:szCs w:val="18"/>
        </w:rPr>
        <w:t>5</w:t>
      </w:r>
      <w:r w:rsidR="00D03F5E" w:rsidRPr="00421BD5">
        <w:rPr>
          <w:rFonts w:ascii="Calibri" w:hAnsi="Calibri"/>
          <w:sz w:val="18"/>
          <w:szCs w:val="18"/>
        </w:rPr>
        <w:t>)).</w:t>
      </w:r>
    </w:p>
    <w:p w14:paraId="419161EC" w14:textId="77777777" w:rsidR="00192C7D" w:rsidRPr="00421BD5" w:rsidRDefault="00192C7D" w:rsidP="00143B9C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8)</w:t>
      </w:r>
      <w:r w:rsidRPr="00421BD5">
        <w:rPr>
          <w:rFonts w:ascii="Calibri" w:hAnsi="Calibri"/>
          <w:sz w:val="18"/>
          <w:szCs w:val="18"/>
        </w:rPr>
        <w:t xml:space="preserve"> W tym umowy zlecenia.</w:t>
      </w:r>
    </w:p>
    <w:p w14:paraId="0166757A" w14:textId="77777777" w:rsidR="00AD7189" w:rsidRPr="00421BD5" w:rsidRDefault="00AD7189" w:rsidP="00143B9C">
      <w:pPr>
        <w:jc w:val="both"/>
        <w:rPr>
          <w:rFonts w:ascii="Calibri" w:hAnsi="Calibri"/>
          <w:sz w:val="16"/>
          <w:szCs w:val="18"/>
        </w:rPr>
      </w:pPr>
    </w:p>
    <w:p w14:paraId="52B57B85" w14:textId="39AD9DFB" w:rsidR="00A40A6A" w:rsidRPr="00421BD5" w:rsidRDefault="00A40A6A" w:rsidP="00A40A6A">
      <w:pPr>
        <w:jc w:val="both"/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3. Łóżka sp</w:t>
      </w:r>
      <w:r w:rsidR="00461A8F" w:rsidRPr="00421BD5">
        <w:rPr>
          <w:rFonts w:ascii="Calibri" w:hAnsi="Calibri"/>
          <w:b/>
          <w:bCs/>
          <w:sz w:val="22"/>
          <w:szCs w:val="22"/>
        </w:rPr>
        <w:t>ecjalistyczne w szpitalu ogółem</w:t>
      </w:r>
      <w:r w:rsidRPr="00421BD5">
        <w:rPr>
          <w:rFonts w:ascii="Calibri" w:hAnsi="Calibri"/>
          <w:b/>
          <w:bCs/>
          <w:sz w:val="22"/>
          <w:szCs w:val="22"/>
        </w:rPr>
        <w:t xml:space="preserve"> (stan w dniu 31.12.)</w:t>
      </w:r>
    </w:p>
    <w:p w14:paraId="5B8D7F5A" w14:textId="55316771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1 p</w:t>
      </w:r>
      <w:r w:rsidR="00461A8F" w:rsidRPr="00421BD5">
        <w:rPr>
          <w:rFonts w:ascii="Calibri" w:hAnsi="Calibri"/>
          <w:sz w:val="18"/>
          <w:szCs w:val="18"/>
        </w:rPr>
        <w:t>roszę podać liczbę łóżek intensywnej opieki medycznej, jakie znajdują się w szpitalu, bez względu na to, w jakim oddziale się znajdują.</w:t>
      </w:r>
    </w:p>
    <w:p w14:paraId="5E5B8539" w14:textId="4810F741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3 p</w:t>
      </w:r>
      <w:r w:rsidR="00461A8F" w:rsidRPr="00421BD5">
        <w:rPr>
          <w:rFonts w:ascii="Calibri" w:hAnsi="Calibri"/>
          <w:sz w:val="18"/>
          <w:szCs w:val="18"/>
        </w:rPr>
        <w:t>roszę podać liczbę łóżek intensywne</w:t>
      </w:r>
      <w:r w:rsidR="00F86643" w:rsidRPr="00421BD5">
        <w:rPr>
          <w:rFonts w:ascii="Calibri" w:hAnsi="Calibri"/>
          <w:sz w:val="18"/>
          <w:szCs w:val="18"/>
        </w:rPr>
        <w:t>j terapii</w:t>
      </w:r>
      <w:r w:rsidR="00461A8F" w:rsidRPr="00421BD5">
        <w:rPr>
          <w:rFonts w:ascii="Calibri" w:hAnsi="Calibri"/>
          <w:sz w:val="18"/>
          <w:szCs w:val="18"/>
        </w:rPr>
        <w:t>, jakie znajdują się w szpitalu, bez względu na to, w jakim oddziale się znajdują.</w:t>
      </w:r>
    </w:p>
    <w:p w14:paraId="7812BA43" w14:textId="20EA7E66" w:rsidR="00461A8F" w:rsidRPr="00421BD5" w:rsidRDefault="00D628F7" w:rsidP="005C3CBA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</w:rPr>
        <w:t>W wierszu 8 p</w:t>
      </w:r>
      <w:r w:rsidR="00461A8F" w:rsidRPr="00421BD5">
        <w:rPr>
          <w:rFonts w:ascii="Calibri" w:hAnsi="Calibri"/>
          <w:sz w:val="18"/>
          <w:szCs w:val="18"/>
        </w:rPr>
        <w:t>roszę podać liczbę inkubatorów, jakie zainstalowane są w szpitalu, bez względu na to, w jakim oddziale się znajduj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425"/>
        <w:gridCol w:w="709"/>
      </w:tblGrid>
      <w:tr w:rsidR="00A40A6A" w:rsidRPr="00421BD5" w14:paraId="429C413E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75091FC" w14:textId="64A75B0C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łóżek intensywnej opieki medycznej (intensywnego nadzoru) ogółem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FD285F" w14:textId="43525F77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028459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1EF405BD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F7FCB8D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la dzie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0CCDE" w14:textId="298DE336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B0492C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474FC0CC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28CD4BE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intensywnej terapii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CA2F87" w14:textId="4D46A0A6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A8E11DA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40A6A" w:rsidRPr="00421BD5" w14:paraId="6AB1DFE7" w14:textId="77777777" w:rsidTr="00FB36A0">
        <w:trPr>
          <w:trHeight w:val="28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9A41B77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7BE7768" w14:textId="19AB3428" w:rsidR="00A40A6A" w:rsidRPr="00421BD5" w:rsidRDefault="00A40A6A" w:rsidP="005C3CBA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go nadzoru kardiologiczneg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F775B9" w14:textId="62896DD0" w:rsidR="00A40A6A" w:rsidRPr="00421BD5" w:rsidRDefault="00A40A6A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6C02BD" w14:textId="77777777" w:rsidR="00A40A6A" w:rsidRPr="00421BD5" w:rsidRDefault="00A40A6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112D59BE" w14:textId="77777777" w:rsidTr="00FB36A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44E7998D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03FAA100" w14:textId="78DD7363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oparze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FF2A42" w14:textId="5696640F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04F4BB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5FC29CAA" w14:textId="77777777" w:rsidTr="00FB36A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14:paraId="13D87D28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734624AC" w14:textId="4ECAD3EE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toksykologicz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F9BCB7" w14:textId="492CCBE1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BC9976A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351" w:rsidRPr="00421BD5" w14:paraId="7784DCA0" w14:textId="77777777" w:rsidTr="00FB36A0">
        <w:trPr>
          <w:trHeight w:val="283"/>
        </w:trPr>
        <w:tc>
          <w:tcPr>
            <w:tcW w:w="959" w:type="dxa"/>
            <w:vMerge/>
            <w:shd w:val="clear" w:color="auto" w:fill="auto"/>
            <w:vAlign w:val="center"/>
          </w:tcPr>
          <w:p w14:paraId="480119D2" w14:textId="77777777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6D4874FD" w14:textId="26D8EA51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tensywnej opieki medycznej dla dziec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CF6BD" w14:textId="15470626" w:rsidR="008E7351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F5268A1" w14:textId="77777777" w:rsidR="008E7351" w:rsidRPr="00421BD5" w:rsidRDefault="008E7351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16921CE4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6112E008" w14:textId="39E47AB5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inkubatorów ogółem w szpita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96EC5" w14:textId="60C38E09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C8B4991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C3CBA" w:rsidRPr="00421BD5" w14:paraId="52AADAE2" w14:textId="77777777" w:rsidTr="00FB36A0">
        <w:trPr>
          <w:trHeight w:val="284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E6B08CD" w14:textId="135D5702" w:rsidR="005C3CBA" w:rsidRPr="00421BD5" w:rsidRDefault="00D628F7" w:rsidP="0037738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oddziale neonatologiczny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3DA698" w14:textId="47DD710E" w:rsidR="005C3CBA" w:rsidRPr="00421BD5" w:rsidRDefault="00D628F7" w:rsidP="003773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72CF474" w14:textId="77777777" w:rsidR="005C3CBA" w:rsidRPr="00421BD5" w:rsidRDefault="005C3CBA" w:rsidP="0037738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514D7E" w14:textId="77777777" w:rsidR="00C16947" w:rsidRPr="00421BD5" w:rsidRDefault="00C16947" w:rsidP="00F252C4">
      <w:pPr>
        <w:jc w:val="both"/>
        <w:rPr>
          <w:rFonts w:ascii="Calibri" w:hAnsi="Calibri"/>
          <w:sz w:val="18"/>
          <w:szCs w:val="18"/>
        </w:rPr>
      </w:pPr>
    </w:p>
    <w:p w14:paraId="0CC048A2" w14:textId="61601280" w:rsidR="00C65751" w:rsidRPr="00421BD5" w:rsidRDefault="00C65751" w:rsidP="00F252C4">
      <w:pPr>
        <w:jc w:val="both"/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421BD5">
        <w:rPr>
          <w:rFonts w:ascii="Calibri" w:hAnsi="Calibri"/>
          <w:b/>
          <w:bCs/>
          <w:sz w:val="22"/>
          <w:szCs w:val="22"/>
        </w:rPr>
        <w:t>4</w:t>
      </w:r>
      <w:r w:rsidRPr="00421BD5">
        <w:rPr>
          <w:rFonts w:ascii="Calibri" w:hAnsi="Calibri"/>
          <w:b/>
          <w:bCs/>
          <w:sz w:val="22"/>
          <w:szCs w:val="22"/>
        </w:rPr>
        <w:t>. Oddział ratunkowy/izba przy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97"/>
        <w:gridCol w:w="726"/>
      </w:tblGrid>
      <w:tr w:rsidR="005B68E9" w:rsidRPr="00421BD5" w14:paraId="74462A0F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7AF1D75" w14:textId="77777777" w:rsidR="005B68E9" w:rsidRPr="00421BD5" w:rsidRDefault="005B68E9" w:rsidP="00691783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odmów przyjęcia do szpitala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ogółem </w:t>
            </w:r>
            <w:r w:rsidR="00A53CFA" w:rsidRPr="00421BD5">
              <w:rPr>
                <w:rFonts w:ascii="Calibri" w:hAnsi="Calibri"/>
                <w:sz w:val="20"/>
                <w:szCs w:val="20"/>
              </w:rPr>
              <w:t>(</w:t>
            </w:r>
            <w:r w:rsidRPr="00421BD5">
              <w:rPr>
                <w:rFonts w:ascii="Calibri" w:hAnsi="Calibri"/>
                <w:sz w:val="20"/>
                <w:szCs w:val="20"/>
              </w:rPr>
              <w:t>w ciągu roku</w:t>
            </w:r>
            <w:r w:rsidR="00A53CFA" w:rsidRPr="00421BD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409EA98" w14:textId="309FD51B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2B79A1EF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3277D614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42C8724B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powodu braku miejsc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D57001" w14:textId="07A3C3EB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7D369826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24CDB062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3A5C82E0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 wiersza 2 przewiezieni do innego szpital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A159B67" w14:textId="5E29E0D9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9F77197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72BA3DCA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01F46344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Osoby zakwalifikowane do planowanego przyjęcia (w ciągu roku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790DC02" w14:textId="2EE9E604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2B54E3F7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B68E9" w:rsidRPr="00421BD5" w14:paraId="4B4A0B72" w14:textId="77777777" w:rsidTr="00FB36A0">
        <w:trPr>
          <w:trHeight w:val="284"/>
        </w:trPr>
        <w:tc>
          <w:tcPr>
            <w:tcW w:w="7128" w:type="dxa"/>
            <w:shd w:val="clear" w:color="auto" w:fill="auto"/>
            <w:vAlign w:val="center"/>
          </w:tcPr>
          <w:p w14:paraId="6DE15E06" w14:textId="27681026" w:rsidR="005B68E9" w:rsidRPr="00421BD5" w:rsidRDefault="005B68E9" w:rsidP="00A43B42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Porady ambulatoryjne udzielone pacjentom </w:t>
            </w:r>
            <w:r w:rsidR="00A43B42" w:rsidRPr="00421BD5">
              <w:rPr>
                <w:rFonts w:ascii="Calibri" w:hAnsi="Calibri"/>
                <w:sz w:val="20"/>
                <w:szCs w:val="20"/>
              </w:rPr>
              <w:t>nie przyjętym do szpitala (ambulatoryjnie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E0FEE4" w14:textId="1FB647B6" w:rsidR="005B68E9" w:rsidRPr="00421BD5" w:rsidRDefault="005B68E9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14:paraId="479F74A0" w14:textId="77777777" w:rsidR="005B68E9" w:rsidRPr="00421BD5" w:rsidRDefault="005B68E9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F4463E" w14:textId="0A71076A" w:rsidR="00B353A6" w:rsidRPr="00421BD5" w:rsidRDefault="00B353A6" w:rsidP="00C65751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421BD5">
        <w:rPr>
          <w:rFonts w:ascii="Calibri" w:hAnsi="Calibri"/>
          <w:sz w:val="18"/>
          <w:szCs w:val="18"/>
        </w:rPr>
        <w:t>Liczba odmów przyjęcia do szpitala powinna być zgodna z zapisami w Księdze Odmów prowadzonej w szpitalu</w:t>
      </w:r>
      <w:r w:rsidRPr="00421BD5">
        <w:rPr>
          <w:rFonts w:asciiTheme="minorHAnsi" w:hAnsiTheme="minorHAnsi" w:cstheme="minorHAnsi"/>
          <w:sz w:val="18"/>
          <w:szCs w:val="18"/>
        </w:rPr>
        <w:t>.</w:t>
      </w:r>
      <w:r w:rsidR="000E011C" w:rsidRPr="00421BD5">
        <w:rPr>
          <w:rFonts w:asciiTheme="minorHAnsi" w:hAnsiTheme="minorHAnsi" w:cstheme="minorHAnsi"/>
          <w:sz w:val="18"/>
          <w:szCs w:val="18"/>
        </w:rPr>
        <w:t xml:space="preserve"> Proszę wykazać</w:t>
      </w:r>
      <w:r w:rsidR="000E011C" w:rsidRPr="00421BD5">
        <w:t xml:space="preserve"> </w:t>
      </w:r>
      <w:r w:rsidR="000E011C" w:rsidRPr="00421BD5">
        <w:rPr>
          <w:rFonts w:ascii="Calibri" w:hAnsi="Calibri"/>
          <w:sz w:val="18"/>
          <w:szCs w:val="18"/>
        </w:rPr>
        <w:t>pacjentów zgłaszających się do szpitala ze skierowaniem, o czym informac</w:t>
      </w:r>
      <w:r w:rsidR="00F75169" w:rsidRPr="00421BD5">
        <w:rPr>
          <w:rFonts w:ascii="Calibri" w:hAnsi="Calibri"/>
          <w:sz w:val="18"/>
          <w:szCs w:val="18"/>
        </w:rPr>
        <w:t>ja została zapisana w kolumnie 5</w:t>
      </w:r>
      <w:r w:rsidR="000E011C" w:rsidRPr="00421BD5">
        <w:rPr>
          <w:rFonts w:ascii="Calibri" w:hAnsi="Calibri"/>
          <w:sz w:val="18"/>
          <w:szCs w:val="18"/>
        </w:rPr>
        <w:t xml:space="preserve"> Księgi odmów przyjęć i porad ambulatoryjnych, oraz w rubryce 11 wskazano powód odmowy.</w:t>
      </w:r>
    </w:p>
    <w:p w14:paraId="4B3767BA" w14:textId="77777777" w:rsidR="00C65751" w:rsidRPr="00421BD5" w:rsidRDefault="00B353A6" w:rsidP="00C65751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</w:t>
      </w:r>
      <w:r w:rsidR="00C65751" w:rsidRPr="00421BD5">
        <w:rPr>
          <w:rFonts w:ascii="Calibri" w:hAnsi="Calibri"/>
          <w:sz w:val="18"/>
          <w:szCs w:val="18"/>
          <w:vertAlign w:val="superscript"/>
        </w:rPr>
        <w:t>)</w:t>
      </w:r>
      <w:r w:rsidR="00C65751" w:rsidRPr="00421BD5">
        <w:rPr>
          <w:rFonts w:ascii="Calibri" w:hAnsi="Calibri"/>
          <w:sz w:val="18"/>
          <w:szCs w:val="18"/>
        </w:rPr>
        <w:t xml:space="preserve"> Proszę wykazać wszystkie porady (z zakresu POZ i specjalistyczne), których u</w:t>
      </w:r>
      <w:smartTag w:uri="urn:schemas-microsoft-com:office:smarttags" w:element="PersonName">
        <w:r w:rsidR="00C65751" w:rsidRPr="00421BD5">
          <w:rPr>
            <w:rFonts w:ascii="Calibri" w:hAnsi="Calibri"/>
            <w:sz w:val="18"/>
            <w:szCs w:val="18"/>
          </w:rPr>
          <w:t>dz</w:t>
        </w:r>
      </w:smartTag>
      <w:r w:rsidR="00C65751" w:rsidRPr="00421BD5">
        <w:rPr>
          <w:rFonts w:ascii="Calibri" w:hAnsi="Calibri"/>
          <w:sz w:val="18"/>
          <w:szCs w:val="18"/>
        </w:rPr>
        <w:t xml:space="preserve">ielono w izbie przyjęć/SOR </w:t>
      </w:r>
      <w:r w:rsidR="005B68E9" w:rsidRPr="00421BD5">
        <w:rPr>
          <w:rFonts w:ascii="Calibri" w:hAnsi="Calibri"/>
          <w:sz w:val="18"/>
          <w:szCs w:val="18"/>
        </w:rPr>
        <w:t xml:space="preserve">w roku sprawozdawczym </w:t>
      </w:r>
      <w:r w:rsidR="00C65751" w:rsidRPr="00421BD5">
        <w:rPr>
          <w:rFonts w:ascii="Calibri" w:hAnsi="Calibri"/>
          <w:sz w:val="18"/>
          <w:szCs w:val="18"/>
        </w:rPr>
        <w:t>i nie wykazano w sprawozdaniu MSW</w:t>
      </w:r>
      <w:r w:rsidR="0060617B" w:rsidRPr="00421BD5">
        <w:rPr>
          <w:rFonts w:ascii="Calibri" w:hAnsi="Calibri"/>
          <w:sz w:val="18"/>
          <w:szCs w:val="18"/>
        </w:rPr>
        <w:t>iA</w:t>
      </w:r>
      <w:r w:rsidR="00C65751" w:rsidRPr="00421BD5">
        <w:rPr>
          <w:rFonts w:ascii="Calibri" w:hAnsi="Calibri"/>
          <w:sz w:val="18"/>
          <w:szCs w:val="18"/>
        </w:rPr>
        <w:t>-32.</w:t>
      </w:r>
    </w:p>
    <w:p w14:paraId="71778971" w14:textId="77777777" w:rsidR="00A43B42" w:rsidRPr="00421BD5" w:rsidRDefault="00A43B42" w:rsidP="00F252C4">
      <w:pPr>
        <w:rPr>
          <w:rFonts w:ascii="Calibri" w:hAnsi="Calibri"/>
          <w:b/>
          <w:bCs/>
          <w:sz w:val="22"/>
          <w:szCs w:val="22"/>
        </w:rPr>
      </w:pPr>
    </w:p>
    <w:p w14:paraId="5566C51B" w14:textId="5DE7A718" w:rsidR="00C65751" w:rsidRPr="00421BD5" w:rsidRDefault="00946074" w:rsidP="00F252C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5</w:t>
      </w:r>
      <w:r w:rsidR="00C65751" w:rsidRPr="00421BD5">
        <w:rPr>
          <w:rFonts w:ascii="Calibri" w:hAnsi="Calibri"/>
          <w:b/>
          <w:bCs/>
          <w:sz w:val="22"/>
          <w:szCs w:val="22"/>
        </w:rPr>
        <w:t>. Sale operacyjne</w:t>
      </w:r>
      <w:r w:rsidR="003F65A6" w:rsidRPr="00421BD5">
        <w:rPr>
          <w:rFonts w:ascii="Calibri" w:hAnsi="Calibri"/>
          <w:b/>
          <w:bCs/>
          <w:sz w:val="22"/>
          <w:szCs w:val="22"/>
        </w:rPr>
        <w:t xml:space="preserve"> - działalność</w:t>
      </w:r>
      <w:r w:rsidR="005B5BE5" w:rsidRPr="00421BD5">
        <w:rPr>
          <w:rFonts w:ascii="Calibri" w:hAnsi="Calibri"/>
          <w:b/>
          <w:bCs/>
          <w:sz w:val="22"/>
          <w:szCs w:val="22"/>
        </w:rPr>
        <w:t xml:space="preserve"> </w:t>
      </w:r>
    </w:p>
    <w:p w14:paraId="62A47C0A" w14:textId="77777777" w:rsidR="00680924" w:rsidRPr="00421BD5" w:rsidRDefault="00680924" w:rsidP="00F252C4">
      <w:pPr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0"/>
        </w:rPr>
        <w:t>Proszę wykazać wszystkie sale operacyjne oraz zabiegi wykonane w szpitalu</w:t>
      </w:r>
      <w:r w:rsidR="00615ACF" w:rsidRPr="00421BD5">
        <w:rPr>
          <w:rFonts w:ascii="Calibri" w:hAnsi="Calibri"/>
          <w:bCs/>
          <w:sz w:val="20"/>
          <w:szCs w:val="20"/>
        </w:rPr>
        <w:t xml:space="preserve"> w trybie stacjonarnym i dziennym</w:t>
      </w:r>
      <w:r w:rsidRPr="00421BD5">
        <w:rPr>
          <w:rFonts w:ascii="Calibri" w:hAnsi="Calibri"/>
          <w:bCs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97"/>
        <w:gridCol w:w="720"/>
      </w:tblGrid>
      <w:tr w:rsidR="00C65751" w:rsidRPr="00421BD5" w14:paraId="695288C9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B3786AA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al oper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360B56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405DCB71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6F6C1444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1E5685F3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ołów oper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85D8993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773C57D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28C6342C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205255F6" w14:textId="686C96B0" w:rsidR="00691783" w:rsidRPr="00421BD5" w:rsidRDefault="00691783" w:rsidP="00503DEA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w</w:t>
            </w:r>
            <w:r w:rsidR="003F65A6" w:rsidRPr="00421BD5">
              <w:rPr>
                <w:rFonts w:ascii="Calibri" w:hAnsi="Calibri"/>
                <w:sz w:val="20"/>
                <w:szCs w:val="20"/>
              </w:rPr>
              <w:t>ykonanych zabiegów operacyjnych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 ogółem, </w:t>
            </w:r>
            <w:r w:rsidR="00503DEA" w:rsidRPr="00421BD5">
              <w:rPr>
                <w:rFonts w:ascii="Calibri" w:hAnsi="Calibri"/>
                <w:sz w:val="20"/>
                <w:szCs w:val="20"/>
              </w:rPr>
              <w:t>w tym</w:t>
            </w:r>
            <w:r w:rsidRPr="00421BD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1B88F85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06689ED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6FF333C8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56CC4530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w znieczuleniu ogóln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872E08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DFDE2D0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07450AF1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601660E9" w14:textId="5B9BE5E4" w:rsidR="00691783" w:rsidRPr="00421BD5" w:rsidRDefault="00937EF1" w:rsidP="00937EF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w znieczuleniu regionaln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90C227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2D754782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351FF564" w14:textId="77777777" w:rsidTr="00B91BF3">
        <w:trPr>
          <w:trHeight w:val="340"/>
        </w:trPr>
        <w:tc>
          <w:tcPr>
            <w:tcW w:w="6408" w:type="dxa"/>
            <w:shd w:val="clear" w:color="auto" w:fill="auto"/>
            <w:vAlign w:val="center"/>
          </w:tcPr>
          <w:p w14:paraId="7EC16250" w14:textId="52BF3614" w:rsidR="00691783" w:rsidRPr="00421BD5" w:rsidRDefault="00691783" w:rsidP="00937EF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937EF1" w:rsidRPr="00421BD5">
              <w:rPr>
                <w:rFonts w:ascii="Calibri" w:hAnsi="Calibri"/>
                <w:sz w:val="20"/>
                <w:szCs w:val="20"/>
              </w:rPr>
              <w:t>w znieczuleniu miejscowym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BE5A20E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1386CAD4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15D705" w14:textId="77777777" w:rsidR="00C65751" w:rsidRPr="00421BD5" w:rsidRDefault="00C65751" w:rsidP="00C65751">
      <w:pPr>
        <w:rPr>
          <w:rFonts w:ascii="Calibri" w:hAnsi="Calibri"/>
          <w:b/>
          <w:bCs/>
          <w:sz w:val="22"/>
          <w:szCs w:val="22"/>
        </w:rPr>
      </w:pPr>
    </w:p>
    <w:p w14:paraId="2EE69E8E" w14:textId="7F4D75DD" w:rsidR="00C65751" w:rsidRPr="00421BD5" w:rsidRDefault="00946074" w:rsidP="00C65751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>Dział 6</w:t>
      </w:r>
      <w:r w:rsidR="00C65751" w:rsidRPr="00421BD5">
        <w:rPr>
          <w:rFonts w:ascii="Calibri" w:hAnsi="Calibri"/>
          <w:b/>
          <w:bCs/>
          <w:sz w:val="22"/>
          <w:szCs w:val="22"/>
        </w:rPr>
        <w:t>. Stanowiska dializacyjne i wykonane dializy</w:t>
      </w:r>
      <w:r w:rsidR="00B228C4" w:rsidRPr="00421BD5">
        <w:rPr>
          <w:rFonts w:ascii="Calibri" w:hAnsi="Calibri"/>
          <w:b/>
          <w:bCs/>
          <w:sz w:val="22"/>
          <w:szCs w:val="22"/>
        </w:rPr>
        <w:t xml:space="preserve"> </w:t>
      </w:r>
    </w:p>
    <w:p w14:paraId="605D68DA" w14:textId="63823416" w:rsidR="00C65751" w:rsidRPr="00421BD5" w:rsidRDefault="00C65751" w:rsidP="00C65751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Proszę wykazać wyłącznie hemodializy</w:t>
      </w:r>
      <w:r w:rsidR="00680924" w:rsidRPr="00421BD5">
        <w:rPr>
          <w:rFonts w:ascii="Calibri" w:hAnsi="Calibri"/>
          <w:sz w:val="20"/>
          <w:szCs w:val="20"/>
        </w:rPr>
        <w:t xml:space="preserve"> wykonane w szpitalu</w:t>
      </w:r>
      <w:r w:rsidR="00493A03" w:rsidRPr="00421BD5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397"/>
        <w:gridCol w:w="726"/>
      </w:tblGrid>
      <w:tr w:rsidR="00C65751" w:rsidRPr="00421BD5" w14:paraId="39F85B15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7A8C6708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dializacyj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599710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14:paraId="43053613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35FEC4BD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7CB08DA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wykonanych dializ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1F4CF8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6" w:type="dxa"/>
            <w:shd w:val="clear" w:color="auto" w:fill="auto"/>
          </w:tcPr>
          <w:p w14:paraId="32D87B4B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1D77BC05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09CE4DFF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u dzieci do 18 lat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92E01D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FACA660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2ED2101A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1574CB22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osób dializowanych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A19D7C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6" w:type="dxa"/>
            <w:shd w:val="clear" w:color="auto" w:fill="auto"/>
          </w:tcPr>
          <w:p w14:paraId="1F23787D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751" w:rsidRPr="00421BD5" w14:paraId="1FB8BD69" w14:textId="77777777" w:rsidTr="00B91BF3">
        <w:trPr>
          <w:trHeight w:val="340"/>
        </w:trPr>
        <w:tc>
          <w:tcPr>
            <w:tcW w:w="3562" w:type="dxa"/>
            <w:shd w:val="clear" w:color="auto" w:fill="auto"/>
            <w:vAlign w:val="center"/>
          </w:tcPr>
          <w:p w14:paraId="4BC0943B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zieci do 18 lat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036CA8" w14:textId="77777777" w:rsidR="00C65751" w:rsidRPr="00421BD5" w:rsidRDefault="00C65751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14:paraId="3C6C3EF9" w14:textId="77777777" w:rsidR="00C65751" w:rsidRPr="00421BD5" w:rsidRDefault="00C65751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CF484E2" w14:textId="77777777" w:rsidR="00503DEA" w:rsidRPr="00421BD5" w:rsidRDefault="00503DEA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br w:type="page"/>
      </w:r>
    </w:p>
    <w:p w14:paraId="5E52E091" w14:textId="2C47E3A2" w:rsidR="00946074" w:rsidRPr="00421BD5" w:rsidRDefault="00946074" w:rsidP="0094607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lastRenderedPageBreak/>
        <w:t>Dział 7. Ruch chorych</w:t>
      </w:r>
    </w:p>
    <w:p w14:paraId="2C7E0A65" w14:textId="77777777" w:rsidR="00946074" w:rsidRPr="00421BD5" w:rsidRDefault="00946074" w:rsidP="00946074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Proszę wykazać każdego pacjenta jeden raz w trakcie pobytu w szpitalu bez względu na to, czy pacjent podczas tego pobytu leczony był </w:t>
      </w:r>
      <w:r w:rsidR="00615ACF" w:rsidRPr="00421BD5">
        <w:rPr>
          <w:rFonts w:ascii="Calibri" w:hAnsi="Calibri"/>
          <w:sz w:val="20"/>
          <w:szCs w:val="20"/>
        </w:rPr>
        <w:t>w</w:t>
      </w:r>
      <w:r w:rsidRPr="00421BD5">
        <w:rPr>
          <w:rFonts w:ascii="Calibri" w:hAnsi="Calibri"/>
          <w:sz w:val="20"/>
          <w:szCs w:val="20"/>
        </w:rPr>
        <w:t xml:space="preserve"> jednym lub kilku oddziałach.</w:t>
      </w:r>
    </w:p>
    <w:p w14:paraId="7A6197DC" w14:textId="77777777" w:rsidR="000D6A66" w:rsidRPr="00421BD5" w:rsidRDefault="000D6A66" w:rsidP="00946074">
      <w:pPr>
        <w:rPr>
          <w:rFonts w:ascii="Calibri" w:hAnsi="Calibri"/>
          <w:sz w:val="20"/>
          <w:szCs w:val="20"/>
        </w:rPr>
      </w:pPr>
    </w:p>
    <w:p w14:paraId="0D0BC497" w14:textId="77777777" w:rsidR="00946074" w:rsidRPr="00421BD5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a) Leczeni bez ruchu międzyoddział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360"/>
        <w:gridCol w:w="1260"/>
        <w:gridCol w:w="1611"/>
      </w:tblGrid>
      <w:tr w:rsidR="00A854B0" w:rsidRPr="00421BD5" w14:paraId="7A56A670" w14:textId="77777777" w:rsidTr="0011100B">
        <w:trPr>
          <w:trHeight w:val="340"/>
        </w:trPr>
        <w:tc>
          <w:tcPr>
            <w:tcW w:w="5328" w:type="dxa"/>
            <w:gridSpan w:val="2"/>
            <w:vMerge w:val="restart"/>
            <w:shd w:val="clear" w:color="auto" w:fill="auto"/>
            <w:vAlign w:val="center"/>
          </w:tcPr>
          <w:p w14:paraId="17819D77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14:paraId="62829214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Leczeni w trybie stacjonarnym</w:t>
            </w:r>
          </w:p>
        </w:tc>
      </w:tr>
      <w:tr w:rsidR="00A854B0" w:rsidRPr="00421BD5" w14:paraId="2077739E" w14:textId="77777777" w:rsidTr="0011100B">
        <w:trPr>
          <w:trHeight w:val="340"/>
        </w:trPr>
        <w:tc>
          <w:tcPr>
            <w:tcW w:w="5328" w:type="dxa"/>
            <w:gridSpan w:val="2"/>
            <w:vMerge/>
            <w:shd w:val="clear" w:color="auto" w:fill="auto"/>
            <w:vAlign w:val="center"/>
          </w:tcPr>
          <w:p w14:paraId="693C0D26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D14B63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B45F3F9" w14:textId="77777777" w:rsidR="00A854B0" w:rsidRPr="00421BD5" w:rsidRDefault="00A854B0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A854B0" w:rsidRPr="00421BD5" w14:paraId="2AA65C11" w14:textId="77777777" w:rsidTr="0011100B">
        <w:trPr>
          <w:trHeight w:val="218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219B3357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D5A42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4C8505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A854B0" w:rsidRPr="00421BD5" w14:paraId="3FFBEF4C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B26C4C1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w dniu 31.12. roku poprzedniego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56EC04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6A92F5F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38B01CA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1282FB62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3F181458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przyjętych w ciągu roku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D156BA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EF8E07C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CC8B063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08E4033F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45F28DB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acjentów w dniu 31.12. roku sprawozdawczego (pozostających na następny rok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5342271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C1A04E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4D3B8A3B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4D9558DE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2E5D35E5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eczeni w ciągu okresu sprawozdawczego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E959E6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B2A9FE0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D442D9D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54B0" w:rsidRPr="00421BD5" w14:paraId="6FEFFC3B" w14:textId="77777777" w:rsidTr="0011100B">
        <w:trPr>
          <w:trHeight w:val="340"/>
        </w:trPr>
        <w:tc>
          <w:tcPr>
            <w:tcW w:w="4968" w:type="dxa"/>
            <w:shd w:val="clear" w:color="auto" w:fill="auto"/>
            <w:vAlign w:val="center"/>
          </w:tcPr>
          <w:p w14:paraId="757F234C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z powodu zakażeń szpitalnyc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7A14F8" w14:textId="77777777" w:rsidR="00A854B0" w:rsidRPr="00421BD5" w:rsidRDefault="00A854B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4B833965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043DC697" w14:textId="77777777" w:rsidR="00A854B0" w:rsidRPr="00421BD5" w:rsidRDefault="00A854B0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AC5D6A" w14:textId="77777777" w:rsidR="00946074" w:rsidRPr="00421BD5" w:rsidRDefault="00946074" w:rsidP="00946074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421BD5">
        <w:rPr>
          <w:rFonts w:ascii="Calibri" w:hAnsi="Calibri"/>
          <w:sz w:val="18"/>
          <w:szCs w:val="18"/>
        </w:rPr>
        <w:t>Liczba chorych w dniu 31 grudnia roku sprawozdawczego jest równa liczbie chorych w dniu 1 stycznia następnego roku sprawozdawczego.</w:t>
      </w:r>
    </w:p>
    <w:p w14:paraId="4388A09F" w14:textId="77777777" w:rsidR="00946074" w:rsidRPr="00421BD5" w:rsidRDefault="00946074" w:rsidP="000D6A66">
      <w:pPr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</w:t>
      </w:r>
      <w:r w:rsidR="000D6A66" w:rsidRPr="00421BD5">
        <w:rPr>
          <w:rFonts w:ascii="Calibri" w:hAnsi="Calibri"/>
          <w:sz w:val="18"/>
          <w:szCs w:val="18"/>
        </w:rPr>
        <w:t>Suma leczonych</w:t>
      </w:r>
      <w:r w:rsidR="001B733C" w:rsidRPr="00421BD5">
        <w:rPr>
          <w:rFonts w:ascii="Calibri" w:hAnsi="Calibri"/>
          <w:sz w:val="18"/>
          <w:szCs w:val="18"/>
        </w:rPr>
        <w:t xml:space="preserve"> w dniu 31 grudnia</w:t>
      </w:r>
      <w:r w:rsidR="000D6A66" w:rsidRPr="00421BD5">
        <w:rPr>
          <w:rFonts w:ascii="Calibri" w:hAnsi="Calibri"/>
          <w:sz w:val="18"/>
          <w:szCs w:val="18"/>
        </w:rPr>
        <w:t xml:space="preserve"> roku poprzedniego i liczby przyjętych w ciągu roku sprawozdawczego</w:t>
      </w:r>
      <w:r w:rsidRPr="00421BD5">
        <w:rPr>
          <w:rFonts w:ascii="Calibri" w:hAnsi="Calibri"/>
          <w:sz w:val="18"/>
          <w:szCs w:val="18"/>
        </w:rPr>
        <w:t>.</w:t>
      </w:r>
    </w:p>
    <w:p w14:paraId="6B86C9ED" w14:textId="77777777" w:rsidR="00946074" w:rsidRPr="00421BD5" w:rsidRDefault="00946074" w:rsidP="00946074">
      <w:pPr>
        <w:rPr>
          <w:rFonts w:ascii="Calibri" w:hAnsi="Calibri"/>
          <w:sz w:val="20"/>
          <w:szCs w:val="20"/>
        </w:rPr>
      </w:pPr>
    </w:p>
    <w:p w14:paraId="2CFD84F5" w14:textId="77777777" w:rsidR="00946074" w:rsidRPr="00421BD5" w:rsidRDefault="00946074" w:rsidP="00946074">
      <w:pPr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b) Zmarli (bez noworodków, których zgon wykazano w dziale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71"/>
        <w:gridCol w:w="1260"/>
        <w:gridCol w:w="1620"/>
      </w:tblGrid>
      <w:tr w:rsidR="00946074" w:rsidRPr="00421BD5" w14:paraId="688AE65C" w14:textId="77777777" w:rsidTr="0011100B">
        <w:trPr>
          <w:trHeight w:val="340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14E26839" w14:textId="77777777" w:rsidR="00946074" w:rsidRPr="00421BD5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5158B" w14:textId="18C17140" w:rsidR="00946074" w:rsidRPr="00421BD5" w:rsidRDefault="00C2796B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="00946074" w:rsidRPr="00421BD5">
              <w:rPr>
                <w:rFonts w:ascii="Calibri" w:hAnsi="Calibri"/>
                <w:b/>
                <w:bCs/>
                <w:sz w:val="20"/>
                <w:szCs w:val="20"/>
              </w:rPr>
              <w:t>gółe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D8503C" w14:textId="77777777" w:rsidR="00946074" w:rsidRPr="00421BD5" w:rsidRDefault="00946074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 tym dzieci w wieku do 18 lat</w:t>
            </w:r>
          </w:p>
        </w:tc>
      </w:tr>
      <w:tr w:rsidR="00946074" w:rsidRPr="00421BD5" w14:paraId="7A1FB27F" w14:textId="77777777" w:rsidTr="0011100B">
        <w:trPr>
          <w:trHeight w:val="181"/>
        </w:trPr>
        <w:tc>
          <w:tcPr>
            <w:tcW w:w="5328" w:type="dxa"/>
            <w:gridSpan w:val="2"/>
            <w:shd w:val="clear" w:color="auto" w:fill="auto"/>
            <w:vAlign w:val="center"/>
          </w:tcPr>
          <w:p w14:paraId="33B44C16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7BAB7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22C656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946074" w:rsidRPr="00421BD5" w14:paraId="4E6EF363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D0FA980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marli</w:t>
            </w:r>
            <w:r w:rsidR="00691783" w:rsidRPr="00421BD5">
              <w:rPr>
                <w:rFonts w:ascii="Calibri" w:hAnsi="Calibri"/>
                <w:sz w:val="20"/>
                <w:szCs w:val="20"/>
              </w:rPr>
              <w:t>, w tym: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4CE6549D" w14:textId="77777777" w:rsidR="00946074" w:rsidRPr="00421BD5" w:rsidRDefault="00946074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48DEF5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59E2143" w14:textId="77777777" w:rsidR="00946074" w:rsidRPr="00421BD5" w:rsidRDefault="00946074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68F76597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117BF41C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zmarli z powodu zakażeń szpitalnych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B50932A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D2A868D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378B653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91783" w:rsidRPr="00421BD5" w14:paraId="48E7D00A" w14:textId="77777777" w:rsidTr="00B91BF3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76015115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- zgony kobiet w okresie ciąży, porodu i połogu (bez względu na przyczynę)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2B907CCE" w14:textId="77777777" w:rsidR="00691783" w:rsidRPr="00421BD5" w:rsidRDefault="00691783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110AD25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CF5B20" w14:textId="77777777" w:rsidR="00691783" w:rsidRPr="00421BD5" w:rsidRDefault="00691783" w:rsidP="009460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24DB51" w14:textId="77777777" w:rsidR="00946074" w:rsidRPr="00421BD5" w:rsidRDefault="00946074">
      <w:pPr>
        <w:rPr>
          <w:rFonts w:ascii="Calibri" w:hAnsi="Calibri"/>
          <w:sz w:val="20"/>
          <w:szCs w:val="20"/>
        </w:rPr>
        <w:sectPr w:rsidR="00946074" w:rsidRPr="00421BD5" w:rsidSect="00A94DF9">
          <w:pgSz w:w="11906" w:h="16838"/>
          <w:pgMar w:top="680" w:right="680" w:bottom="899" w:left="680" w:header="709" w:footer="709" w:gutter="0"/>
          <w:cols w:space="708"/>
          <w:docGrid w:linePitch="360"/>
        </w:sectPr>
      </w:pPr>
    </w:p>
    <w:p w14:paraId="20FE5113" w14:textId="77777777" w:rsidR="00362F7A" w:rsidRPr="00421BD5" w:rsidRDefault="00362F7A">
      <w:pPr>
        <w:rPr>
          <w:rFonts w:ascii="Calibri" w:hAnsi="Calibri"/>
          <w:sz w:val="20"/>
          <w:szCs w:val="20"/>
        </w:rPr>
      </w:pPr>
    </w:p>
    <w:p w14:paraId="5779048B" w14:textId="77777777" w:rsidR="00063B58" w:rsidRPr="00421BD5" w:rsidRDefault="00063B58" w:rsidP="00946074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t xml:space="preserve">Dział </w:t>
      </w:r>
      <w:r w:rsidR="00946074" w:rsidRPr="00421BD5">
        <w:rPr>
          <w:rFonts w:ascii="Calibri" w:hAnsi="Calibri"/>
          <w:b/>
          <w:bCs/>
          <w:sz w:val="22"/>
          <w:szCs w:val="22"/>
        </w:rPr>
        <w:t>8</w:t>
      </w:r>
      <w:r w:rsidRPr="00421BD5">
        <w:rPr>
          <w:rFonts w:ascii="Calibri" w:hAnsi="Calibri"/>
          <w:b/>
          <w:bCs/>
          <w:sz w:val="22"/>
          <w:szCs w:val="22"/>
        </w:rPr>
        <w:t>. Działalność oddziałów</w:t>
      </w:r>
      <w:r w:rsidR="006F3D85" w:rsidRPr="00421BD5">
        <w:rPr>
          <w:rFonts w:ascii="Calibri" w:hAnsi="Calibri"/>
          <w:b/>
          <w:bCs/>
          <w:sz w:val="22"/>
          <w:szCs w:val="22"/>
        </w:rPr>
        <w:t xml:space="preserve"> z ruchem międzyoddziałowym</w:t>
      </w:r>
    </w:p>
    <w:p w14:paraId="58B02B07" w14:textId="45275B54" w:rsidR="00063B58" w:rsidRPr="00421BD5" w:rsidRDefault="00063B58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Proszę wykazać wszystkie od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iały zgodnie z zapisami w Rejestrze Podmiotów Wykonujących Działalność Leczniczą, w tym od</w:t>
      </w:r>
      <w:smartTag w:uri="urn:schemas-microsoft-com:office:smarttags" w:element="PersonName">
        <w:r w:rsidRPr="00421BD5">
          <w:rPr>
            <w:rFonts w:ascii="Calibri" w:hAnsi="Calibri"/>
            <w:sz w:val="20"/>
            <w:szCs w:val="20"/>
          </w:rPr>
          <w:t>dz</w:t>
        </w:r>
      </w:smartTag>
      <w:r w:rsidRPr="00421BD5">
        <w:rPr>
          <w:rFonts w:ascii="Calibri" w:hAnsi="Calibri"/>
          <w:sz w:val="20"/>
          <w:szCs w:val="20"/>
        </w:rPr>
        <w:t>iał neonatologiczny.</w:t>
      </w:r>
      <w:r w:rsidR="00A54EBE" w:rsidRPr="00421BD5">
        <w:rPr>
          <w:rFonts w:ascii="Calibri" w:hAnsi="Calibri"/>
          <w:sz w:val="20"/>
          <w:szCs w:val="20"/>
        </w:rPr>
        <w:t xml:space="preserve"> </w:t>
      </w:r>
    </w:p>
    <w:p w14:paraId="031B30AF" w14:textId="6505BF93" w:rsidR="00A54EBE" w:rsidRPr="00421BD5" w:rsidRDefault="00A54EBE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Kolumnę 8 należy wypełnić tylko w przypadku posiadania odcinków dziecięcych na oddziałach dla </w:t>
      </w:r>
      <w:r w:rsidRPr="00421BD5">
        <w:rPr>
          <w:rFonts w:ascii="Calibri" w:hAnsi="Calibri"/>
          <w:b/>
          <w:sz w:val="20"/>
          <w:szCs w:val="20"/>
        </w:rPr>
        <w:t>dorosłych</w:t>
      </w:r>
      <w:r w:rsidRPr="00421BD5">
        <w:rPr>
          <w:rFonts w:ascii="Calibri" w:hAnsi="Calibri"/>
          <w:sz w:val="20"/>
          <w:szCs w:val="20"/>
        </w:rPr>
        <w:t>.</w:t>
      </w:r>
    </w:p>
    <w:p w14:paraId="336BE2B0" w14:textId="0BFAAA50" w:rsidR="00A5631A" w:rsidRPr="00421BD5" w:rsidRDefault="00A5631A" w:rsidP="00063B58">
      <w:pPr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>Szpitalny oddział ratunkowy (kod 4902) - jeśli pobyt pacjenta wynosił nie więcej niż 24 godziny, pobyt pacjenta powinien być wykazany jako leczenie w trybie dziennym, jeśli pobyt wynosił ponad 24 godziny, jako leczenie stacjonarne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360"/>
        <w:gridCol w:w="727"/>
        <w:gridCol w:w="1073"/>
        <w:gridCol w:w="829"/>
        <w:gridCol w:w="775"/>
        <w:gridCol w:w="1064"/>
        <w:gridCol w:w="1109"/>
        <w:gridCol w:w="708"/>
        <w:gridCol w:w="993"/>
        <w:gridCol w:w="850"/>
        <w:gridCol w:w="851"/>
        <w:gridCol w:w="850"/>
        <w:gridCol w:w="851"/>
        <w:gridCol w:w="992"/>
        <w:gridCol w:w="992"/>
      </w:tblGrid>
      <w:tr w:rsidR="00EA5D1B" w:rsidRPr="00421BD5" w14:paraId="75B99AC7" w14:textId="77777777" w:rsidTr="00EB6AE4">
        <w:tc>
          <w:tcPr>
            <w:tcW w:w="164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F7FE9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Nazwa od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ału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AFBB7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Kod resor-towy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76ED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iczba od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ałów</w:t>
            </w:r>
          </w:p>
        </w:tc>
        <w:tc>
          <w:tcPr>
            <w:tcW w:w="160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56795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Zatrudnienie w osobach w dniu 31.12.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7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3A1A9" w14:textId="6948C62F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Działalność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a (leczeni w trybie jednego dnia)</w:t>
            </w:r>
          </w:p>
        </w:tc>
        <w:tc>
          <w:tcPr>
            <w:tcW w:w="708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A0B6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Działalność stacjonarna</w:t>
            </w:r>
          </w:p>
        </w:tc>
      </w:tr>
      <w:tr w:rsidR="00EA5D1B" w:rsidRPr="00421BD5" w14:paraId="2907ED5F" w14:textId="77777777" w:rsidTr="00EB6AE4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3B9D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E04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0BB0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5170C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ekarze</w:t>
            </w: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21714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pielęg-niarki</w:t>
            </w:r>
          </w:p>
        </w:tc>
        <w:tc>
          <w:tcPr>
            <w:tcW w:w="10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C2D6F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liczba miejsc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ego pobytu (stan w dniu 31.12.)</w:t>
            </w:r>
          </w:p>
        </w:tc>
        <w:tc>
          <w:tcPr>
            <w:tcW w:w="11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7ECFE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leczeni w trybie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nnym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B94E1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łóżka (stan w dniu 31.12.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B55F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D3FCA" w14:textId="2A931368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leczeni w trybie stacjonarnym (przebywający co najmniej 1 dobę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51388" w14:textId="1BAE3BFC" w:rsidR="00EA5D1B" w:rsidRPr="00421BD5" w:rsidRDefault="00EA5D1B" w:rsidP="00EE16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sobodni leczonych stacjo</w:t>
            </w:r>
            <w:r w:rsidR="007B4007" w:rsidRPr="00421BD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421BD5">
              <w:rPr>
                <w:rFonts w:ascii="Calibri" w:hAnsi="Calibri"/>
                <w:b/>
                <w:sz w:val="20"/>
                <w:szCs w:val="20"/>
              </w:rPr>
              <w:t>narnie (przeby</w:t>
            </w:r>
            <w:r w:rsidR="007B4007" w:rsidRPr="00421BD5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421BD5">
              <w:rPr>
                <w:rFonts w:ascii="Calibri" w:hAnsi="Calibri"/>
                <w:b/>
                <w:sz w:val="20"/>
                <w:szCs w:val="20"/>
              </w:rPr>
              <w:t>wający co najmniej 1 dobę)</w:t>
            </w:r>
          </w:p>
        </w:tc>
      </w:tr>
      <w:tr w:rsidR="00EA5D1B" w:rsidRPr="00421BD5" w14:paraId="397F656F" w14:textId="77777777" w:rsidTr="00EB6AE4">
        <w:tc>
          <w:tcPr>
            <w:tcW w:w="164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A2D8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2647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3F2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4F37E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DFC51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59D92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AC453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A9FA2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AF0E0" w14:textId="0212D905" w:rsidR="00EA5D1B" w:rsidRPr="00421BD5" w:rsidRDefault="00EA5D1B" w:rsidP="00933A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w tym łóżka dla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ci do lat 18 w oddzia-łach dla dorosłych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B835" w14:textId="2D10D0D4" w:rsidR="00EA5D1B" w:rsidRPr="00421BD5" w:rsidRDefault="00EA5D1B" w:rsidP="00FF37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z kol. 7 udostęp-nione klinikom (tzw. kliniki na bazie obcej) </w:t>
            </w:r>
            <w:r w:rsidRPr="00421BD5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2CC9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019D3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B5A18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 xml:space="preserve">w tym </w:t>
            </w:r>
            <w:smartTag w:uri="urn:schemas-microsoft-com:office:smarttags" w:element="PersonName">
              <w:r w:rsidRPr="00421BD5">
                <w:rPr>
                  <w:rFonts w:ascii="Calibri" w:hAnsi="Calibri"/>
                  <w:b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b/>
                <w:sz w:val="20"/>
                <w:szCs w:val="20"/>
              </w:rPr>
              <w:t>ieci w wieku do 18 lat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C052A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sz w:val="20"/>
                <w:szCs w:val="20"/>
              </w:rPr>
              <w:t>z kol. 11 pełno-płatni</w:t>
            </w:r>
          </w:p>
        </w:tc>
        <w:tc>
          <w:tcPr>
            <w:tcW w:w="99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EE9CF" w14:textId="77777777" w:rsidR="00EA5D1B" w:rsidRPr="00421BD5" w:rsidRDefault="00EA5D1B" w:rsidP="001110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A5D1B" w:rsidRPr="00421BD5" w14:paraId="5F7272B4" w14:textId="77777777" w:rsidTr="00EB6AE4">
        <w:tc>
          <w:tcPr>
            <w:tcW w:w="16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330D5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54F97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B497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F475C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14D11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66B4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58E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2F11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797E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C757B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3B85D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4A8F9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2FC1F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F1CC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0179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EA5D1B" w:rsidRPr="00421BD5" w14:paraId="0F0B6B88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A74A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D1AB2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3260D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65DD3A7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3184EA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8E5DB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EAD47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7899678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02489F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4CDBB4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397220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8017B6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E8DB5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F3465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2CED4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E983B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A0A06B3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28FAD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C4AB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53C5B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781B2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597554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9AED77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238CA7D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660F415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724976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76611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1B20DD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6C9AF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256C77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62EACF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7AE7B4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BBC8D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1403A539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DAFC11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F74D0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C8100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C082C2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7093E90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5EB4B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D4792F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DDD05E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337A33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87E49D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FE32EB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98427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DEB5C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95A744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E2BADF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CBEE03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C3B5FB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6AE641D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8AF8C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F34AA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0E82C1E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4954A1D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ED18B6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7DE91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08702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6655CC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9A5D5E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A0CBA7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559569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6F5CD5D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785AA1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DDC467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894AC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3152B5A6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CD37D7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2236B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3956EC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6C796E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F4976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61E7F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CF7D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3E8D291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486ED2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E8EE66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B29A5B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7C7C62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4608DFF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D84E9D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F0C82A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DFDF3F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3D7D6C0A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D0F7C9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AC0A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12DE22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8497B9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617E52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DBF5FC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1C99E1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EC1F77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23FBC1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220989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78B0D4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C896BF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F005A7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B9A8E3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34EED2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5EC15A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B689186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0FA697F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F05D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554E44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4C605A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0BD3C8A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6C5D1F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E13B6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54011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5F77CE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280645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95579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64CE48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EE74E1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AAB42F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734AE3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B0C151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CB35A5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25A3A73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27AE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0141401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4576B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6E8570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60435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A056F7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1D9163D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6DAF4F5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983DDE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2E5A9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FAF52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13EA670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27F4FE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2870D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7E870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77A04B90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79D0A9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C97BA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7E4595F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E97AF1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C25481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D4B9D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48F0CC0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8D1437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6F15711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4A1335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73A4C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296569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84DB9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FE9DA2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629B8E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6F64F7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6EDBFE7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B7FBC9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2A84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FAE60D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7FC609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6B54FAC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624945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345C4399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529A049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79AE338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AFB776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C201DC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7225A9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BF9444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4BCCB8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9D7F5C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CFD562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6643D688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9E7F6B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045E8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36B6D26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1EB2ED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13BC1B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C836EB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593AFECD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74DF1C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4419AC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3DB168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6FB7A1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888217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0978D35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B503C7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02BAFB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700D24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7EA285F4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538A172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A3F4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5AECCCB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497652B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5B50D05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656400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75E20D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7C1A94E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22CED67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406021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58A55E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70DCE4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7AFCB2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E11114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CF90C0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8F1010C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E2F3AFC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3BF9E0C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1AF06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9146CD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3FA16BD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2EB4211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F65D8A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1135571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465AA75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1ED3290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25D9924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6CDE2D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383662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22F20A02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A76B88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792100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97D8F1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A5D1B" w:rsidRPr="00421BD5" w14:paraId="07850829" w14:textId="77777777" w:rsidTr="00EB6AE4">
        <w:tc>
          <w:tcPr>
            <w:tcW w:w="1288" w:type="dxa"/>
            <w:shd w:val="clear" w:color="auto" w:fill="auto"/>
            <w:tcMar>
              <w:left w:w="28" w:type="dxa"/>
              <w:right w:w="28" w:type="dxa"/>
            </w:tcMar>
          </w:tcPr>
          <w:p w14:paraId="44F69B2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1D8E" w14:textId="77777777" w:rsidR="00EA5D1B" w:rsidRPr="00421BD5" w:rsidRDefault="00EA5D1B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14:paraId="1699AA21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tcMar>
              <w:left w:w="28" w:type="dxa"/>
              <w:right w:w="28" w:type="dxa"/>
            </w:tcMar>
          </w:tcPr>
          <w:p w14:paraId="202069CA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tcMar>
              <w:left w:w="28" w:type="dxa"/>
              <w:right w:w="28" w:type="dxa"/>
            </w:tcMar>
          </w:tcPr>
          <w:p w14:paraId="16872DE5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AF876E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tcMar>
              <w:left w:w="28" w:type="dxa"/>
              <w:right w:w="28" w:type="dxa"/>
            </w:tcMar>
          </w:tcPr>
          <w:p w14:paraId="08F6EF3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left w:w="28" w:type="dxa"/>
              <w:right w:w="28" w:type="dxa"/>
            </w:tcMar>
          </w:tcPr>
          <w:p w14:paraId="0443BC4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14:paraId="359B3C46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F6417A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5DEC53C8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E5711FF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14:paraId="7D5A4484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B0376D7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F2C563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28B320B" w14:textId="77777777" w:rsidR="00EA5D1B" w:rsidRPr="00421BD5" w:rsidRDefault="00EA5D1B" w:rsidP="00063B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7EDCCB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Proszę wpisać nazwę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ału na podstawie regulaminu organizacyjnego SP ZOZ MSW</w:t>
      </w:r>
      <w:r w:rsidR="00C01B2A" w:rsidRPr="00421BD5">
        <w:rPr>
          <w:rFonts w:ascii="Calibri" w:hAnsi="Calibri"/>
          <w:sz w:val="18"/>
          <w:szCs w:val="18"/>
        </w:rPr>
        <w:t>iA</w:t>
      </w:r>
      <w:r w:rsidRPr="00421BD5">
        <w:rPr>
          <w:rFonts w:ascii="Calibri" w:hAnsi="Calibri"/>
          <w:sz w:val="18"/>
          <w:szCs w:val="18"/>
        </w:rPr>
        <w:t>.</w:t>
      </w:r>
    </w:p>
    <w:p w14:paraId="61E91B7B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Pr="00421BD5">
        <w:rPr>
          <w:rFonts w:ascii="Calibri" w:hAnsi="Calibri"/>
          <w:sz w:val="18"/>
          <w:szCs w:val="18"/>
        </w:rPr>
        <w:t xml:space="preserve"> Proszę wpisać VIII część kodu resortowego zgodnie z kodami resortowymi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 xml:space="preserve">iałów zarejestrowanych w Rejestrze Podmiotów Wykonujących Działalność Leczniczą i 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 xml:space="preserve">iałających w danym roku sprawozdawczym w strukturze jednostki sprawozdającej. </w:t>
      </w:r>
    </w:p>
    <w:p w14:paraId="46D01F51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Pracujący bez względu na ro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aj umowy, na podstawie której wykonywana jest praca.</w:t>
      </w:r>
    </w:p>
    <w:p w14:paraId="394E33E7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4)</w:t>
      </w:r>
      <w:r w:rsidRPr="00421BD5">
        <w:rPr>
          <w:rFonts w:ascii="Calibri" w:hAnsi="Calibri"/>
          <w:sz w:val="18"/>
          <w:szCs w:val="18"/>
        </w:rPr>
        <w:t xml:space="preserve"> Pacjenci, których czas pobytu na od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ale nie przekracza 24 go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n. W przypadku wielokrotnego pobytu pacjenta proszę go liczyć tylko jeden raz w okresie sprawozdawczym.</w:t>
      </w:r>
    </w:p>
    <w:p w14:paraId="0829F7B8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5)</w:t>
      </w:r>
      <w:r w:rsidRPr="00421BD5">
        <w:rPr>
          <w:rFonts w:ascii="Calibri" w:hAnsi="Calibri"/>
          <w:sz w:val="18"/>
          <w:szCs w:val="18"/>
        </w:rPr>
        <w:t xml:space="preserve"> Liczba łóżek, jaką szpital udostępnia klinikom medycznym, w tym klinikom Uniwersytetu Medycznego, w ramach umowy o współpracę.</w:t>
      </w:r>
    </w:p>
    <w:p w14:paraId="4D10F64E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6)</w:t>
      </w:r>
      <w:r w:rsidRPr="00421BD5">
        <w:rPr>
          <w:rFonts w:ascii="Calibri" w:hAnsi="Calibri"/>
          <w:sz w:val="18"/>
          <w:szCs w:val="18"/>
        </w:rPr>
        <w:t xml:space="preserve"> Średnią liczbę łóżek oblicza się, dodając liczby łóżek rzeczywistych według stanu na koniec poszczególnych miesięcy w okresie sprawozdawczym i </w:t>
      </w:r>
      <w:smartTag w:uri="urn:schemas-microsoft-com:office:smarttags" w:element="PersonName">
        <w:r w:rsidRPr="00421BD5">
          <w:rPr>
            <w:rFonts w:ascii="Calibri" w:hAnsi="Calibri"/>
            <w:sz w:val="18"/>
            <w:szCs w:val="18"/>
          </w:rPr>
          <w:t>dz</w:t>
        </w:r>
      </w:smartTag>
      <w:r w:rsidRPr="00421BD5">
        <w:rPr>
          <w:rFonts w:ascii="Calibri" w:hAnsi="Calibri"/>
          <w:sz w:val="18"/>
          <w:szCs w:val="18"/>
        </w:rPr>
        <w:t>ieląc otrzymaną sumę przez liczbę miesięcy w danym okresie (w roku przez 12).</w:t>
      </w:r>
    </w:p>
    <w:p w14:paraId="1EC5EB79" w14:textId="77777777" w:rsidR="001176D3" w:rsidRPr="00421BD5" w:rsidRDefault="001176D3" w:rsidP="001176D3">
      <w:pPr>
        <w:jc w:val="both"/>
        <w:rPr>
          <w:rFonts w:ascii="Calibri" w:hAnsi="Calibri"/>
          <w:sz w:val="18"/>
          <w:szCs w:val="18"/>
        </w:rPr>
        <w:sectPr w:rsidR="001176D3" w:rsidRPr="00421BD5" w:rsidSect="00355D7B">
          <w:pgSz w:w="16838" w:h="11906" w:orient="landscape"/>
          <w:pgMar w:top="540" w:right="680" w:bottom="680" w:left="1134" w:header="709" w:footer="709" w:gutter="0"/>
          <w:cols w:space="708"/>
          <w:docGrid w:linePitch="360"/>
        </w:sectPr>
      </w:pPr>
    </w:p>
    <w:p w14:paraId="29E75255" w14:textId="77777777" w:rsidR="005D0B60" w:rsidRPr="00421BD5" w:rsidRDefault="006B2BBE" w:rsidP="00EE272E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lastRenderedPageBreak/>
        <w:t>Dział 9. Zakłady i pracownie diagnostyczne</w:t>
      </w:r>
    </w:p>
    <w:p w14:paraId="07F4EE98" w14:textId="48F251AC" w:rsidR="00D32A5D" w:rsidRPr="00421BD5" w:rsidRDefault="000D203F" w:rsidP="00D32A5D">
      <w:pPr>
        <w:jc w:val="both"/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2"/>
        </w:rPr>
        <w:t>Proszę wykazać sprzęt będący własnością zakładu leczniczego (jednostki) wykonującego działalność leczniczą w rodzaju stacjonarne i całodobowe świadczenia zdrowotne - szpitalne</w:t>
      </w:r>
      <w:r w:rsidR="00D32A5D" w:rsidRPr="00421BD5">
        <w:rPr>
          <w:rFonts w:ascii="Calibri" w:hAnsi="Calibri"/>
          <w:bCs/>
          <w:sz w:val="20"/>
          <w:szCs w:val="20"/>
        </w:rPr>
        <w:t xml:space="preserve"> oraz wszystkie wykonane na nim badania (zarówno pacjentom hospitalizowanym, jak i ambulatoryjnym). Proszę nie wykazywać tych samych d</w:t>
      </w:r>
      <w:r w:rsidR="00CB09D2" w:rsidRPr="00421BD5">
        <w:rPr>
          <w:rFonts w:ascii="Calibri" w:hAnsi="Calibri"/>
          <w:bCs/>
          <w:sz w:val="20"/>
          <w:szCs w:val="20"/>
        </w:rPr>
        <w:t>anych w sprawozdaniu MSWiA-32.</w:t>
      </w:r>
    </w:p>
    <w:p w14:paraId="5815FAAC" w14:textId="35BB767E" w:rsidR="006B2BBE" w:rsidRPr="00421BD5" w:rsidRDefault="00815FD4" w:rsidP="00D32A5D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>Działalność pracowni diagnostycznych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382"/>
        <w:gridCol w:w="425"/>
        <w:gridCol w:w="1843"/>
        <w:gridCol w:w="2126"/>
      </w:tblGrid>
      <w:tr w:rsidR="009E2000" w:rsidRPr="00421BD5" w14:paraId="01118F92" w14:textId="77777777" w:rsidTr="00260747">
        <w:trPr>
          <w:trHeight w:val="451"/>
        </w:trPr>
        <w:tc>
          <w:tcPr>
            <w:tcW w:w="5807" w:type="dxa"/>
            <w:gridSpan w:val="2"/>
            <w:vAlign w:val="center"/>
          </w:tcPr>
          <w:p w14:paraId="5E3E728C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vAlign w:val="center"/>
          </w:tcPr>
          <w:p w14:paraId="1CBD4B70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126" w:type="dxa"/>
            <w:vAlign w:val="center"/>
          </w:tcPr>
          <w:p w14:paraId="1F043FD5" w14:textId="48369D29" w:rsidR="009E2000" w:rsidRPr="00421BD5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bada</w:t>
            </w:r>
            <w:r w:rsidR="00AE7EB2"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ń</w:t>
            </w:r>
          </w:p>
        </w:tc>
      </w:tr>
      <w:tr w:rsidR="00E0729B" w:rsidRPr="00421BD5" w14:paraId="7A71A02A" w14:textId="77777777" w:rsidTr="00CF7A29">
        <w:trPr>
          <w:trHeight w:val="130"/>
        </w:trPr>
        <w:tc>
          <w:tcPr>
            <w:tcW w:w="5807" w:type="dxa"/>
            <w:gridSpan w:val="2"/>
          </w:tcPr>
          <w:p w14:paraId="19BD8891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43" w:type="dxa"/>
          </w:tcPr>
          <w:p w14:paraId="172CE2D2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126" w:type="dxa"/>
          </w:tcPr>
          <w:p w14:paraId="30063D7D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E0729B" w:rsidRPr="00421BD5" w14:paraId="30E91A23" w14:textId="77777777" w:rsidTr="00DD69A4">
        <w:trPr>
          <w:trHeight w:val="245"/>
        </w:trPr>
        <w:tc>
          <w:tcPr>
            <w:tcW w:w="9776" w:type="dxa"/>
            <w:gridSpan w:val="4"/>
            <w:vAlign w:val="center"/>
          </w:tcPr>
          <w:p w14:paraId="741A52D8" w14:textId="77777777" w:rsidR="00E0729B" w:rsidRPr="00421BD5" w:rsidRDefault="00E0729B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edycyna nuklearna</w:t>
            </w:r>
          </w:p>
        </w:tc>
      </w:tr>
      <w:tr w:rsidR="00E0729B" w:rsidRPr="00421BD5" w14:paraId="591F26D6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799C795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Gammakamera</w:t>
            </w:r>
          </w:p>
        </w:tc>
        <w:tc>
          <w:tcPr>
            <w:tcW w:w="425" w:type="dxa"/>
            <w:vAlign w:val="center"/>
          </w:tcPr>
          <w:p w14:paraId="02E71902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</w:tcPr>
          <w:p w14:paraId="76B7098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F4D1BD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6200D597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1B21BE28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ET-CT</w:t>
            </w:r>
          </w:p>
        </w:tc>
        <w:tc>
          <w:tcPr>
            <w:tcW w:w="425" w:type="dxa"/>
            <w:vAlign w:val="center"/>
          </w:tcPr>
          <w:p w14:paraId="7888B2E9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2F447F3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D06007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58B8527A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550EF52B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ET-MR</w:t>
            </w:r>
          </w:p>
        </w:tc>
        <w:tc>
          <w:tcPr>
            <w:tcW w:w="425" w:type="dxa"/>
            <w:vAlign w:val="center"/>
          </w:tcPr>
          <w:p w14:paraId="39E0615E" w14:textId="77777777" w:rsidR="00E0729B" w:rsidRPr="00421BD5" w:rsidRDefault="00E0729B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70041874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B1B04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23FBE9B0" w14:textId="77777777" w:rsidTr="00DD69A4">
        <w:trPr>
          <w:trHeight w:val="262"/>
        </w:trPr>
        <w:tc>
          <w:tcPr>
            <w:tcW w:w="9776" w:type="dxa"/>
            <w:gridSpan w:val="4"/>
            <w:vAlign w:val="center"/>
          </w:tcPr>
          <w:p w14:paraId="1F97F76E" w14:textId="20095A73" w:rsidR="00B76311" w:rsidRPr="00421BD5" w:rsidRDefault="00B76311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Diagnostyka obrazowa</w:t>
            </w:r>
          </w:p>
        </w:tc>
      </w:tr>
      <w:tr w:rsidR="009B4415" w:rsidRPr="00421BD5" w14:paraId="698313D7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75C5CADC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Scyntygraf</w:t>
            </w:r>
          </w:p>
        </w:tc>
        <w:tc>
          <w:tcPr>
            <w:tcW w:w="425" w:type="dxa"/>
            <w:vAlign w:val="center"/>
          </w:tcPr>
          <w:p w14:paraId="400452A2" w14:textId="77777777" w:rsidR="009B4415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43" w:type="dxa"/>
          </w:tcPr>
          <w:p w14:paraId="00E2DC4F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A72CE" w14:textId="77777777" w:rsidR="009B4415" w:rsidRPr="00421BD5" w:rsidRDefault="009B4415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1086369A" w14:textId="77777777" w:rsidTr="00DD69A4">
        <w:trPr>
          <w:trHeight w:val="262"/>
        </w:trPr>
        <w:tc>
          <w:tcPr>
            <w:tcW w:w="5382" w:type="dxa"/>
            <w:vAlign w:val="center"/>
          </w:tcPr>
          <w:p w14:paraId="649CFDA0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Tomograf komputerowy</w:t>
            </w:r>
          </w:p>
        </w:tc>
        <w:tc>
          <w:tcPr>
            <w:tcW w:w="425" w:type="dxa"/>
            <w:vAlign w:val="center"/>
          </w:tcPr>
          <w:p w14:paraId="75BAD576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43" w:type="dxa"/>
          </w:tcPr>
          <w:p w14:paraId="1B9C171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F882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3C894BCF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07E978E8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Rezonans magnetyczny</w:t>
            </w:r>
          </w:p>
        </w:tc>
        <w:tc>
          <w:tcPr>
            <w:tcW w:w="425" w:type="dxa"/>
            <w:vAlign w:val="center"/>
          </w:tcPr>
          <w:p w14:paraId="22D01049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43" w:type="dxa"/>
          </w:tcPr>
          <w:p w14:paraId="230D763F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E0B6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71730FE8" w14:textId="77777777" w:rsidTr="00DD69A4">
        <w:trPr>
          <w:trHeight w:val="245"/>
        </w:trPr>
        <w:tc>
          <w:tcPr>
            <w:tcW w:w="5382" w:type="dxa"/>
            <w:vAlign w:val="center"/>
          </w:tcPr>
          <w:p w14:paraId="7A2E1DA9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ammograf</w:t>
            </w:r>
          </w:p>
        </w:tc>
        <w:tc>
          <w:tcPr>
            <w:tcW w:w="425" w:type="dxa"/>
            <w:vAlign w:val="center"/>
          </w:tcPr>
          <w:p w14:paraId="5634D7F3" w14:textId="77777777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43" w:type="dxa"/>
          </w:tcPr>
          <w:p w14:paraId="444D7359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4EF0A6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7E4CA910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32C3A630" w14:textId="7E14E753" w:rsidR="00B76311" w:rsidRPr="00421BD5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USG do oceny przepływów mózg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CB55FC" w14:textId="086A76F4" w:rsidR="00B76311" w:rsidRPr="00421BD5" w:rsidRDefault="00216B47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1AE5029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745DD6E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311" w:rsidRPr="00421BD5" w14:paraId="6E4735BC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71526E63" w14:textId="1D0788AB" w:rsidR="00B76311" w:rsidRPr="00421BD5" w:rsidRDefault="00216B47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Stacjonarny aparat RT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61C8FD" w14:textId="6706A12E" w:rsidR="00B76311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C6834E6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4C25517" w14:textId="77777777" w:rsidR="00B76311" w:rsidRPr="00421BD5" w:rsidRDefault="00B76311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45272DF8" w14:textId="77777777" w:rsidTr="00DD69A4">
        <w:trPr>
          <w:trHeight w:val="245"/>
        </w:trPr>
        <w:tc>
          <w:tcPr>
            <w:tcW w:w="9776" w:type="dxa"/>
            <w:gridSpan w:val="4"/>
            <w:vAlign w:val="center"/>
          </w:tcPr>
          <w:p w14:paraId="66361DEE" w14:textId="77777777" w:rsidR="00E0729B" w:rsidRPr="00421BD5" w:rsidRDefault="00E0729B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racownie badań czynnościowych</w:t>
            </w:r>
          </w:p>
        </w:tc>
      </w:tr>
      <w:tr w:rsidR="00E0729B" w:rsidRPr="00421BD5" w14:paraId="75C7C47F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0B1B5C4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chokardiograf</w:t>
            </w:r>
          </w:p>
        </w:tc>
        <w:tc>
          <w:tcPr>
            <w:tcW w:w="425" w:type="dxa"/>
            <w:vAlign w:val="center"/>
          </w:tcPr>
          <w:p w14:paraId="33AF2FA9" w14:textId="3F3BF2AF" w:rsidR="00E0729B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43" w:type="dxa"/>
          </w:tcPr>
          <w:p w14:paraId="62C43E8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EF272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02BFBD4E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0BCA281D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lektroencefalograf</w:t>
            </w:r>
          </w:p>
        </w:tc>
        <w:tc>
          <w:tcPr>
            <w:tcW w:w="425" w:type="dxa"/>
            <w:vAlign w:val="center"/>
          </w:tcPr>
          <w:p w14:paraId="65718A45" w14:textId="7EFD199E" w:rsidR="00E0729B" w:rsidRPr="00421BD5" w:rsidRDefault="00AC542A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1</w:t>
            </w:r>
          </w:p>
        </w:tc>
        <w:tc>
          <w:tcPr>
            <w:tcW w:w="1843" w:type="dxa"/>
          </w:tcPr>
          <w:p w14:paraId="4FD2599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33471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29B" w:rsidRPr="00421BD5" w14:paraId="40AAAD07" w14:textId="77777777" w:rsidTr="00DD69A4">
        <w:trPr>
          <w:trHeight w:val="245"/>
        </w:trPr>
        <w:tc>
          <w:tcPr>
            <w:tcW w:w="5382" w:type="dxa"/>
            <w:shd w:val="clear" w:color="auto" w:fill="auto"/>
            <w:vAlign w:val="center"/>
          </w:tcPr>
          <w:p w14:paraId="10CDFC2E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Elektromiograf</w:t>
            </w:r>
          </w:p>
        </w:tc>
        <w:tc>
          <w:tcPr>
            <w:tcW w:w="425" w:type="dxa"/>
            <w:vAlign w:val="center"/>
          </w:tcPr>
          <w:p w14:paraId="495035F2" w14:textId="20DFF353" w:rsidR="00E0729B" w:rsidRPr="00421BD5" w:rsidRDefault="009B4415" w:rsidP="006469C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  <w:r w:rsidR="00AC542A"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25326F77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AE6F3" w14:textId="77777777" w:rsidR="00E0729B" w:rsidRPr="00421BD5" w:rsidRDefault="00E0729B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BCBA96" w14:textId="77777777" w:rsidR="00856C11" w:rsidRPr="00421BD5" w:rsidRDefault="00856C11" w:rsidP="00815FD4">
      <w:pPr>
        <w:rPr>
          <w:rFonts w:ascii="Calibri" w:hAnsi="Calibri"/>
          <w:sz w:val="20"/>
          <w:szCs w:val="20"/>
        </w:rPr>
      </w:pPr>
    </w:p>
    <w:p w14:paraId="594EEC8D" w14:textId="77777777" w:rsidR="00AB123A" w:rsidRPr="00421BD5" w:rsidRDefault="00AB123A" w:rsidP="00D32A5D">
      <w:pPr>
        <w:pStyle w:val="Akapitzlist"/>
        <w:numPr>
          <w:ilvl w:val="0"/>
          <w:numId w:val="8"/>
        </w:numPr>
        <w:rPr>
          <w:rFonts w:ascii="Calibri" w:hAnsi="Calibri"/>
          <w:b/>
          <w:sz w:val="20"/>
          <w:szCs w:val="20"/>
        </w:rPr>
      </w:pPr>
      <w:r w:rsidRPr="00421BD5">
        <w:rPr>
          <w:rFonts w:ascii="Calibri" w:hAnsi="Calibri"/>
          <w:b/>
          <w:sz w:val="20"/>
          <w:szCs w:val="20"/>
        </w:rPr>
        <w:t>Sprzęt zabiegowy i zabiegowo-diagnostyczny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5442"/>
        <w:gridCol w:w="423"/>
        <w:gridCol w:w="1819"/>
        <w:gridCol w:w="2092"/>
      </w:tblGrid>
      <w:tr w:rsidR="009E2000" w:rsidRPr="00421BD5" w14:paraId="62490133" w14:textId="77777777" w:rsidTr="00260747">
        <w:trPr>
          <w:trHeight w:val="440"/>
        </w:trPr>
        <w:tc>
          <w:tcPr>
            <w:tcW w:w="5865" w:type="dxa"/>
            <w:gridSpan w:val="2"/>
            <w:vAlign w:val="center"/>
          </w:tcPr>
          <w:p w14:paraId="43D5B1F7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19" w:type="dxa"/>
            <w:vAlign w:val="center"/>
          </w:tcPr>
          <w:p w14:paraId="78193B47" w14:textId="77777777" w:rsidR="009E2000" w:rsidRPr="00421BD5" w:rsidRDefault="009E2000" w:rsidP="00FC09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Liczba urządzeń</w:t>
            </w:r>
          </w:p>
        </w:tc>
        <w:tc>
          <w:tcPr>
            <w:tcW w:w="2092" w:type="dxa"/>
            <w:vAlign w:val="center"/>
          </w:tcPr>
          <w:p w14:paraId="7B03F7DE" w14:textId="063FF670" w:rsidR="009E2000" w:rsidRPr="00421BD5" w:rsidRDefault="009E2000" w:rsidP="00AE7E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wykonanych </w:t>
            </w:r>
            <w:r w:rsidR="00EE16CE"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>badań/</w:t>
            </w:r>
            <w:r w:rsidRPr="00421B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biegów </w:t>
            </w:r>
          </w:p>
        </w:tc>
      </w:tr>
      <w:tr w:rsidR="004643AA" w:rsidRPr="00421BD5" w14:paraId="0FB95A86" w14:textId="77777777" w:rsidTr="001C1637">
        <w:tc>
          <w:tcPr>
            <w:tcW w:w="5865" w:type="dxa"/>
            <w:gridSpan w:val="2"/>
          </w:tcPr>
          <w:p w14:paraId="25BFDD9E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0</w:t>
            </w:r>
          </w:p>
        </w:tc>
        <w:tc>
          <w:tcPr>
            <w:tcW w:w="1819" w:type="dxa"/>
          </w:tcPr>
          <w:p w14:paraId="4CA5B2F1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092" w:type="dxa"/>
          </w:tcPr>
          <w:p w14:paraId="0BCE9867" w14:textId="77777777" w:rsidR="004643AA" w:rsidRPr="00421BD5" w:rsidRDefault="004643AA" w:rsidP="00FC09B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AB123A" w:rsidRPr="00421BD5" w14:paraId="28F2EA39" w14:textId="77777777" w:rsidTr="00DD69A4">
        <w:tc>
          <w:tcPr>
            <w:tcW w:w="9776" w:type="dxa"/>
            <w:gridSpan w:val="4"/>
            <w:vAlign w:val="center"/>
          </w:tcPr>
          <w:p w14:paraId="54D27582" w14:textId="77777777" w:rsidR="00AB123A" w:rsidRPr="00421BD5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y operacyjne i śródoperacyjne</w:t>
            </w:r>
          </w:p>
        </w:tc>
      </w:tr>
      <w:tr w:rsidR="004643AA" w:rsidRPr="00421BD5" w14:paraId="7F62EC92" w14:textId="77777777" w:rsidTr="00DD69A4">
        <w:tc>
          <w:tcPr>
            <w:tcW w:w="5442" w:type="dxa"/>
            <w:vAlign w:val="center"/>
          </w:tcPr>
          <w:p w14:paraId="0A10591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obilny tomograf komputerowy</w:t>
            </w:r>
          </w:p>
        </w:tc>
        <w:tc>
          <w:tcPr>
            <w:tcW w:w="423" w:type="dxa"/>
            <w:vAlign w:val="center"/>
          </w:tcPr>
          <w:p w14:paraId="303571D0" w14:textId="77777777" w:rsidR="004643AA" w:rsidRPr="00421BD5" w:rsidRDefault="004643AA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9" w:type="dxa"/>
          </w:tcPr>
          <w:p w14:paraId="0D5BF87B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C5837D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221461DE" w14:textId="77777777" w:rsidTr="00DD69A4">
        <w:tc>
          <w:tcPr>
            <w:tcW w:w="5442" w:type="dxa"/>
            <w:vAlign w:val="center"/>
          </w:tcPr>
          <w:p w14:paraId="111AA975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obilny akcelerator liniowy – śródoperacyjna radioterapia</w:t>
            </w:r>
          </w:p>
        </w:tc>
        <w:tc>
          <w:tcPr>
            <w:tcW w:w="423" w:type="dxa"/>
            <w:vAlign w:val="center"/>
          </w:tcPr>
          <w:p w14:paraId="46E3B044" w14:textId="77777777" w:rsidR="004643AA" w:rsidRPr="00421BD5" w:rsidRDefault="004643AA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9" w:type="dxa"/>
          </w:tcPr>
          <w:p w14:paraId="27EDF47A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6EC8A2A4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4DCF" w:rsidRPr="00421BD5" w14:paraId="7221DD3D" w14:textId="77777777" w:rsidTr="00DD69A4">
        <w:tc>
          <w:tcPr>
            <w:tcW w:w="5442" w:type="dxa"/>
            <w:shd w:val="clear" w:color="auto" w:fill="auto"/>
            <w:vAlign w:val="center"/>
          </w:tcPr>
          <w:p w14:paraId="56F0763A" w14:textId="1C87A432" w:rsidR="00654DCF" w:rsidRPr="00421BD5" w:rsidRDefault="008707B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rentgenowski do radioterapii śródoperacyjnej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1F4798B" w14:textId="7AC5CAB8" w:rsidR="00654DCF" w:rsidRPr="00421BD5" w:rsidRDefault="008707B2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7AE7A79A" w14:textId="77777777" w:rsidR="00654DCF" w:rsidRPr="00421BD5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415C48B" w14:textId="77777777" w:rsidR="00654DCF" w:rsidRPr="00421BD5" w:rsidRDefault="00654DCF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7F67A249" w14:textId="77777777" w:rsidTr="00DD69A4">
        <w:tc>
          <w:tcPr>
            <w:tcW w:w="9776" w:type="dxa"/>
            <w:gridSpan w:val="4"/>
            <w:vAlign w:val="center"/>
          </w:tcPr>
          <w:p w14:paraId="02FB57E5" w14:textId="78A9DC10" w:rsidR="00AB123A" w:rsidRPr="00421BD5" w:rsidRDefault="003505CD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Litotrypte</w:t>
            </w:r>
            <w:r w:rsidR="00AB123A" w:rsidRPr="00421BD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4643AA" w:rsidRPr="00421BD5" w14:paraId="3545AE4A" w14:textId="77777777" w:rsidTr="00DD69A4">
        <w:tc>
          <w:tcPr>
            <w:tcW w:w="5442" w:type="dxa"/>
            <w:vAlign w:val="center"/>
          </w:tcPr>
          <w:p w14:paraId="45C9D045" w14:textId="7B9BA241" w:rsidR="004643AA" w:rsidRPr="00421BD5" w:rsidRDefault="0027134F" w:rsidP="002713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Litotrypter</w:t>
            </w:r>
          </w:p>
        </w:tc>
        <w:tc>
          <w:tcPr>
            <w:tcW w:w="423" w:type="dxa"/>
            <w:vAlign w:val="center"/>
          </w:tcPr>
          <w:p w14:paraId="6A47BA4F" w14:textId="6E28B822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9" w:type="dxa"/>
          </w:tcPr>
          <w:p w14:paraId="5CC36155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E79E4A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15FCEC06" w14:textId="77777777" w:rsidTr="00DD69A4">
        <w:tc>
          <w:tcPr>
            <w:tcW w:w="9776" w:type="dxa"/>
            <w:gridSpan w:val="4"/>
            <w:vAlign w:val="center"/>
          </w:tcPr>
          <w:p w14:paraId="4D3C1BA2" w14:textId="77777777" w:rsidR="00AB123A" w:rsidRPr="00421BD5" w:rsidRDefault="00AB123A" w:rsidP="00FC09BE">
            <w:pPr>
              <w:ind w:left="7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y hemodynamiczne</w:t>
            </w:r>
          </w:p>
        </w:tc>
      </w:tr>
      <w:tr w:rsidR="004643AA" w:rsidRPr="00421BD5" w14:paraId="78470973" w14:textId="77777777" w:rsidTr="00DD69A4">
        <w:tc>
          <w:tcPr>
            <w:tcW w:w="5442" w:type="dxa"/>
            <w:vAlign w:val="center"/>
          </w:tcPr>
          <w:p w14:paraId="22F7515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Jednopłaszczyznowy angiograf cyfrowy</w:t>
            </w:r>
          </w:p>
        </w:tc>
        <w:tc>
          <w:tcPr>
            <w:tcW w:w="423" w:type="dxa"/>
            <w:vAlign w:val="center"/>
          </w:tcPr>
          <w:p w14:paraId="04F72735" w14:textId="722A168A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9" w:type="dxa"/>
          </w:tcPr>
          <w:p w14:paraId="18A7D82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A1AFC1E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5A17BBB4" w14:textId="77777777" w:rsidTr="00DD69A4">
        <w:tc>
          <w:tcPr>
            <w:tcW w:w="5442" w:type="dxa"/>
            <w:vAlign w:val="center"/>
          </w:tcPr>
          <w:p w14:paraId="5842790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Dwupłaszczyznowy angiograf cyfrowy</w:t>
            </w:r>
          </w:p>
        </w:tc>
        <w:tc>
          <w:tcPr>
            <w:tcW w:w="423" w:type="dxa"/>
            <w:vAlign w:val="center"/>
          </w:tcPr>
          <w:p w14:paraId="092A3CA4" w14:textId="148A5B8B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19" w:type="dxa"/>
          </w:tcPr>
          <w:p w14:paraId="3465286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7CC0CE7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23A" w:rsidRPr="00421BD5" w14:paraId="2B53434B" w14:textId="77777777" w:rsidTr="00DD69A4">
        <w:tc>
          <w:tcPr>
            <w:tcW w:w="9776" w:type="dxa"/>
            <w:gridSpan w:val="4"/>
            <w:vAlign w:val="center"/>
          </w:tcPr>
          <w:p w14:paraId="5B88D4A9" w14:textId="77777777" w:rsidR="00AB123A" w:rsidRPr="00421BD5" w:rsidRDefault="00AB123A" w:rsidP="00FC09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Radioterapia</w:t>
            </w:r>
          </w:p>
        </w:tc>
      </w:tr>
      <w:tr w:rsidR="004643AA" w:rsidRPr="00421BD5" w14:paraId="6C9875DF" w14:textId="77777777" w:rsidTr="00DD69A4">
        <w:tc>
          <w:tcPr>
            <w:tcW w:w="5442" w:type="dxa"/>
            <w:vAlign w:val="center"/>
          </w:tcPr>
          <w:p w14:paraId="34495D4D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kcelerator /przyśpieszacz/ liniowy</w:t>
            </w:r>
          </w:p>
        </w:tc>
        <w:tc>
          <w:tcPr>
            <w:tcW w:w="423" w:type="dxa"/>
            <w:vAlign w:val="center"/>
          </w:tcPr>
          <w:p w14:paraId="7D8D30A1" w14:textId="1B883CA4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19" w:type="dxa"/>
          </w:tcPr>
          <w:p w14:paraId="2C8F92A4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AF964B0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3AA" w:rsidRPr="00421BD5" w14:paraId="1EDC0B07" w14:textId="77777777" w:rsidTr="00DD69A4">
        <w:tc>
          <w:tcPr>
            <w:tcW w:w="5442" w:type="dxa"/>
            <w:vAlign w:val="center"/>
          </w:tcPr>
          <w:p w14:paraId="2FEEE639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do brachyter</w:t>
            </w:r>
            <w:r w:rsidR="00A52CAB" w:rsidRPr="00421BD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pii /bezpośredniej/</w:t>
            </w:r>
          </w:p>
        </w:tc>
        <w:tc>
          <w:tcPr>
            <w:tcW w:w="423" w:type="dxa"/>
            <w:vAlign w:val="center"/>
          </w:tcPr>
          <w:p w14:paraId="7B02D612" w14:textId="76E82BEF" w:rsidR="004643AA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1819" w:type="dxa"/>
          </w:tcPr>
          <w:p w14:paraId="36DB67AD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1A252A7F" w14:textId="77777777" w:rsidR="004643AA" w:rsidRPr="00421BD5" w:rsidRDefault="004643AA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421BD5" w14:paraId="56E3671F" w14:textId="77777777" w:rsidTr="00DD69A4">
        <w:tc>
          <w:tcPr>
            <w:tcW w:w="5442" w:type="dxa"/>
            <w:shd w:val="clear" w:color="auto" w:fill="auto"/>
            <w:vAlign w:val="center"/>
          </w:tcPr>
          <w:p w14:paraId="2E8B60AD" w14:textId="798B3956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Aparat kobaltowy GAMMAKNIF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40898AD" w14:textId="4D5FBF90" w:rsidR="005D72DC" w:rsidRPr="00421BD5" w:rsidRDefault="005D72DC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14:paraId="48D5F7CB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900382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2DC" w:rsidRPr="00421BD5" w14:paraId="5FDB3C12" w14:textId="77777777" w:rsidTr="00DD69A4">
        <w:tc>
          <w:tcPr>
            <w:tcW w:w="5442" w:type="dxa"/>
            <w:shd w:val="clear" w:color="auto" w:fill="auto"/>
            <w:vAlign w:val="center"/>
          </w:tcPr>
          <w:p w14:paraId="2467AC0C" w14:textId="6ACAB18C" w:rsidR="005D72DC" w:rsidRPr="00421BD5" w:rsidRDefault="00F73572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  <w:szCs w:val="20"/>
              </w:rPr>
              <w:t>Medyczny akcelerator CYBERKNIF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84003B4" w14:textId="09234F87" w:rsidR="005D72DC" w:rsidRPr="00421BD5" w:rsidRDefault="00F73572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14:paraId="0ADAE4D7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A89B46C" w14:textId="77777777" w:rsidR="005D72DC" w:rsidRPr="00421BD5" w:rsidRDefault="005D72DC" w:rsidP="00FC09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9FCA8E" w14:textId="77777777" w:rsidR="00856C11" w:rsidRPr="00421BD5" w:rsidRDefault="00856C11" w:rsidP="00263EEA">
      <w:pPr>
        <w:rPr>
          <w:rFonts w:ascii="Calibri" w:hAnsi="Calibri"/>
          <w:sz w:val="20"/>
          <w:szCs w:val="20"/>
        </w:rPr>
      </w:pPr>
    </w:p>
    <w:p w14:paraId="5F2AA092" w14:textId="77777777" w:rsidR="008B54FC" w:rsidRPr="00421BD5" w:rsidRDefault="008B54FC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t>Pozostały sprzęt medyczn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83"/>
        <w:gridCol w:w="425"/>
        <w:gridCol w:w="1812"/>
        <w:gridCol w:w="2156"/>
      </w:tblGrid>
      <w:tr w:rsidR="008B54FC" w:rsidRPr="00421BD5" w14:paraId="5B71C3BA" w14:textId="77777777" w:rsidTr="00260747">
        <w:trPr>
          <w:trHeight w:val="257"/>
        </w:trPr>
        <w:tc>
          <w:tcPr>
            <w:tcW w:w="5808" w:type="dxa"/>
            <w:gridSpan w:val="2"/>
            <w:vAlign w:val="center"/>
          </w:tcPr>
          <w:p w14:paraId="015EEBF7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  <w:vAlign w:val="center"/>
          </w:tcPr>
          <w:p w14:paraId="318F1DED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  <w:vAlign w:val="center"/>
          </w:tcPr>
          <w:p w14:paraId="5A7BD39B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8B54FC" w:rsidRPr="00421BD5" w14:paraId="47848E5F" w14:textId="77777777" w:rsidTr="00D32A5D">
        <w:tc>
          <w:tcPr>
            <w:tcW w:w="5808" w:type="dxa"/>
            <w:gridSpan w:val="2"/>
          </w:tcPr>
          <w:p w14:paraId="366E93A2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4B227841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046C3D9E" w14:textId="77777777" w:rsidR="008B54FC" w:rsidRPr="00421BD5" w:rsidRDefault="008B54FC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7D1D89" w:rsidRPr="00421BD5" w14:paraId="7687C7C3" w14:textId="77777777" w:rsidTr="00DD69A4">
        <w:tc>
          <w:tcPr>
            <w:tcW w:w="5383" w:type="dxa"/>
            <w:vAlign w:val="center"/>
          </w:tcPr>
          <w:p w14:paraId="4356A04A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Urządzenie angiograficzne, zestaw do badan naczyniowych</w:t>
            </w:r>
          </w:p>
        </w:tc>
        <w:tc>
          <w:tcPr>
            <w:tcW w:w="425" w:type="dxa"/>
            <w:vAlign w:val="center"/>
          </w:tcPr>
          <w:p w14:paraId="6D4FFF30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30FDB924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0B478B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3134A449" w14:textId="77777777" w:rsidTr="00DD69A4">
        <w:tc>
          <w:tcPr>
            <w:tcW w:w="5383" w:type="dxa"/>
            <w:vAlign w:val="center"/>
          </w:tcPr>
          <w:p w14:paraId="52078863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Aparat RTG z opcją naczyniową i obróbką cyfrową</w:t>
            </w:r>
          </w:p>
        </w:tc>
        <w:tc>
          <w:tcPr>
            <w:tcW w:w="425" w:type="dxa"/>
            <w:vAlign w:val="center"/>
          </w:tcPr>
          <w:p w14:paraId="0608243F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0163360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561CFD7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083346E1" w14:textId="77777777" w:rsidTr="00DD69A4">
        <w:tc>
          <w:tcPr>
            <w:tcW w:w="5383" w:type="dxa"/>
            <w:vAlign w:val="center"/>
          </w:tcPr>
          <w:p w14:paraId="4B8F5298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Aparat RTG z torem wizyjnym</w:t>
            </w:r>
          </w:p>
        </w:tc>
        <w:tc>
          <w:tcPr>
            <w:tcW w:w="425" w:type="dxa"/>
            <w:vAlign w:val="center"/>
          </w:tcPr>
          <w:p w14:paraId="54607566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13849E47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61B8C390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32D7DE" w14:textId="77777777" w:rsidR="008B54FC" w:rsidRPr="00421BD5" w:rsidRDefault="008B54FC" w:rsidP="008B54FC">
      <w:pPr>
        <w:ind w:left="360"/>
        <w:rPr>
          <w:rFonts w:ascii="Calibri" w:hAnsi="Calibri"/>
          <w:b/>
          <w:bCs/>
          <w:sz w:val="22"/>
          <w:szCs w:val="22"/>
        </w:rPr>
      </w:pPr>
    </w:p>
    <w:p w14:paraId="6812E649" w14:textId="77777777" w:rsidR="008F4450" w:rsidRPr="00421BD5" w:rsidRDefault="008F4450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bCs/>
          <w:sz w:val="22"/>
          <w:szCs w:val="22"/>
        </w:rPr>
        <w:br w:type="page"/>
      </w:r>
    </w:p>
    <w:p w14:paraId="639026FA" w14:textId="48866D10" w:rsidR="00AA4882" w:rsidRPr="00421BD5" w:rsidRDefault="00AA4882" w:rsidP="00D32A5D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lastRenderedPageBreak/>
        <w:t>Pozostałe pracowni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8"/>
        <w:gridCol w:w="425"/>
        <w:gridCol w:w="1839"/>
      </w:tblGrid>
      <w:tr w:rsidR="00AA4882" w:rsidRPr="00421BD5" w14:paraId="044DA0F6" w14:textId="77777777" w:rsidTr="00260747">
        <w:trPr>
          <w:trHeight w:val="325"/>
        </w:trPr>
        <w:tc>
          <w:tcPr>
            <w:tcW w:w="5933" w:type="dxa"/>
            <w:gridSpan w:val="2"/>
            <w:vAlign w:val="center"/>
          </w:tcPr>
          <w:p w14:paraId="2C344207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39" w:type="dxa"/>
            <w:vAlign w:val="center"/>
          </w:tcPr>
          <w:p w14:paraId="6BD5CE06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wykonanych badań</w:t>
            </w:r>
          </w:p>
        </w:tc>
      </w:tr>
      <w:tr w:rsidR="00AA4882" w:rsidRPr="00421BD5" w14:paraId="3AD03931" w14:textId="77777777" w:rsidTr="009E2000">
        <w:tc>
          <w:tcPr>
            <w:tcW w:w="5933" w:type="dxa"/>
            <w:gridSpan w:val="2"/>
          </w:tcPr>
          <w:p w14:paraId="3124BCAF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39" w:type="dxa"/>
          </w:tcPr>
          <w:p w14:paraId="69674BB4" w14:textId="77777777" w:rsidR="00AA4882" w:rsidRPr="00421BD5" w:rsidRDefault="00AA4882" w:rsidP="00FC09B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7D1D89" w:rsidRPr="00421BD5" w14:paraId="3F1E65BE" w14:textId="77777777" w:rsidTr="00DD69A4">
        <w:tc>
          <w:tcPr>
            <w:tcW w:w="5508" w:type="dxa"/>
            <w:vAlign w:val="center"/>
          </w:tcPr>
          <w:p w14:paraId="612EEFD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Diagnostyki laboratoryjnej</w:t>
            </w:r>
          </w:p>
        </w:tc>
        <w:tc>
          <w:tcPr>
            <w:tcW w:w="425" w:type="dxa"/>
            <w:vAlign w:val="center"/>
          </w:tcPr>
          <w:p w14:paraId="60B48357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39" w:type="dxa"/>
          </w:tcPr>
          <w:p w14:paraId="081F983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727DCA66" w14:textId="77777777" w:rsidTr="00DD69A4">
        <w:tc>
          <w:tcPr>
            <w:tcW w:w="5508" w:type="dxa"/>
            <w:vAlign w:val="center"/>
          </w:tcPr>
          <w:p w14:paraId="0C3210FA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Bakteriologii</w:t>
            </w:r>
          </w:p>
        </w:tc>
        <w:tc>
          <w:tcPr>
            <w:tcW w:w="425" w:type="dxa"/>
            <w:vAlign w:val="center"/>
          </w:tcPr>
          <w:p w14:paraId="77C21052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39" w:type="dxa"/>
          </w:tcPr>
          <w:p w14:paraId="6AF9214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E05A12B" w14:textId="77777777" w:rsidTr="00DD69A4">
        <w:tc>
          <w:tcPr>
            <w:tcW w:w="5508" w:type="dxa"/>
            <w:vAlign w:val="center"/>
          </w:tcPr>
          <w:p w14:paraId="5ECA9AC5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irusologii</w:t>
            </w:r>
          </w:p>
        </w:tc>
        <w:tc>
          <w:tcPr>
            <w:tcW w:w="425" w:type="dxa"/>
            <w:vAlign w:val="center"/>
          </w:tcPr>
          <w:p w14:paraId="1DA0712D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39" w:type="dxa"/>
          </w:tcPr>
          <w:p w14:paraId="2F229D9F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805BD0A" w14:textId="77777777" w:rsidTr="00DD69A4">
        <w:tc>
          <w:tcPr>
            <w:tcW w:w="5508" w:type="dxa"/>
            <w:vAlign w:val="center"/>
          </w:tcPr>
          <w:p w14:paraId="1904E89B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Histopatologii</w:t>
            </w:r>
          </w:p>
        </w:tc>
        <w:tc>
          <w:tcPr>
            <w:tcW w:w="425" w:type="dxa"/>
            <w:vAlign w:val="center"/>
          </w:tcPr>
          <w:p w14:paraId="6C5C510E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39" w:type="dxa"/>
          </w:tcPr>
          <w:p w14:paraId="2C9E829E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58BA5FC7" w14:textId="77777777" w:rsidTr="00DD69A4">
        <w:tc>
          <w:tcPr>
            <w:tcW w:w="5508" w:type="dxa"/>
            <w:vAlign w:val="center"/>
          </w:tcPr>
          <w:p w14:paraId="6F321A1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Ultrasonografii</w:t>
            </w:r>
          </w:p>
        </w:tc>
        <w:tc>
          <w:tcPr>
            <w:tcW w:w="425" w:type="dxa"/>
            <w:vAlign w:val="center"/>
          </w:tcPr>
          <w:p w14:paraId="701F24E3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39" w:type="dxa"/>
          </w:tcPr>
          <w:p w14:paraId="75D71E82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33EAF534" w14:textId="77777777" w:rsidTr="00DD69A4">
        <w:tc>
          <w:tcPr>
            <w:tcW w:w="5508" w:type="dxa"/>
            <w:vAlign w:val="center"/>
          </w:tcPr>
          <w:p w14:paraId="00F94D8F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Rentgenodiagnostyki</w:t>
            </w:r>
          </w:p>
        </w:tc>
        <w:tc>
          <w:tcPr>
            <w:tcW w:w="425" w:type="dxa"/>
            <w:vAlign w:val="center"/>
          </w:tcPr>
          <w:p w14:paraId="77210884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839" w:type="dxa"/>
          </w:tcPr>
          <w:p w14:paraId="4950982E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D1D89" w:rsidRPr="00421BD5" w14:paraId="652B2E2B" w14:textId="77777777" w:rsidTr="00DD69A4">
        <w:tc>
          <w:tcPr>
            <w:tcW w:w="5508" w:type="dxa"/>
            <w:vAlign w:val="center"/>
          </w:tcPr>
          <w:p w14:paraId="57CD9339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Diagnostyki izotopowej</w:t>
            </w:r>
          </w:p>
        </w:tc>
        <w:tc>
          <w:tcPr>
            <w:tcW w:w="425" w:type="dxa"/>
            <w:vAlign w:val="center"/>
          </w:tcPr>
          <w:p w14:paraId="0495C88E" w14:textId="77777777" w:rsidR="007D1D89" w:rsidRPr="00421BD5" w:rsidRDefault="007D1D89" w:rsidP="00D653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839" w:type="dxa"/>
          </w:tcPr>
          <w:p w14:paraId="013B90B5" w14:textId="77777777" w:rsidR="007D1D89" w:rsidRPr="00421BD5" w:rsidRDefault="007D1D89" w:rsidP="007D1D8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188E91" w14:textId="77777777" w:rsidR="00FC5137" w:rsidRPr="00421BD5" w:rsidRDefault="00FC5137" w:rsidP="008B54FC">
      <w:pPr>
        <w:ind w:left="360"/>
        <w:rPr>
          <w:rFonts w:ascii="Calibri" w:hAnsi="Calibri"/>
          <w:sz w:val="20"/>
          <w:szCs w:val="20"/>
        </w:rPr>
      </w:pPr>
    </w:p>
    <w:p w14:paraId="1B46737B" w14:textId="3121E97D" w:rsidR="00FC5137" w:rsidRPr="00421BD5" w:rsidRDefault="00FC5137" w:rsidP="00754729">
      <w:pPr>
        <w:pStyle w:val="Akapitzlis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b/>
          <w:sz w:val="20"/>
          <w:szCs w:val="20"/>
        </w:rPr>
        <w:t>Inny sprzęt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81"/>
        <w:gridCol w:w="2127"/>
        <w:gridCol w:w="425"/>
        <w:gridCol w:w="1812"/>
        <w:gridCol w:w="2156"/>
      </w:tblGrid>
      <w:tr w:rsidR="00385D18" w:rsidRPr="00421BD5" w14:paraId="272C96A9" w14:textId="77777777" w:rsidTr="00260747">
        <w:trPr>
          <w:trHeight w:val="410"/>
        </w:trPr>
        <w:tc>
          <w:tcPr>
            <w:tcW w:w="6233" w:type="dxa"/>
            <w:gridSpan w:val="3"/>
            <w:vAlign w:val="center"/>
          </w:tcPr>
          <w:p w14:paraId="78C8F8D1" w14:textId="0765D22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Wyszczególnienie</w:t>
            </w:r>
          </w:p>
        </w:tc>
        <w:tc>
          <w:tcPr>
            <w:tcW w:w="1812" w:type="dxa"/>
            <w:vAlign w:val="center"/>
          </w:tcPr>
          <w:p w14:paraId="50FE6EEC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>Liczba urządzeń</w:t>
            </w:r>
          </w:p>
        </w:tc>
        <w:tc>
          <w:tcPr>
            <w:tcW w:w="2156" w:type="dxa"/>
            <w:vAlign w:val="center"/>
          </w:tcPr>
          <w:p w14:paraId="4BF23D75" w14:textId="25DAE55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1BD5">
              <w:rPr>
                <w:rFonts w:asciiTheme="minorHAnsi" w:hAnsiTheme="minorHAnsi" w:cstheme="minorHAnsi"/>
                <w:b/>
                <w:sz w:val="20"/>
              </w:rPr>
              <w:t xml:space="preserve">Liczba </w:t>
            </w:r>
            <w:r w:rsidRPr="00421BD5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*</w:t>
            </w:r>
          </w:p>
        </w:tc>
      </w:tr>
      <w:tr w:rsidR="00385D18" w:rsidRPr="00421BD5" w14:paraId="47A18243" w14:textId="77777777" w:rsidTr="007130B8">
        <w:tc>
          <w:tcPr>
            <w:tcW w:w="6233" w:type="dxa"/>
            <w:gridSpan w:val="3"/>
          </w:tcPr>
          <w:p w14:paraId="749C8D1C" w14:textId="6949A24A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812" w:type="dxa"/>
          </w:tcPr>
          <w:p w14:paraId="34DE6275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2156" w:type="dxa"/>
          </w:tcPr>
          <w:p w14:paraId="527402F0" w14:textId="77777777" w:rsidR="00385D18" w:rsidRPr="00421BD5" w:rsidRDefault="00385D18" w:rsidP="0075472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Fonts w:asciiTheme="minorHAnsi" w:hAnsiTheme="minorHAnsi" w:cstheme="minorHAnsi"/>
                <w:sz w:val="16"/>
              </w:rPr>
              <w:t>2</w:t>
            </w:r>
          </w:p>
        </w:tc>
      </w:tr>
      <w:tr w:rsidR="00337020" w:rsidRPr="00421BD5" w14:paraId="7F083A6E" w14:textId="77777777" w:rsidTr="00DD69A4">
        <w:tc>
          <w:tcPr>
            <w:tcW w:w="5808" w:type="dxa"/>
            <w:gridSpan w:val="2"/>
          </w:tcPr>
          <w:p w14:paraId="64B7165F" w14:textId="11E6E586" w:rsidR="00337020" w:rsidRPr="00421BD5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Respirator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5" w:type="dxa"/>
            <w:vAlign w:val="center"/>
          </w:tcPr>
          <w:p w14:paraId="4E597B29" w14:textId="68D8EADD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12" w:type="dxa"/>
          </w:tcPr>
          <w:p w14:paraId="59D6C303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1F04323E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25D3B1E2" w14:textId="77777777" w:rsidTr="00DD69A4">
        <w:tc>
          <w:tcPr>
            <w:tcW w:w="5808" w:type="dxa"/>
            <w:gridSpan w:val="2"/>
          </w:tcPr>
          <w:p w14:paraId="23BA80C8" w14:textId="728BF1BF" w:rsidR="00337020" w:rsidRPr="00421BD5" w:rsidRDefault="00337020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Urządzenie do pozaustrojowej oksygenacji krwi (ECMO)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5" w:type="dxa"/>
            <w:vAlign w:val="center"/>
          </w:tcPr>
          <w:p w14:paraId="686DB5FA" w14:textId="5EE21E8A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812" w:type="dxa"/>
          </w:tcPr>
          <w:p w14:paraId="53EB158E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CA6CB57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71FE9E82" w14:textId="77777777" w:rsidTr="00DD69A4">
        <w:tc>
          <w:tcPr>
            <w:tcW w:w="3681" w:type="dxa"/>
            <w:vMerge w:val="restart"/>
            <w:vAlign w:val="center"/>
          </w:tcPr>
          <w:p w14:paraId="455BE685" w14:textId="4D9F976C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Urządzenie do bezpiecznego transportu chorych w warunkach pełnej izolacji oddechowej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127" w:type="dxa"/>
            <w:vAlign w:val="center"/>
          </w:tcPr>
          <w:p w14:paraId="0F368CF0" w14:textId="6FAF5ABC" w:rsidR="00337020" w:rsidRPr="00421BD5" w:rsidRDefault="00337020" w:rsidP="0033702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ogółem</w:t>
            </w:r>
          </w:p>
        </w:tc>
        <w:tc>
          <w:tcPr>
            <w:tcW w:w="425" w:type="dxa"/>
            <w:vAlign w:val="center"/>
          </w:tcPr>
          <w:p w14:paraId="71A757BA" w14:textId="44EB3AAB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812" w:type="dxa"/>
          </w:tcPr>
          <w:p w14:paraId="3BDD6B7D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38716A0F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74D13C4D" w14:textId="77777777" w:rsidTr="00DD69A4">
        <w:tc>
          <w:tcPr>
            <w:tcW w:w="3681" w:type="dxa"/>
            <w:vMerge/>
            <w:vAlign w:val="center"/>
          </w:tcPr>
          <w:p w14:paraId="521C2ED7" w14:textId="77777777" w:rsidR="00337020" w:rsidRPr="00421BD5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1A6F99" w14:textId="2E1C654E" w:rsidR="00337020" w:rsidRPr="00421BD5" w:rsidRDefault="00385D18" w:rsidP="00754729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 tym jednokrotnego wykorzystania</w:t>
            </w:r>
          </w:p>
        </w:tc>
        <w:tc>
          <w:tcPr>
            <w:tcW w:w="425" w:type="dxa"/>
            <w:vAlign w:val="center"/>
          </w:tcPr>
          <w:p w14:paraId="1E3DDD00" w14:textId="3AC98C5C" w:rsidR="00337020" w:rsidRPr="00421BD5" w:rsidRDefault="00337020" w:rsidP="007130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812" w:type="dxa"/>
          </w:tcPr>
          <w:p w14:paraId="46541C3F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23CC6F29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7020" w:rsidRPr="00421BD5" w14:paraId="1D662D40" w14:textId="77777777" w:rsidTr="00DD69A4">
        <w:tc>
          <w:tcPr>
            <w:tcW w:w="3681" w:type="dxa"/>
            <w:vMerge/>
            <w:vAlign w:val="center"/>
          </w:tcPr>
          <w:p w14:paraId="22B3F0D0" w14:textId="77777777" w:rsidR="00337020" w:rsidRPr="00421BD5" w:rsidRDefault="00337020" w:rsidP="007547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E177C54" w14:textId="032226BF" w:rsidR="00337020" w:rsidRPr="00421BD5" w:rsidRDefault="00385D18" w:rsidP="00385D1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20"/>
              </w:rPr>
              <w:t>w tym wielokrotnego wykorzystania</w:t>
            </w:r>
          </w:p>
        </w:tc>
        <w:tc>
          <w:tcPr>
            <w:tcW w:w="425" w:type="dxa"/>
            <w:vAlign w:val="center"/>
          </w:tcPr>
          <w:p w14:paraId="6C2A176E" w14:textId="4E383A0A" w:rsidR="00337020" w:rsidRPr="00421BD5" w:rsidRDefault="00337020" w:rsidP="00D6538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421BD5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1812" w:type="dxa"/>
          </w:tcPr>
          <w:p w14:paraId="25D1B5D2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6" w:type="dxa"/>
          </w:tcPr>
          <w:p w14:paraId="793911A0" w14:textId="77777777" w:rsidR="00337020" w:rsidRPr="00421BD5" w:rsidRDefault="00337020" w:rsidP="007547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AC7046" w14:textId="57160A24" w:rsidR="009B6320" w:rsidRPr="00421BD5" w:rsidRDefault="003E443D" w:rsidP="00754729">
      <w:pPr>
        <w:rPr>
          <w:rFonts w:ascii="Calibri" w:hAnsi="Calibri"/>
          <w:sz w:val="18"/>
          <w:szCs w:val="18"/>
        </w:rPr>
      </w:pPr>
      <w:r w:rsidRPr="00421BD5">
        <w:rPr>
          <w:rFonts w:asciiTheme="minorHAnsi" w:hAnsiTheme="minorHAnsi" w:cstheme="minorHAnsi"/>
          <w:b/>
          <w:color w:val="808080" w:themeColor="background1" w:themeShade="80"/>
          <w:sz w:val="20"/>
        </w:rPr>
        <w:t>*</w:t>
      </w:r>
      <w:r w:rsidR="003F7CCF" w:rsidRPr="00421BD5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  <w:r w:rsidR="009B6320" w:rsidRPr="00421BD5">
        <w:rPr>
          <w:rFonts w:ascii="Calibri" w:hAnsi="Calibri"/>
          <w:sz w:val="18"/>
          <w:szCs w:val="18"/>
          <w:vertAlign w:val="superscript"/>
        </w:rPr>
        <w:t>1)</w:t>
      </w:r>
      <w:r w:rsidR="009B6320" w:rsidRPr="00421BD5">
        <w:rPr>
          <w:rFonts w:ascii="Calibri" w:hAnsi="Calibri"/>
          <w:sz w:val="18"/>
          <w:szCs w:val="18"/>
        </w:rPr>
        <w:t xml:space="preserve"> Liczba pacjentów poddanych terapii przy użyciu respiratora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="009B6320" w:rsidRPr="00421BD5">
        <w:rPr>
          <w:rFonts w:ascii="Calibri" w:hAnsi="Calibri"/>
          <w:sz w:val="18"/>
          <w:szCs w:val="18"/>
        </w:rPr>
        <w:t>.</w:t>
      </w:r>
    </w:p>
    <w:p w14:paraId="585BE03B" w14:textId="11BDFDDF" w:rsidR="009B6320" w:rsidRPr="00421BD5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2)</w:t>
      </w:r>
      <w:r w:rsidR="00D27B93" w:rsidRPr="00421BD5">
        <w:rPr>
          <w:rFonts w:ascii="Calibri" w:hAnsi="Calibri"/>
          <w:sz w:val="18"/>
          <w:szCs w:val="18"/>
        </w:rPr>
        <w:t xml:space="preserve"> Liczba pacjentów poddanych terapii przy użyciu ECLS/ECMO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Pr="00421BD5">
        <w:rPr>
          <w:rFonts w:ascii="Calibri" w:hAnsi="Calibri"/>
          <w:sz w:val="18"/>
          <w:szCs w:val="18"/>
        </w:rPr>
        <w:t xml:space="preserve">. </w:t>
      </w:r>
    </w:p>
    <w:p w14:paraId="57B6171E" w14:textId="7FFAF384" w:rsidR="009B6320" w:rsidRPr="00421BD5" w:rsidRDefault="009B6320" w:rsidP="00754729">
      <w:pPr>
        <w:ind w:left="142"/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3)</w:t>
      </w:r>
      <w:r w:rsidRPr="00421BD5">
        <w:rPr>
          <w:rFonts w:ascii="Calibri" w:hAnsi="Calibri"/>
          <w:sz w:val="18"/>
          <w:szCs w:val="18"/>
        </w:rPr>
        <w:t xml:space="preserve"> </w:t>
      </w:r>
      <w:r w:rsidR="00931861" w:rsidRPr="00421BD5">
        <w:rPr>
          <w:rFonts w:ascii="Calibri" w:hAnsi="Calibri"/>
          <w:sz w:val="18"/>
          <w:szCs w:val="18"/>
        </w:rPr>
        <w:t>Liczba przetransportowanych pacjentów</w:t>
      </w:r>
      <w:r w:rsidR="00385D18" w:rsidRPr="00421BD5">
        <w:rPr>
          <w:rFonts w:ascii="Calibri" w:hAnsi="Calibri"/>
          <w:sz w:val="18"/>
          <w:szCs w:val="18"/>
        </w:rPr>
        <w:t xml:space="preserve"> w ciągu roku</w:t>
      </w:r>
      <w:r w:rsidRPr="00421BD5">
        <w:rPr>
          <w:rFonts w:ascii="Calibri" w:hAnsi="Calibri"/>
          <w:sz w:val="18"/>
          <w:szCs w:val="18"/>
        </w:rPr>
        <w:t>.</w:t>
      </w:r>
    </w:p>
    <w:p w14:paraId="1A353F3D" w14:textId="77777777" w:rsidR="009B6320" w:rsidRPr="00421BD5" w:rsidRDefault="009B6320" w:rsidP="00754729">
      <w:pPr>
        <w:rPr>
          <w:rFonts w:ascii="Calibri" w:hAnsi="Calibri"/>
          <w:sz w:val="20"/>
          <w:szCs w:val="20"/>
        </w:rPr>
      </w:pPr>
    </w:p>
    <w:p w14:paraId="07C7C847" w14:textId="77777777" w:rsidR="009B6320" w:rsidRPr="00421BD5" w:rsidRDefault="009B6320" w:rsidP="004356FF">
      <w:pPr>
        <w:rPr>
          <w:rFonts w:ascii="Calibri" w:hAnsi="Calibri"/>
          <w:sz w:val="20"/>
          <w:szCs w:val="20"/>
        </w:rPr>
      </w:pPr>
    </w:p>
    <w:p w14:paraId="44970D3A" w14:textId="77777777" w:rsidR="00BD62B0" w:rsidRPr="00421BD5" w:rsidRDefault="00263EEA" w:rsidP="004356FF">
      <w:pPr>
        <w:rPr>
          <w:rFonts w:ascii="Calibri" w:hAnsi="Calibri"/>
          <w:b/>
          <w:bCs/>
          <w:sz w:val="22"/>
          <w:szCs w:val="22"/>
        </w:rPr>
      </w:pPr>
      <w:r w:rsidRPr="00421BD5">
        <w:rPr>
          <w:rFonts w:ascii="Calibri" w:hAnsi="Calibri"/>
          <w:sz w:val="20"/>
          <w:szCs w:val="20"/>
        </w:rPr>
        <w:br w:type="page"/>
      </w:r>
      <w:r w:rsidR="00C9302B" w:rsidRPr="00421BD5">
        <w:rPr>
          <w:rFonts w:ascii="Calibri" w:hAnsi="Calibri"/>
          <w:b/>
          <w:bCs/>
          <w:sz w:val="22"/>
          <w:szCs w:val="22"/>
        </w:rPr>
        <w:lastRenderedPageBreak/>
        <w:t xml:space="preserve">Dział 10. Dodatkowe informacje o działalności oddziału </w:t>
      </w:r>
      <w:r w:rsidR="00AF5351" w:rsidRPr="00421BD5">
        <w:rPr>
          <w:rFonts w:ascii="Calibri" w:hAnsi="Calibri"/>
          <w:b/>
          <w:bCs/>
          <w:sz w:val="22"/>
          <w:szCs w:val="22"/>
        </w:rPr>
        <w:t>położniczo-ginekologicznego</w:t>
      </w:r>
    </w:p>
    <w:p w14:paraId="34698D92" w14:textId="77777777" w:rsidR="00023C9E" w:rsidRPr="00421BD5" w:rsidRDefault="00023C9E" w:rsidP="00023C9E">
      <w:pPr>
        <w:numPr>
          <w:ilvl w:val="0"/>
          <w:numId w:val="4"/>
        </w:numPr>
        <w:rPr>
          <w:rFonts w:ascii="Calibri" w:hAnsi="Calibri"/>
          <w:bCs/>
          <w:sz w:val="20"/>
          <w:szCs w:val="20"/>
        </w:rPr>
      </w:pPr>
    </w:p>
    <w:p w14:paraId="5068EC16" w14:textId="77777777" w:rsidR="00573223" w:rsidRPr="00421BD5" w:rsidRDefault="00573223" w:rsidP="00023C9E">
      <w:pPr>
        <w:ind w:left="360"/>
        <w:rPr>
          <w:rFonts w:ascii="Calibri" w:hAnsi="Calibri"/>
          <w:bCs/>
          <w:sz w:val="20"/>
          <w:szCs w:val="20"/>
        </w:rPr>
      </w:pPr>
      <w:r w:rsidRPr="00421BD5">
        <w:rPr>
          <w:rFonts w:ascii="Calibri" w:hAnsi="Calibri"/>
          <w:bCs/>
          <w:sz w:val="20"/>
          <w:szCs w:val="20"/>
        </w:rPr>
        <w:t>Proszę wykazać liczbę przerwań ciąży wykonanych w szpitalu i w poradni przyszpitalnej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4839"/>
        <w:gridCol w:w="490"/>
        <w:gridCol w:w="691"/>
        <w:gridCol w:w="720"/>
        <w:gridCol w:w="648"/>
        <w:gridCol w:w="655"/>
        <w:gridCol w:w="648"/>
        <w:gridCol w:w="655"/>
        <w:gridCol w:w="734"/>
      </w:tblGrid>
      <w:tr w:rsidR="003F2414" w:rsidRPr="00421BD5" w14:paraId="5C01D589" w14:textId="77777777" w:rsidTr="00230DD1">
        <w:trPr>
          <w:trHeight w:hRule="exact" w:val="223"/>
        </w:trPr>
        <w:tc>
          <w:tcPr>
            <w:tcW w:w="5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D20E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31E9" w14:textId="77777777" w:rsidR="003F2414" w:rsidRPr="00421BD5" w:rsidRDefault="003F2414" w:rsidP="00EE16CE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7204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w tym u kobiet w wieku</w:t>
            </w:r>
          </w:p>
        </w:tc>
      </w:tr>
      <w:tr w:rsidR="003F2414" w:rsidRPr="00421BD5" w14:paraId="2AF65D89" w14:textId="77777777" w:rsidTr="00230DD1">
        <w:trPr>
          <w:trHeight w:hRule="exact" w:val="440"/>
        </w:trPr>
        <w:tc>
          <w:tcPr>
            <w:tcW w:w="576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69D544" w14:textId="77777777" w:rsidR="003F2414" w:rsidRPr="00421BD5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76C24" w14:textId="77777777" w:rsidR="003F2414" w:rsidRPr="00421BD5" w:rsidRDefault="003F2414" w:rsidP="003F241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C842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poniżej</w:t>
            </w:r>
          </w:p>
          <w:p w14:paraId="6515EB4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02EA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18-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B96E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21-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95058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25-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28CB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30-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D202" w14:textId="77777777" w:rsidR="003F2414" w:rsidRPr="00421BD5" w:rsidRDefault="003F2414" w:rsidP="003F2414">
            <w:pPr>
              <w:pStyle w:val="Bodytext20"/>
              <w:shd w:val="clear" w:color="auto" w:fill="auto"/>
              <w:spacing w:line="194" w:lineRule="exact"/>
              <w:ind w:left="20"/>
              <w:jc w:val="center"/>
              <w:rPr>
                <w:rFonts w:asciiTheme="minorHAnsi" w:hAnsiTheme="minorHAnsi" w:cstheme="minorHAnsi"/>
                <w:b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b/>
              </w:rPr>
              <w:t>35 i więcej</w:t>
            </w:r>
          </w:p>
        </w:tc>
      </w:tr>
      <w:tr w:rsidR="003F2414" w:rsidRPr="00421BD5" w14:paraId="67B3C80C" w14:textId="77777777" w:rsidTr="007A6972">
        <w:trPr>
          <w:trHeight w:hRule="exact" w:val="216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F1D3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4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FEB7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A22EF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DC5A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44503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8462E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90E20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FE368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20"/>
              <w:jc w:val="center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7</w:t>
            </w:r>
          </w:p>
        </w:tc>
      </w:tr>
      <w:tr w:rsidR="003F2414" w:rsidRPr="00421BD5" w14:paraId="0D0C61A0" w14:textId="77777777" w:rsidTr="00396D9B">
        <w:trPr>
          <w:trHeight w:hRule="exact" w:val="350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E683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 xml:space="preserve">Dokonano przerwań ciąży </w:t>
            </w:r>
            <w:r w:rsidRPr="00421BD5">
              <w:rPr>
                <w:rStyle w:val="Bodytext2Bold"/>
                <w:rFonts w:asciiTheme="minorHAnsi" w:hAnsiTheme="minorHAnsi" w:cstheme="minorHAnsi"/>
                <w:sz w:val="20"/>
                <w:szCs w:val="16"/>
              </w:rPr>
              <w:t>ogółe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03F52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220E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30E7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E224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38D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B866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4D32E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6796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421BD5" w14:paraId="5C035E28" w14:textId="77777777" w:rsidTr="00C50809">
        <w:trPr>
          <w:trHeight w:hRule="exact" w:val="42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2F09FE9C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13" w:right="140"/>
              <w:jc w:val="center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tego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796517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powodu zagrożenia życia lub zdrowia matki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7E299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CC6C0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16BF1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70598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E7A9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22C6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D552F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E50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F2414" w:rsidRPr="00421BD5" w14:paraId="6AFEE1F7" w14:textId="77777777" w:rsidTr="00C50809">
        <w:trPr>
          <w:trHeight w:hRule="exact" w:val="433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01BF8" w14:textId="77777777" w:rsidR="003F2414" w:rsidRPr="00421BD5" w:rsidRDefault="003F2414" w:rsidP="003F2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7DC11A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rPr>
                <w:rFonts w:asciiTheme="minorHAnsi" w:hAnsiTheme="minorHAnsi" w:cstheme="minorHAnsi"/>
              </w:rPr>
            </w:pPr>
            <w:r w:rsidRPr="00421BD5">
              <w:rPr>
                <w:rStyle w:val="Bodytext295pt"/>
                <w:rFonts w:asciiTheme="minorHAnsi" w:hAnsiTheme="minorHAnsi" w:cstheme="minorHAnsi"/>
              </w:rPr>
              <w:t>z powodu czynu zabronionego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65CB46" w14:textId="77777777" w:rsidR="003F2414" w:rsidRPr="00421BD5" w:rsidRDefault="003F2414" w:rsidP="003F2414">
            <w:pPr>
              <w:pStyle w:val="Bodytext20"/>
              <w:shd w:val="clear" w:color="auto" w:fill="auto"/>
              <w:spacing w:line="210" w:lineRule="exact"/>
              <w:ind w:left="180"/>
              <w:rPr>
                <w:rFonts w:asciiTheme="minorHAnsi" w:hAnsiTheme="minorHAnsi" w:cstheme="minorHAnsi"/>
                <w:sz w:val="16"/>
              </w:rPr>
            </w:pPr>
            <w:r w:rsidRPr="00421BD5">
              <w:rPr>
                <w:rStyle w:val="Bodytext295pt"/>
                <w:rFonts w:asciiTheme="minorHAnsi" w:hAnsiTheme="minorHAnsi" w:cstheme="minorHAnsi"/>
                <w:sz w:val="16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42B8D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78203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37300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F8C89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F2CD2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77851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70FF" w14:textId="77777777" w:rsidR="003F2414" w:rsidRPr="00421BD5" w:rsidRDefault="003F2414" w:rsidP="003F241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D8513EB" w14:textId="77777777" w:rsidR="0095704D" w:rsidRPr="00421BD5" w:rsidRDefault="0095704D" w:rsidP="00EE272E">
      <w:pPr>
        <w:rPr>
          <w:rFonts w:ascii="Calibri" w:hAnsi="Calibri"/>
          <w:b/>
          <w:bCs/>
          <w:sz w:val="20"/>
          <w:szCs w:val="20"/>
        </w:rPr>
      </w:pPr>
    </w:p>
    <w:p w14:paraId="58A11EA3" w14:textId="527B414D" w:rsidR="00BD62B0" w:rsidRPr="00421BD5" w:rsidRDefault="00A17B52" w:rsidP="005B5CE4">
      <w:pPr>
        <w:ind w:firstLine="284"/>
        <w:rPr>
          <w:rFonts w:ascii="Calibri" w:hAnsi="Calibri"/>
          <w:b/>
          <w:bCs/>
          <w:sz w:val="20"/>
          <w:szCs w:val="20"/>
        </w:rPr>
      </w:pPr>
      <w:r w:rsidRPr="00421BD5">
        <w:rPr>
          <w:rFonts w:ascii="Calibri" w:hAnsi="Calibri"/>
          <w:b/>
          <w:bCs/>
          <w:sz w:val="20"/>
          <w:szCs w:val="20"/>
        </w:rPr>
        <w:t xml:space="preserve">b) </w:t>
      </w:r>
    </w:p>
    <w:p w14:paraId="38213047" w14:textId="77777777" w:rsidR="00A17B52" w:rsidRPr="00421BD5" w:rsidRDefault="00A17B52" w:rsidP="005B5CE4">
      <w:pPr>
        <w:ind w:left="426"/>
        <w:jc w:val="both"/>
        <w:rPr>
          <w:rFonts w:ascii="Calibri" w:hAnsi="Calibri"/>
          <w:sz w:val="20"/>
          <w:szCs w:val="20"/>
        </w:rPr>
      </w:pPr>
      <w:r w:rsidRPr="00421BD5">
        <w:rPr>
          <w:rFonts w:ascii="Calibri" w:hAnsi="Calibri"/>
          <w:sz w:val="20"/>
          <w:szCs w:val="20"/>
        </w:rPr>
        <w:t xml:space="preserve">Proszę wykazać tylko noworodki urodzone w jednostce sprawozdawczej. Noworodki urodzone poza szpitalem lub w innym szpitalu, a następnie przyjęte do szpitala składającego sprawozdanie, nie powinny być wykazywane w tym dzia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99"/>
        <w:gridCol w:w="3240"/>
        <w:gridCol w:w="576"/>
        <w:gridCol w:w="1224"/>
      </w:tblGrid>
      <w:tr w:rsidR="00616D77" w:rsidRPr="00421BD5" w14:paraId="624EE5FE" w14:textId="77777777" w:rsidTr="00A035E9">
        <w:trPr>
          <w:trHeight w:val="454"/>
        </w:trPr>
        <w:tc>
          <w:tcPr>
            <w:tcW w:w="7083" w:type="dxa"/>
            <w:gridSpan w:val="4"/>
            <w:shd w:val="clear" w:color="auto" w:fill="auto"/>
            <w:vAlign w:val="center"/>
          </w:tcPr>
          <w:p w14:paraId="4F6A0C2A" w14:textId="623345F9" w:rsidR="001D142A" w:rsidRPr="00421BD5" w:rsidRDefault="00616D77" w:rsidP="001D14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2618598" w14:textId="77777777" w:rsidR="00616D77" w:rsidRPr="00421BD5" w:rsidRDefault="00616D77" w:rsidP="001110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1BD5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616D77" w:rsidRPr="00421BD5" w14:paraId="12323D40" w14:textId="77777777" w:rsidTr="00A035E9">
        <w:trPr>
          <w:trHeight w:val="58"/>
        </w:trPr>
        <w:tc>
          <w:tcPr>
            <w:tcW w:w="7083" w:type="dxa"/>
            <w:gridSpan w:val="4"/>
            <w:shd w:val="clear" w:color="auto" w:fill="auto"/>
            <w:vAlign w:val="center"/>
          </w:tcPr>
          <w:p w14:paraId="07DA2FF2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86E1541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16D77" w:rsidRPr="00421BD5" w14:paraId="00C0E905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C64838A" w14:textId="77777777" w:rsidR="00616D77" w:rsidRPr="00421BD5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stanowisk porodow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16FCF5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24" w:type="dxa"/>
            <w:shd w:val="clear" w:color="auto" w:fill="auto"/>
          </w:tcPr>
          <w:p w14:paraId="37F302D8" w14:textId="77777777" w:rsidR="00616D77" w:rsidRPr="00421BD5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16D77" w:rsidRPr="00421BD5" w14:paraId="0488A69F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3B82269" w14:textId="77777777" w:rsidR="00616D77" w:rsidRPr="00421BD5" w:rsidRDefault="00616D77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 do porodów rodzin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A0CD576" w14:textId="77777777" w:rsidR="00616D77" w:rsidRPr="00421BD5" w:rsidRDefault="00616D77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24" w:type="dxa"/>
            <w:shd w:val="clear" w:color="auto" w:fill="auto"/>
          </w:tcPr>
          <w:p w14:paraId="6965E17F" w14:textId="77777777" w:rsidR="00616D77" w:rsidRPr="00421BD5" w:rsidRDefault="00616D77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C2A7E70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096CE14E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zyjęto porodów ogółem</w:t>
            </w:r>
            <w:r w:rsidRPr="00421BD5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10C220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24" w:type="dxa"/>
            <w:shd w:val="clear" w:color="auto" w:fill="auto"/>
          </w:tcPr>
          <w:p w14:paraId="39819B2A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70F9CFC" w14:textId="77777777" w:rsidTr="00A035E9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454162E8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w tym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787C3E69" w14:textId="77777777" w:rsidR="00D77E50" w:rsidRPr="00421BD5" w:rsidRDefault="00D77E50" w:rsidP="00332A31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fizjologicz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173441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24" w:type="dxa"/>
            <w:shd w:val="clear" w:color="auto" w:fill="auto"/>
          </w:tcPr>
          <w:p w14:paraId="4E073F2E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BF2FF1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D0617C8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6DCB423F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cięć cesarski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B96EF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24" w:type="dxa"/>
            <w:shd w:val="clear" w:color="auto" w:fill="auto"/>
          </w:tcPr>
          <w:p w14:paraId="49E39C6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2F5EF72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431FF7B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14:paraId="3D230CD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innych (np. kleszczowe, próżnociąg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4B16BC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24" w:type="dxa"/>
            <w:shd w:val="clear" w:color="auto" w:fill="auto"/>
          </w:tcPr>
          <w:p w14:paraId="2581786F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25754AA" w14:textId="77777777" w:rsidTr="00A035E9">
        <w:trPr>
          <w:trHeight w:val="227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5FEFE04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oworodki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107CB56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ży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48ED1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499 gram￳w"/>
              </w:smartTagPr>
              <w:r w:rsidRPr="00421BD5">
                <w:rPr>
                  <w:rFonts w:ascii="Calibri" w:hAnsi="Calibri"/>
                  <w:sz w:val="20"/>
                  <w:szCs w:val="20"/>
                </w:rPr>
                <w:t>499 gramów</w:t>
              </w:r>
            </w:smartTag>
          </w:p>
        </w:tc>
        <w:tc>
          <w:tcPr>
            <w:tcW w:w="576" w:type="dxa"/>
            <w:shd w:val="clear" w:color="auto" w:fill="auto"/>
            <w:vAlign w:val="center"/>
          </w:tcPr>
          <w:p w14:paraId="57BB702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24" w:type="dxa"/>
            <w:shd w:val="clear" w:color="auto" w:fill="auto"/>
          </w:tcPr>
          <w:p w14:paraId="4CCB67B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AAB49F9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B57CE8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29B09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0D7BC3C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F5D110F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24" w:type="dxa"/>
            <w:shd w:val="clear" w:color="auto" w:fill="auto"/>
          </w:tcPr>
          <w:p w14:paraId="006415F7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C2E3CE0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841938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6C466A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7A2055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DB3555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1224" w:type="dxa"/>
            <w:shd w:val="clear" w:color="auto" w:fill="auto"/>
          </w:tcPr>
          <w:p w14:paraId="03DE8F5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791AC86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4E2144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503186E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711C10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F26493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</w:tcPr>
          <w:p w14:paraId="1AD279A7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DBDED74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4A9454A4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77FE7C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0EA983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DEBCFE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224" w:type="dxa"/>
            <w:shd w:val="clear" w:color="auto" w:fill="auto"/>
          </w:tcPr>
          <w:p w14:paraId="3605208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BDC936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A4B692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3A0D301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6F9D99D" w14:textId="68C2EEAC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1E22E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224" w:type="dxa"/>
            <w:shd w:val="clear" w:color="auto" w:fill="auto"/>
          </w:tcPr>
          <w:p w14:paraId="512E64C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42C1167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581005A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9B6924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C1715EB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CB0CE1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224" w:type="dxa"/>
            <w:shd w:val="clear" w:color="auto" w:fill="auto"/>
          </w:tcPr>
          <w:p w14:paraId="35DEE34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EA26C24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487DBF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14:paraId="6B0ECC4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martwo urodzone o masie urodzeniowe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1BEA990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7BCBF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224" w:type="dxa"/>
            <w:shd w:val="clear" w:color="auto" w:fill="auto"/>
          </w:tcPr>
          <w:p w14:paraId="7A4C5D40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BA5586A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181B7FB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1FF52C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B17076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D83473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224" w:type="dxa"/>
            <w:shd w:val="clear" w:color="auto" w:fill="auto"/>
          </w:tcPr>
          <w:p w14:paraId="6050ED1D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D2FFF7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13D9D0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3BE943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14937C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0ECDA4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224" w:type="dxa"/>
            <w:shd w:val="clear" w:color="auto" w:fill="auto"/>
          </w:tcPr>
          <w:p w14:paraId="297EB69A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6E7B1447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356984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2C1C5CC6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71FDD0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C6EA80F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224" w:type="dxa"/>
            <w:shd w:val="clear" w:color="auto" w:fill="auto"/>
          </w:tcPr>
          <w:p w14:paraId="3C323DD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1A02F3E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02C5EA5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7DBB0F7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C4C8972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F419CB9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224" w:type="dxa"/>
            <w:shd w:val="clear" w:color="auto" w:fill="auto"/>
          </w:tcPr>
          <w:p w14:paraId="43265BE5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E1B1CC8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69412933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03D674E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54F808F" w14:textId="2B9975A4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603C217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224" w:type="dxa"/>
            <w:shd w:val="clear" w:color="auto" w:fill="auto"/>
          </w:tcPr>
          <w:p w14:paraId="3939EBE2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79EFF21A" w14:textId="77777777" w:rsidTr="00A035E9">
        <w:trPr>
          <w:trHeight w:val="227"/>
        </w:trPr>
        <w:tc>
          <w:tcPr>
            <w:tcW w:w="1368" w:type="dxa"/>
            <w:vMerge/>
            <w:shd w:val="clear" w:color="auto" w:fill="auto"/>
            <w:vAlign w:val="center"/>
          </w:tcPr>
          <w:p w14:paraId="712C2322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14:paraId="454CC09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C84663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517F1A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</w:tcPr>
          <w:p w14:paraId="4785FAB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08166A3" w14:textId="77777777" w:rsidTr="00A035E9">
        <w:trPr>
          <w:trHeight w:val="227"/>
        </w:trPr>
        <w:tc>
          <w:tcPr>
            <w:tcW w:w="3267" w:type="dxa"/>
            <w:gridSpan w:val="2"/>
            <w:vMerge w:val="restart"/>
            <w:shd w:val="clear" w:color="auto" w:fill="auto"/>
            <w:vAlign w:val="center"/>
          </w:tcPr>
          <w:p w14:paraId="0527D56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Zmarło noworodków (żywo uro</w:t>
            </w:r>
            <w:smartTag w:uri="urn:schemas-microsoft-com:office:smarttags" w:element="PersonName">
              <w:r w:rsidRPr="00421BD5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sz w:val="20"/>
                <w:szCs w:val="20"/>
              </w:rPr>
              <w:t>onych) o masie uro</w:t>
            </w:r>
            <w:smartTag w:uri="urn:schemas-microsoft-com:office:smarttags" w:element="PersonName">
              <w:r w:rsidRPr="00421BD5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421BD5">
              <w:rPr>
                <w:rFonts w:ascii="Calibri" w:hAnsi="Calibri"/>
                <w:sz w:val="20"/>
                <w:szCs w:val="20"/>
              </w:rPr>
              <w:t>eniowej do 6. doby życia włączni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333B0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o 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6BFDC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1224" w:type="dxa"/>
            <w:shd w:val="clear" w:color="auto" w:fill="auto"/>
          </w:tcPr>
          <w:p w14:paraId="75F4197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A249D1F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6F4B397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3E8FB5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500-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FF734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1224" w:type="dxa"/>
            <w:shd w:val="clear" w:color="auto" w:fill="auto"/>
          </w:tcPr>
          <w:p w14:paraId="61F549FF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AAA9768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09AC6DC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6FD2C83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000-1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A16BA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224" w:type="dxa"/>
            <w:shd w:val="clear" w:color="auto" w:fill="auto"/>
          </w:tcPr>
          <w:p w14:paraId="30AC3CF0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646FBE5F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5D7F50EA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84FFC9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1500-1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994588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1224" w:type="dxa"/>
            <w:shd w:val="clear" w:color="auto" w:fill="auto"/>
          </w:tcPr>
          <w:p w14:paraId="260D39D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3BDD0467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DE72C3D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898DEF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000-24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ADF25C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1224" w:type="dxa"/>
            <w:shd w:val="clear" w:color="auto" w:fill="auto"/>
          </w:tcPr>
          <w:p w14:paraId="1B37845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82FF169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8FEB47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E5F0DC7" w14:textId="55432D41" w:rsidR="00D77E50" w:rsidRPr="00421BD5" w:rsidRDefault="00032E8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2500</w:t>
            </w:r>
            <w:r w:rsidR="00D77E50" w:rsidRPr="00421BD5">
              <w:rPr>
                <w:rFonts w:ascii="Calibri" w:hAnsi="Calibri"/>
                <w:sz w:val="20"/>
                <w:szCs w:val="20"/>
              </w:rPr>
              <w:t>-3999 gramów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A07A7D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1224" w:type="dxa"/>
            <w:shd w:val="clear" w:color="auto" w:fill="auto"/>
          </w:tcPr>
          <w:p w14:paraId="3A87D62B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4C17A47" w14:textId="77777777" w:rsidTr="00A035E9">
        <w:trPr>
          <w:trHeight w:val="227"/>
        </w:trPr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324D0F0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147519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4000 gramów i więcej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81309D1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224" w:type="dxa"/>
            <w:shd w:val="clear" w:color="auto" w:fill="auto"/>
          </w:tcPr>
          <w:p w14:paraId="4D6C7496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03279EB1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D7CE331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oronień samoist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B2489C5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224" w:type="dxa"/>
            <w:shd w:val="clear" w:color="auto" w:fill="auto"/>
          </w:tcPr>
          <w:p w14:paraId="23C62289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16ADF8ED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1FF9344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Liczba powikłań po przebytych poronieniach z uszkodzeniem narządów płciow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C15C90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224" w:type="dxa"/>
            <w:shd w:val="clear" w:color="auto" w:fill="auto"/>
          </w:tcPr>
          <w:p w14:paraId="6908EE61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241F1FDA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2B334EFA" w14:textId="77777777" w:rsidR="00D77E50" w:rsidRPr="00421BD5" w:rsidRDefault="00D77E50" w:rsidP="00C41D1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Czy jest w szpitalu wydzielona sala operacyjna do cesarskich</w:t>
            </w:r>
            <w:r w:rsidR="00C41D1D" w:rsidRPr="00421BD5">
              <w:rPr>
                <w:rFonts w:ascii="Calibri" w:hAnsi="Calibri"/>
                <w:sz w:val="20"/>
                <w:szCs w:val="20"/>
              </w:rPr>
              <w:t xml:space="preserve"> cięć</w:t>
            </w:r>
            <w:r w:rsidRPr="00421BD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A698D1B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224" w:type="dxa"/>
            <w:shd w:val="clear" w:color="auto" w:fill="auto"/>
          </w:tcPr>
          <w:p w14:paraId="6E573F2A" w14:textId="73DE276E" w:rsidR="00D77E50" w:rsidRPr="00421BD5" w:rsidRDefault="00694A6C" w:rsidP="00694A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  <w:bookmarkStart w:id="0" w:name="_GoBack"/>
            <w:bookmarkEnd w:id="0"/>
          </w:p>
        </w:tc>
      </w:tr>
      <w:tr w:rsidR="00D77E50" w:rsidRPr="00421BD5" w14:paraId="36B6AA15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14:paraId="5915AFC2" w14:textId="77777777" w:rsidR="00D77E50" w:rsidRPr="00421BD5" w:rsidRDefault="00D77E50" w:rsidP="00FC3F1B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 xml:space="preserve">Liczba zabiegów położniczych wymagających znieczulenia ogólnego bez </w:t>
            </w:r>
            <w:r w:rsidR="00FC3F1B" w:rsidRPr="00421BD5">
              <w:rPr>
                <w:rFonts w:ascii="Calibri" w:hAnsi="Calibri"/>
                <w:sz w:val="20"/>
                <w:szCs w:val="20"/>
              </w:rPr>
              <w:t xml:space="preserve">cesarskich </w:t>
            </w:r>
            <w:r w:rsidRPr="00421BD5">
              <w:rPr>
                <w:rFonts w:ascii="Calibri" w:hAnsi="Calibri"/>
                <w:sz w:val="20"/>
                <w:szCs w:val="20"/>
              </w:rPr>
              <w:t xml:space="preserve">cięć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047CD8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224" w:type="dxa"/>
            <w:shd w:val="clear" w:color="auto" w:fill="auto"/>
          </w:tcPr>
          <w:p w14:paraId="37363C5E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77E50" w:rsidRPr="00421BD5" w14:paraId="571D8222" w14:textId="77777777" w:rsidTr="00A035E9">
        <w:trPr>
          <w:trHeight w:val="227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18A7A97E" w14:textId="77777777" w:rsidR="00D77E50" w:rsidRPr="00421BD5" w:rsidRDefault="00D77E50" w:rsidP="00EA0056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Noworodki pozostawione w szpitalu nie ze względów zdrowotnych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1E13A6" w14:textId="77777777" w:rsidR="00D77E50" w:rsidRPr="00421BD5" w:rsidRDefault="00D77E50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224" w:type="dxa"/>
            <w:shd w:val="clear" w:color="auto" w:fill="auto"/>
          </w:tcPr>
          <w:p w14:paraId="63E4AF14" w14:textId="77777777" w:rsidR="00D77E50" w:rsidRPr="00421BD5" w:rsidRDefault="00D77E50" w:rsidP="0011100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163376" w14:textId="77777777" w:rsidR="00A17B52" w:rsidRPr="00421BD5" w:rsidRDefault="00EA0056" w:rsidP="00EA0056">
      <w:pPr>
        <w:jc w:val="both"/>
        <w:rPr>
          <w:rFonts w:ascii="Calibri" w:hAnsi="Calibri"/>
          <w:sz w:val="18"/>
          <w:szCs w:val="18"/>
        </w:rPr>
      </w:pPr>
      <w:r w:rsidRPr="00421BD5">
        <w:rPr>
          <w:rFonts w:ascii="Calibri" w:hAnsi="Calibri"/>
          <w:sz w:val="18"/>
          <w:szCs w:val="18"/>
          <w:vertAlign w:val="superscript"/>
        </w:rPr>
        <w:t>1)</w:t>
      </w:r>
      <w:r w:rsidRPr="00421BD5">
        <w:rPr>
          <w:rFonts w:ascii="Calibri" w:hAnsi="Calibri"/>
          <w:sz w:val="18"/>
          <w:szCs w:val="18"/>
        </w:rPr>
        <w:t xml:space="preserve"> Proszę wykazać liczbę porodów, które zostały ukończone w szpitalu, przy czym poród bliźniaczy, trojaczy, itp</w:t>
      </w:r>
      <w:r w:rsidR="003A18C3" w:rsidRPr="00421BD5">
        <w:rPr>
          <w:rFonts w:ascii="Calibri" w:hAnsi="Calibri"/>
          <w:sz w:val="18"/>
          <w:szCs w:val="18"/>
        </w:rPr>
        <w:t>. uważa się za jeden poród. Za </w:t>
      </w:r>
      <w:r w:rsidRPr="00421BD5">
        <w:rPr>
          <w:rFonts w:ascii="Calibri" w:hAnsi="Calibri"/>
          <w:sz w:val="18"/>
          <w:szCs w:val="18"/>
        </w:rPr>
        <w:t>poród ukończony proszę rozumieć taki poród, przy którym odebrano noworodka żywo lub martwo urodzonego. Do liczby noworodków proszę nie doliczać przypadków, w których noworodka odebrano poza szpitalem, a pacjentkę przywieziono w celu odbycia trzeciego okresu porodu (wyjęcie łożyska, itp.). Takie przypadki proszę traktować jako komplikacje porodowe, a nie porody.</w:t>
      </w:r>
    </w:p>
    <w:p w14:paraId="48C0F8EE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2E1A8BBE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4B6FC43A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p w14:paraId="63C1EBA8" w14:textId="77777777" w:rsidR="00FC4CA7" w:rsidRPr="00421BD5" w:rsidRDefault="00FC4CA7" w:rsidP="00EA0056">
      <w:pPr>
        <w:jc w:val="both"/>
        <w:rPr>
          <w:rFonts w:ascii="Calibri" w:hAnsi="Calibri"/>
          <w:sz w:val="18"/>
          <w:szCs w:val="18"/>
        </w:rPr>
      </w:pPr>
    </w:p>
    <w:p w14:paraId="19C7B47F" w14:textId="77777777" w:rsidR="00D17D49" w:rsidRPr="00421BD5" w:rsidRDefault="00D17D49" w:rsidP="00EA0056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421BD5" w14:paraId="1A81F9A2" w14:textId="77777777" w:rsidTr="0011100B">
        <w:tc>
          <w:tcPr>
            <w:tcW w:w="9132" w:type="dxa"/>
            <w:shd w:val="clear" w:color="auto" w:fill="auto"/>
            <w:vAlign w:val="center"/>
          </w:tcPr>
          <w:p w14:paraId="1D64344C" w14:textId="77777777" w:rsidR="000A5BEC" w:rsidRPr="00421BD5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lastRenderedPageBreak/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836F804" w14:textId="77777777" w:rsidR="000A5BEC" w:rsidRPr="00421BD5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D571F7" w14:textId="77777777" w:rsidR="000A5BEC" w:rsidRPr="00421BD5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421BD5" w14:paraId="094EA711" w14:textId="77777777" w:rsidTr="0011100B">
        <w:tc>
          <w:tcPr>
            <w:tcW w:w="9132" w:type="dxa"/>
            <w:shd w:val="clear" w:color="auto" w:fill="auto"/>
            <w:vAlign w:val="center"/>
          </w:tcPr>
          <w:p w14:paraId="07527AB8" w14:textId="77777777" w:rsidR="000A5BEC" w:rsidRPr="00421BD5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3AA789" w14:textId="77777777" w:rsidR="000A5BEC" w:rsidRPr="00421BD5" w:rsidRDefault="00061D9D" w:rsidP="001110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1BD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F39D936" w14:textId="77777777" w:rsidR="000A5BEC" w:rsidRPr="00421BD5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6BF55E" w14:textId="77777777" w:rsidR="000A5BEC" w:rsidRPr="00421BD5" w:rsidRDefault="000A5BEC">
      <w:pPr>
        <w:rPr>
          <w:rFonts w:ascii="Calibri" w:hAnsi="Calibri"/>
          <w:sz w:val="14"/>
          <w:szCs w:val="20"/>
        </w:rPr>
      </w:pPr>
    </w:p>
    <w:p w14:paraId="2DB0E7D9" w14:textId="77777777" w:rsidR="00D17D49" w:rsidRPr="00421BD5" w:rsidRDefault="00D17D49">
      <w:pPr>
        <w:rPr>
          <w:rFonts w:ascii="Calibri" w:hAnsi="Calibri"/>
          <w:sz w:val="14"/>
          <w:szCs w:val="20"/>
        </w:rPr>
      </w:pPr>
    </w:p>
    <w:p w14:paraId="76BB3B5B" w14:textId="77777777" w:rsidR="00D17D49" w:rsidRPr="00421BD5" w:rsidRDefault="00D17D49">
      <w:pPr>
        <w:rPr>
          <w:rFonts w:ascii="Calibri" w:hAnsi="Calibri"/>
          <w:sz w:val="14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D2C8C" w:rsidRPr="00421BD5" w14:paraId="11A56289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07E115DC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14:paraId="61105FE1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14:paraId="4C3B151A" w14:textId="77777777" w:rsidR="00DD2C8C" w:rsidRPr="00421BD5" w:rsidRDefault="00DD2C8C" w:rsidP="0011100B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D2C8C" w:rsidRPr="00393811" w14:paraId="3E1D17CA" w14:textId="77777777" w:rsidTr="0011100B">
        <w:trPr>
          <w:jc w:val="center"/>
        </w:trPr>
        <w:tc>
          <w:tcPr>
            <w:tcW w:w="3588" w:type="dxa"/>
            <w:shd w:val="clear" w:color="auto" w:fill="auto"/>
          </w:tcPr>
          <w:p w14:paraId="10C1DE51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787A73E8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14:paraId="0CBD8B1D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14:paraId="5E8E8683" w14:textId="77777777" w:rsidR="00DD2C8C" w:rsidRPr="00421BD5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14:paraId="1CCB4B86" w14:textId="77777777" w:rsidR="00DD2C8C" w:rsidRPr="00393811" w:rsidRDefault="00DD2C8C" w:rsidP="001110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21BD5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7D267E7D" w14:textId="77777777" w:rsidR="00CB0C64" w:rsidRPr="00393811" w:rsidRDefault="00CB0C64" w:rsidP="008F4078">
      <w:pPr>
        <w:rPr>
          <w:rFonts w:ascii="Calibri" w:hAnsi="Calibri"/>
          <w:sz w:val="12"/>
        </w:rPr>
      </w:pPr>
    </w:p>
    <w:sectPr w:rsidR="00CB0C64" w:rsidRPr="00393811" w:rsidSect="007408B1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BD312" w14:textId="77777777" w:rsidR="007A7D15" w:rsidRDefault="007A7D15">
      <w:r>
        <w:separator/>
      </w:r>
    </w:p>
  </w:endnote>
  <w:endnote w:type="continuationSeparator" w:id="0">
    <w:p w14:paraId="1AF9C41E" w14:textId="77777777" w:rsidR="007A7D15" w:rsidRDefault="007A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19198" w14:textId="77777777" w:rsidR="007A7D15" w:rsidRDefault="007A7D15">
      <w:r>
        <w:separator/>
      </w:r>
    </w:p>
  </w:footnote>
  <w:footnote w:type="continuationSeparator" w:id="0">
    <w:p w14:paraId="714CAB84" w14:textId="77777777" w:rsidR="007A7D15" w:rsidRDefault="007A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60FC3"/>
    <w:multiLevelType w:val="hybridMultilevel"/>
    <w:tmpl w:val="665EA5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D30BC2"/>
    <w:multiLevelType w:val="hybridMultilevel"/>
    <w:tmpl w:val="9A622012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3236B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706B"/>
    <w:multiLevelType w:val="hybridMultilevel"/>
    <w:tmpl w:val="1A5C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1E3D"/>
    <w:multiLevelType w:val="hybridMultilevel"/>
    <w:tmpl w:val="6F488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65EB4"/>
    <w:multiLevelType w:val="hybridMultilevel"/>
    <w:tmpl w:val="89AE8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C4822"/>
    <w:multiLevelType w:val="hybridMultilevel"/>
    <w:tmpl w:val="85E2B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76570"/>
    <w:multiLevelType w:val="hybridMultilevel"/>
    <w:tmpl w:val="8FB0C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B01"/>
    <w:multiLevelType w:val="hybridMultilevel"/>
    <w:tmpl w:val="A210C93C"/>
    <w:lvl w:ilvl="0" w:tplc="6F2EC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A76"/>
    <w:rsid w:val="00000B9D"/>
    <w:rsid w:val="00002678"/>
    <w:rsid w:val="000077CF"/>
    <w:rsid w:val="00023533"/>
    <w:rsid w:val="00023C9E"/>
    <w:rsid w:val="00025188"/>
    <w:rsid w:val="00031270"/>
    <w:rsid w:val="00032E80"/>
    <w:rsid w:val="000364B5"/>
    <w:rsid w:val="00041CEF"/>
    <w:rsid w:val="00044076"/>
    <w:rsid w:val="00057BA5"/>
    <w:rsid w:val="00061D9D"/>
    <w:rsid w:val="00063B58"/>
    <w:rsid w:val="000836ED"/>
    <w:rsid w:val="00091051"/>
    <w:rsid w:val="00091C67"/>
    <w:rsid w:val="00092D68"/>
    <w:rsid w:val="00093460"/>
    <w:rsid w:val="000948F7"/>
    <w:rsid w:val="00096AFD"/>
    <w:rsid w:val="0009761D"/>
    <w:rsid w:val="000A0E8B"/>
    <w:rsid w:val="000A5BEC"/>
    <w:rsid w:val="000B5CF5"/>
    <w:rsid w:val="000B713A"/>
    <w:rsid w:val="000D203F"/>
    <w:rsid w:val="000D318C"/>
    <w:rsid w:val="000D3557"/>
    <w:rsid w:val="000D5150"/>
    <w:rsid w:val="000D6A66"/>
    <w:rsid w:val="000E011C"/>
    <w:rsid w:val="000E2DF3"/>
    <w:rsid w:val="000E5918"/>
    <w:rsid w:val="000E5EFA"/>
    <w:rsid w:val="001013F3"/>
    <w:rsid w:val="0010309A"/>
    <w:rsid w:val="0011100B"/>
    <w:rsid w:val="00112A4C"/>
    <w:rsid w:val="00113C2F"/>
    <w:rsid w:val="001144A7"/>
    <w:rsid w:val="00117408"/>
    <w:rsid w:val="001176D3"/>
    <w:rsid w:val="00134906"/>
    <w:rsid w:val="00143B9C"/>
    <w:rsid w:val="00146B66"/>
    <w:rsid w:val="001529A6"/>
    <w:rsid w:val="0015408B"/>
    <w:rsid w:val="0016611B"/>
    <w:rsid w:val="00167E3B"/>
    <w:rsid w:val="001742AF"/>
    <w:rsid w:val="00192C7D"/>
    <w:rsid w:val="001A2853"/>
    <w:rsid w:val="001A79FD"/>
    <w:rsid w:val="001B17C2"/>
    <w:rsid w:val="001B6B2F"/>
    <w:rsid w:val="001B733C"/>
    <w:rsid w:val="001B774D"/>
    <w:rsid w:val="001C0452"/>
    <w:rsid w:val="001C1637"/>
    <w:rsid w:val="001C3360"/>
    <w:rsid w:val="001D142A"/>
    <w:rsid w:val="001E226B"/>
    <w:rsid w:val="001E454A"/>
    <w:rsid w:val="00205B84"/>
    <w:rsid w:val="00214F05"/>
    <w:rsid w:val="00215C7C"/>
    <w:rsid w:val="002169CB"/>
    <w:rsid w:val="00216B47"/>
    <w:rsid w:val="002227E7"/>
    <w:rsid w:val="002243EF"/>
    <w:rsid w:val="00230DD1"/>
    <w:rsid w:val="00237272"/>
    <w:rsid w:val="00237371"/>
    <w:rsid w:val="002415AE"/>
    <w:rsid w:val="002471DC"/>
    <w:rsid w:val="0025758E"/>
    <w:rsid w:val="00260747"/>
    <w:rsid w:val="00263746"/>
    <w:rsid w:val="00263EEA"/>
    <w:rsid w:val="00270F3D"/>
    <w:rsid w:val="0027134F"/>
    <w:rsid w:val="002732B2"/>
    <w:rsid w:val="00275837"/>
    <w:rsid w:val="00275A3C"/>
    <w:rsid w:val="002A3C3C"/>
    <w:rsid w:val="002B127A"/>
    <w:rsid w:val="002C3195"/>
    <w:rsid w:val="002E1B65"/>
    <w:rsid w:val="002E3C6B"/>
    <w:rsid w:val="002E773E"/>
    <w:rsid w:val="003006EE"/>
    <w:rsid w:val="00302DC3"/>
    <w:rsid w:val="00311BA0"/>
    <w:rsid w:val="00313C91"/>
    <w:rsid w:val="00313FF6"/>
    <w:rsid w:val="00320D9C"/>
    <w:rsid w:val="003245A4"/>
    <w:rsid w:val="003263B4"/>
    <w:rsid w:val="00330C02"/>
    <w:rsid w:val="00332A31"/>
    <w:rsid w:val="00333D33"/>
    <w:rsid w:val="003369CB"/>
    <w:rsid w:val="00336D01"/>
    <w:rsid w:val="00337020"/>
    <w:rsid w:val="00342D9F"/>
    <w:rsid w:val="003442B3"/>
    <w:rsid w:val="00345403"/>
    <w:rsid w:val="003467BF"/>
    <w:rsid w:val="003505CD"/>
    <w:rsid w:val="0035113F"/>
    <w:rsid w:val="00351650"/>
    <w:rsid w:val="003534BC"/>
    <w:rsid w:val="00355D7B"/>
    <w:rsid w:val="00360260"/>
    <w:rsid w:val="00362F7A"/>
    <w:rsid w:val="00371E48"/>
    <w:rsid w:val="00372F65"/>
    <w:rsid w:val="003769F4"/>
    <w:rsid w:val="00377386"/>
    <w:rsid w:val="00383B2C"/>
    <w:rsid w:val="00385D18"/>
    <w:rsid w:val="003922B6"/>
    <w:rsid w:val="00393811"/>
    <w:rsid w:val="00396D9B"/>
    <w:rsid w:val="003A07B1"/>
    <w:rsid w:val="003A18C3"/>
    <w:rsid w:val="003B61FF"/>
    <w:rsid w:val="003D20A8"/>
    <w:rsid w:val="003D6810"/>
    <w:rsid w:val="003E07C2"/>
    <w:rsid w:val="003E443D"/>
    <w:rsid w:val="003E5CE6"/>
    <w:rsid w:val="003F2414"/>
    <w:rsid w:val="003F4AA3"/>
    <w:rsid w:val="003F65A6"/>
    <w:rsid w:val="003F7CCF"/>
    <w:rsid w:val="00417473"/>
    <w:rsid w:val="00421BD5"/>
    <w:rsid w:val="00422701"/>
    <w:rsid w:val="00427A78"/>
    <w:rsid w:val="004356FF"/>
    <w:rsid w:val="004535B3"/>
    <w:rsid w:val="00455456"/>
    <w:rsid w:val="0046000A"/>
    <w:rsid w:val="00461A8F"/>
    <w:rsid w:val="004623D6"/>
    <w:rsid w:val="004643AA"/>
    <w:rsid w:val="004663D0"/>
    <w:rsid w:val="00476912"/>
    <w:rsid w:val="00477CF9"/>
    <w:rsid w:val="004840F9"/>
    <w:rsid w:val="0048421A"/>
    <w:rsid w:val="00487084"/>
    <w:rsid w:val="00493A03"/>
    <w:rsid w:val="004A031E"/>
    <w:rsid w:val="004A2195"/>
    <w:rsid w:val="004A6731"/>
    <w:rsid w:val="004A6A02"/>
    <w:rsid w:val="004B1A3F"/>
    <w:rsid w:val="004B5DF1"/>
    <w:rsid w:val="004C218E"/>
    <w:rsid w:val="004D16FD"/>
    <w:rsid w:val="004D286F"/>
    <w:rsid w:val="00503A8B"/>
    <w:rsid w:val="00503DEA"/>
    <w:rsid w:val="00507988"/>
    <w:rsid w:val="00510DD4"/>
    <w:rsid w:val="005162D0"/>
    <w:rsid w:val="005175E8"/>
    <w:rsid w:val="00531CBB"/>
    <w:rsid w:val="00532AE3"/>
    <w:rsid w:val="0053603E"/>
    <w:rsid w:val="005367B9"/>
    <w:rsid w:val="005407C0"/>
    <w:rsid w:val="00573223"/>
    <w:rsid w:val="005771B2"/>
    <w:rsid w:val="00587109"/>
    <w:rsid w:val="00593D26"/>
    <w:rsid w:val="005B5BE5"/>
    <w:rsid w:val="005B5CE4"/>
    <w:rsid w:val="005B68E9"/>
    <w:rsid w:val="005C143E"/>
    <w:rsid w:val="005C3CBA"/>
    <w:rsid w:val="005D0B60"/>
    <w:rsid w:val="005D6407"/>
    <w:rsid w:val="005D72DC"/>
    <w:rsid w:val="005F0125"/>
    <w:rsid w:val="005F451D"/>
    <w:rsid w:val="005F607D"/>
    <w:rsid w:val="005F7735"/>
    <w:rsid w:val="00603184"/>
    <w:rsid w:val="0060617B"/>
    <w:rsid w:val="006066B2"/>
    <w:rsid w:val="00615A54"/>
    <w:rsid w:val="00615ACF"/>
    <w:rsid w:val="006164C6"/>
    <w:rsid w:val="00616D77"/>
    <w:rsid w:val="0063648C"/>
    <w:rsid w:val="006457F5"/>
    <w:rsid w:val="006469CD"/>
    <w:rsid w:val="00652252"/>
    <w:rsid w:val="00654DCF"/>
    <w:rsid w:val="00680924"/>
    <w:rsid w:val="00683EA8"/>
    <w:rsid w:val="00691783"/>
    <w:rsid w:val="00694A6C"/>
    <w:rsid w:val="00697C06"/>
    <w:rsid w:val="006A2588"/>
    <w:rsid w:val="006A452C"/>
    <w:rsid w:val="006B2BBE"/>
    <w:rsid w:val="006B37CB"/>
    <w:rsid w:val="006B77A3"/>
    <w:rsid w:val="006C13F7"/>
    <w:rsid w:val="006D5B5C"/>
    <w:rsid w:val="006D7092"/>
    <w:rsid w:val="006D7C15"/>
    <w:rsid w:val="006F03EB"/>
    <w:rsid w:val="006F3D85"/>
    <w:rsid w:val="006F4C46"/>
    <w:rsid w:val="007130B8"/>
    <w:rsid w:val="00731167"/>
    <w:rsid w:val="007311F6"/>
    <w:rsid w:val="007356E5"/>
    <w:rsid w:val="007408B1"/>
    <w:rsid w:val="0074299E"/>
    <w:rsid w:val="00747770"/>
    <w:rsid w:val="00752984"/>
    <w:rsid w:val="00754729"/>
    <w:rsid w:val="00777DF4"/>
    <w:rsid w:val="00782C39"/>
    <w:rsid w:val="007835DB"/>
    <w:rsid w:val="00787ED1"/>
    <w:rsid w:val="00790588"/>
    <w:rsid w:val="007A26DD"/>
    <w:rsid w:val="007A44D5"/>
    <w:rsid w:val="007A5E73"/>
    <w:rsid w:val="007A6972"/>
    <w:rsid w:val="007A7D15"/>
    <w:rsid w:val="007B18B8"/>
    <w:rsid w:val="007B4007"/>
    <w:rsid w:val="007D1D89"/>
    <w:rsid w:val="007D1FA9"/>
    <w:rsid w:val="007D399F"/>
    <w:rsid w:val="007E7E00"/>
    <w:rsid w:val="0080056D"/>
    <w:rsid w:val="00800AF1"/>
    <w:rsid w:val="00806116"/>
    <w:rsid w:val="00815FD4"/>
    <w:rsid w:val="00822D96"/>
    <w:rsid w:val="00827627"/>
    <w:rsid w:val="00832818"/>
    <w:rsid w:val="00856C11"/>
    <w:rsid w:val="00861F06"/>
    <w:rsid w:val="00862115"/>
    <w:rsid w:val="008707B2"/>
    <w:rsid w:val="0088401E"/>
    <w:rsid w:val="00884F4E"/>
    <w:rsid w:val="008A67A0"/>
    <w:rsid w:val="008B54FC"/>
    <w:rsid w:val="008D40FB"/>
    <w:rsid w:val="008E5190"/>
    <w:rsid w:val="008E670B"/>
    <w:rsid w:val="008E7351"/>
    <w:rsid w:val="008F168B"/>
    <w:rsid w:val="008F258C"/>
    <w:rsid w:val="008F4078"/>
    <w:rsid w:val="008F4450"/>
    <w:rsid w:val="00910A21"/>
    <w:rsid w:val="00910E6D"/>
    <w:rsid w:val="0091144B"/>
    <w:rsid w:val="00916292"/>
    <w:rsid w:val="009166D2"/>
    <w:rsid w:val="009251B7"/>
    <w:rsid w:val="0092530D"/>
    <w:rsid w:val="00931861"/>
    <w:rsid w:val="00932590"/>
    <w:rsid w:val="00933A39"/>
    <w:rsid w:val="00937EF1"/>
    <w:rsid w:val="0094175E"/>
    <w:rsid w:val="00941EF4"/>
    <w:rsid w:val="00941F54"/>
    <w:rsid w:val="00942643"/>
    <w:rsid w:val="00946074"/>
    <w:rsid w:val="009501C4"/>
    <w:rsid w:val="009523BC"/>
    <w:rsid w:val="00952A14"/>
    <w:rsid w:val="00953D67"/>
    <w:rsid w:val="009550B9"/>
    <w:rsid w:val="0095704D"/>
    <w:rsid w:val="0096379D"/>
    <w:rsid w:val="00965056"/>
    <w:rsid w:val="009A7C00"/>
    <w:rsid w:val="009A7C28"/>
    <w:rsid w:val="009B4415"/>
    <w:rsid w:val="009B6320"/>
    <w:rsid w:val="009D3AB7"/>
    <w:rsid w:val="009E2000"/>
    <w:rsid w:val="009E3E2B"/>
    <w:rsid w:val="00A035E9"/>
    <w:rsid w:val="00A11C41"/>
    <w:rsid w:val="00A17B52"/>
    <w:rsid w:val="00A24CAF"/>
    <w:rsid w:val="00A27C75"/>
    <w:rsid w:val="00A4049A"/>
    <w:rsid w:val="00A40A6A"/>
    <w:rsid w:val="00A416C8"/>
    <w:rsid w:val="00A43B42"/>
    <w:rsid w:val="00A52CAB"/>
    <w:rsid w:val="00A53CFA"/>
    <w:rsid w:val="00A541FF"/>
    <w:rsid w:val="00A54EBE"/>
    <w:rsid w:val="00A55272"/>
    <w:rsid w:val="00A5631A"/>
    <w:rsid w:val="00A70B1E"/>
    <w:rsid w:val="00A77616"/>
    <w:rsid w:val="00A80651"/>
    <w:rsid w:val="00A8217E"/>
    <w:rsid w:val="00A844D1"/>
    <w:rsid w:val="00A854B0"/>
    <w:rsid w:val="00A8711B"/>
    <w:rsid w:val="00A87EC6"/>
    <w:rsid w:val="00A93EBF"/>
    <w:rsid w:val="00A94DF9"/>
    <w:rsid w:val="00AA4882"/>
    <w:rsid w:val="00AA4E56"/>
    <w:rsid w:val="00AA608B"/>
    <w:rsid w:val="00AB0735"/>
    <w:rsid w:val="00AB123A"/>
    <w:rsid w:val="00AB6B9D"/>
    <w:rsid w:val="00AC0263"/>
    <w:rsid w:val="00AC1610"/>
    <w:rsid w:val="00AC2496"/>
    <w:rsid w:val="00AC542A"/>
    <w:rsid w:val="00AD7189"/>
    <w:rsid w:val="00AE0C4B"/>
    <w:rsid w:val="00AE73C1"/>
    <w:rsid w:val="00AE7EB2"/>
    <w:rsid w:val="00AF3A3B"/>
    <w:rsid w:val="00AF5351"/>
    <w:rsid w:val="00B00FE4"/>
    <w:rsid w:val="00B010DF"/>
    <w:rsid w:val="00B108AA"/>
    <w:rsid w:val="00B228C4"/>
    <w:rsid w:val="00B30411"/>
    <w:rsid w:val="00B353A6"/>
    <w:rsid w:val="00B40C8C"/>
    <w:rsid w:val="00B5506B"/>
    <w:rsid w:val="00B639B2"/>
    <w:rsid w:val="00B76311"/>
    <w:rsid w:val="00B77A4C"/>
    <w:rsid w:val="00B85261"/>
    <w:rsid w:val="00B91BF3"/>
    <w:rsid w:val="00B93AB0"/>
    <w:rsid w:val="00BA2F20"/>
    <w:rsid w:val="00BA7B68"/>
    <w:rsid w:val="00BB1682"/>
    <w:rsid w:val="00BC10BC"/>
    <w:rsid w:val="00BC3310"/>
    <w:rsid w:val="00BD62B0"/>
    <w:rsid w:val="00BE62C5"/>
    <w:rsid w:val="00BF225F"/>
    <w:rsid w:val="00C01B2A"/>
    <w:rsid w:val="00C13A8A"/>
    <w:rsid w:val="00C16947"/>
    <w:rsid w:val="00C2727B"/>
    <w:rsid w:val="00C2796B"/>
    <w:rsid w:val="00C308CD"/>
    <w:rsid w:val="00C36BC5"/>
    <w:rsid w:val="00C41D1D"/>
    <w:rsid w:val="00C4603B"/>
    <w:rsid w:val="00C461DB"/>
    <w:rsid w:val="00C50809"/>
    <w:rsid w:val="00C546DA"/>
    <w:rsid w:val="00C54F94"/>
    <w:rsid w:val="00C55043"/>
    <w:rsid w:val="00C55D54"/>
    <w:rsid w:val="00C57BBB"/>
    <w:rsid w:val="00C6113B"/>
    <w:rsid w:val="00C65751"/>
    <w:rsid w:val="00C70392"/>
    <w:rsid w:val="00C72FF8"/>
    <w:rsid w:val="00C7578D"/>
    <w:rsid w:val="00C769D0"/>
    <w:rsid w:val="00C8069A"/>
    <w:rsid w:val="00C81AB7"/>
    <w:rsid w:val="00C82918"/>
    <w:rsid w:val="00C833A6"/>
    <w:rsid w:val="00C868E3"/>
    <w:rsid w:val="00C9302B"/>
    <w:rsid w:val="00C94426"/>
    <w:rsid w:val="00C958BA"/>
    <w:rsid w:val="00C97772"/>
    <w:rsid w:val="00CA46D9"/>
    <w:rsid w:val="00CA55A4"/>
    <w:rsid w:val="00CB09D2"/>
    <w:rsid w:val="00CB0C64"/>
    <w:rsid w:val="00CB3CB2"/>
    <w:rsid w:val="00CC0239"/>
    <w:rsid w:val="00CD0A9F"/>
    <w:rsid w:val="00CD0B6A"/>
    <w:rsid w:val="00CD4951"/>
    <w:rsid w:val="00CE4212"/>
    <w:rsid w:val="00CE764E"/>
    <w:rsid w:val="00CF02F0"/>
    <w:rsid w:val="00CF24AE"/>
    <w:rsid w:val="00CF38E8"/>
    <w:rsid w:val="00CF79A4"/>
    <w:rsid w:val="00CF7A29"/>
    <w:rsid w:val="00D03F5E"/>
    <w:rsid w:val="00D044E7"/>
    <w:rsid w:val="00D10D21"/>
    <w:rsid w:val="00D1236B"/>
    <w:rsid w:val="00D17D49"/>
    <w:rsid w:val="00D254E9"/>
    <w:rsid w:val="00D27B93"/>
    <w:rsid w:val="00D32A5D"/>
    <w:rsid w:val="00D37425"/>
    <w:rsid w:val="00D545C5"/>
    <w:rsid w:val="00D628F7"/>
    <w:rsid w:val="00D6538E"/>
    <w:rsid w:val="00D73D2D"/>
    <w:rsid w:val="00D77E50"/>
    <w:rsid w:val="00D80F6E"/>
    <w:rsid w:val="00D84097"/>
    <w:rsid w:val="00D87230"/>
    <w:rsid w:val="00D97387"/>
    <w:rsid w:val="00DA2C17"/>
    <w:rsid w:val="00DA2C7C"/>
    <w:rsid w:val="00DA60BA"/>
    <w:rsid w:val="00DA66AA"/>
    <w:rsid w:val="00DA7F9D"/>
    <w:rsid w:val="00DB2FFD"/>
    <w:rsid w:val="00DB74DA"/>
    <w:rsid w:val="00DC481B"/>
    <w:rsid w:val="00DD2C8C"/>
    <w:rsid w:val="00DD4D10"/>
    <w:rsid w:val="00DD5459"/>
    <w:rsid w:val="00DD69A4"/>
    <w:rsid w:val="00DD6A99"/>
    <w:rsid w:val="00DE48DE"/>
    <w:rsid w:val="00DF0D3F"/>
    <w:rsid w:val="00E0729B"/>
    <w:rsid w:val="00E1027B"/>
    <w:rsid w:val="00E1270D"/>
    <w:rsid w:val="00E2691B"/>
    <w:rsid w:val="00E37D46"/>
    <w:rsid w:val="00E55FBC"/>
    <w:rsid w:val="00E57AEC"/>
    <w:rsid w:val="00E61A60"/>
    <w:rsid w:val="00E71E80"/>
    <w:rsid w:val="00E90877"/>
    <w:rsid w:val="00EA0056"/>
    <w:rsid w:val="00EA5D1B"/>
    <w:rsid w:val="00EB6AE4"/>
    <w:rsid w:val="00EC1DBA"/>
    <w:rsid w:val="00EC6886"/>
    <w:rsid w:val="00EE16CE"/>
    <w:rsid w:val="00EE272E"/>
    <w:rsid w:val="00F01FC4"/>
    <w:rsid w:val="00F13BD6"/>
    <w:rsid w:val="00F202CD"/>
    <w:rsid w:val="00F2322F"/>
    <w:rsid w:val="00F2337C"/>
    <w:rsid w:val="00F252C4"/>
    <w:rsid w:val="00F258FD"/>
    <w:rsid w:val="00F413FB"/>
    <w:rsid w:val="00F41643"/>
    <w:rsid w:val="00F42137"/>
    <w:rsid w:val="00F42EF0"/>
    <w:rsid w:val="00F51725"/>
    <w:rsid w:val="00F60A84"/>
    <w:rsid w:val="00F70AEC"/>
    <w:rsid w:val="00F73572"/>
    <w:rsid w:val="00F75169"/>
    <w:rsid w:val="00F86643"/>
    <w:rsid w:val="00F9417C"/>
    <w:rsid w:val="00FA367D"/>
    <w:rsid w:val="00FB137A"/>
    <w:rsid w:val="00FB174A"/>
    <w:rsid w:val="00FB36A0"/>
    <w:rsid w:val="00FB5186"/>
    <w:rsid w:val="00FC0386"/>
    <w:rsid w:val="00FC09BE"/>
    <w:rsid w:val="00FC2F52"/>
    <w:rsid w:val="00FC392D"/>
    <w:rsid w:val="00FC3F1B"/>
    <w:rsid w:val="00FC4CA7"/>
    <w:rsid w:val="00FC5137"/>
    <w:rsid w:val="00FC6A27"/>
    <w:rsid w:val="00FD19E1"/>
    <w:rsid w:val="00FF1538"/>
    <w:rsid w:val="00FF374D"/>
    <w:rsid w:val="00FF4EE9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1C17CD"/>
  <w15:chartTrackingRefBased/>
  <w15:docId w15:val="{925BDF9C-546D-404E-88AB-4801A36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46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60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8092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3F2414"/>
    <w:rPr>
      <w:sz w:val="15"/>
      <w:szCs w:val="15"/>
      <w:shd w:val="clear" w:color="auto" w:fill="FFFFFF"/>
    </w:rPr>
  </w:style>
  <w:style w:type="character" w:customStyle="1" w:styleId="Bodytext295pt">
    <w:name w:val="Body text (2) + 9.5 pt"/>
    <w:rsid w:val="003F2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">
    <w:name w:val="Body text (2) + Italic"/>
    <w:rsid w:val="003F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Bold">
    <w:name w:val="Body text (2) + Bold"/>
    <w:rsid w:val="003F2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F2414"/>
    <w:pPr>
      <w:widowControl w:val="0"/>
      <w:shd w:val="clear" w:color="auto" w:fill="FFFFFF"/>
      <w:spacing w:line="202" w:lineRule="exact"/>
    </w:pPr>
    <w:rPr>
      <w:sz w:val="15"/>
      <w:szCs w:val="15"/>
    </w:rPr>
  </w:style>
  <w:style w:type="table" w:customStyle="1" w:styleId="Tabela-Siatka1">
    <w:name w:val="Tabela - Siatka1"/>
    <w:basedOn w:val="Standardowy"/>
    <w:next w:val="Tabela-Siatka"/>
    <w:uiPriority w:val="59"/>
    <w:rsid w:val="0085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275A3C"/>
  </w:style>
  <w:style w:type="character" w:styleId="Odwoaniedokomentarza">
    <w:name w:val="annotation reference"/>
    <w:basedOn w:val="Domylnaczcionkaakapitu"/>
    <w:rsid w:val="00AD71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189"/>
  </w:style>
  <w:style w:type="paragraph" w:styleId="Tematkomentarza">
    <w:name w:val="annotation subject"/>
    <w:basedOn w:val="Tekstkomentarza"/>
    <w:next w:val="Tekstkomentarza"/>
    <w:link w:val="TematkomentarzaZnak"/>
    <w:rsid w:val="00AD7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7189"/>
    <w:rPr>
      <w:b/>
      <w:bCs/>
    </w:rPr>
  </w:style>
  <w:style w:type="paragraph" w:styleId="Akapitzlist">
    <w:name w:val="List Paragraph"/>
    <w:basedOn w:val="Normalny"/>
    <w:uiPriority w:val="34"/>
    <w:qFormat/>
    <w:rsid w:val="00D32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5893-E1C3-47B8-8C0A-E7BF01A1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13</Words>
  <Characters>15084</Characters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1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11T12:54:00Z</cp:lastPrinted>
  <dcterms:created xsi:type="dcterms:W3CDTF">2023-09-11T07:20:00Z</dcterms:created>
  <dcterms:modified xsi:type="dcterms:W3CDTF">2023-09-11T11:24:00Z</dcterms:modified>
</cp:coreProperties>
</file>